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361F51" w:rsidRPr="00361F51" w14:paraId="5DC2459A" w14:textId="77777777" w:rsidTr="004B75CD">
        <w:trPr>
          <w:trHeight w:val="1266"/>
        </w:trPr>
        <w:tc>
          <w:tcPr>
            <w:tcW w:w="3367" w:type="dxa"/>
          </w:tcPr>
          <w:p w14:paraId="0A845636" w14:textId="0C205F50" w:rsidR="004B75CD" w:rsidRPr="00361F51" w:rsidRDefault="004B75CD" w:rsidP="004B75CD">
            <w:pPr>
              <w:pStyle w:val="Heading2"/>
              <w:spacing w:before="0" w:after="0"/>
              <w:jc w:val="center"/>
              <w:rPr>
                <w:rFonts w:ascii="Times New Roman" w:eastAsia="Times New Roman" w:hAnsi="Times New Roman" w:cs="Times New Roman"/>
                <w:i w:val="0"/>
              </w:rPr>
            </w:pPr>
            <w:r w:rsidRPr="00361F51">
              <w:rPr>
                <w:rFonts w:ascii="Times New Roman" w:eastAsia="Times New Roman" w:hAnsi="Times New Roman" w:cs="Times New Roman"/>
                <w:i w:val="0"/>
              </w:rPr>
              <w:t>ỦY BAN NHÂN DÂN</w:t>
            </w:r>
          </w:p>
          <w:p w14:paraId="11EC001B" w14:textId="52D3CAC2" w:rsidR="004B75CD" w:rsidRPr="00361F51" w:rsidRDefault="0096564E" w:rsidP="0096564E">
            <w:pPr>
              <w:spacing w:before="0"/>
              <w:jc w:val="center"/>
              <w:rPr>
                <w:b/>
              </w:rPr>
            </w:pPr>
            <w:r w:rsidRPr="00361F51">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361F51">
              <w:rPr>
                <w:b/>
              </w:rPr>
              <w:t>PHƯỜNG VĨNH TÂN</w:t>
            </w:r>
          </w:p>
          <w:p w14:paraId="3AC4C5D7" w14:textId="57731B3B" w:rsidR="004B75CD" w:rsidRPr="00361F51" w:rsidRDefault="00F938E5" w:rsidP="0096564E">
            <w:pPr>
              <w:pStyle w:val="Heading2"/>
              <w:spacing w:before="0" w:after="0"/>
              <w:jc w:val="center"/>
              <w:rPr>
                <w:rFonts w:ascii="Times New Roman" w:eastAsia="Times New Roman" w:hAnsi="Times New Roman" w:cs="Times New Roman"/>
                <w:b w:val="0"/>
                <w:i w:val="0"/>
              </w:rPr>
            </w:pPr>
            <w:r w:rsidRPr="00361F51">
              <w:rPr>
                <w:rFonts w:ascii="Times New Roman" w:eastAsia="Times New Roman" w:hAnsi="Times New Roman" w:cs="Times New Roman"/>
                <w:b w:val="0"/>
                <w:i w:val="0"/>
              </w:rPr>
              <w:t>Số:</w:t>
            </w:r>
            <w:r w:rsidR="003200C5" w:rsidRPr="00361F51">
              <w:rPr>
                <w:rFonts w:ascii="Times New Roman" w:eastAsia="Times New Roman" w:hAnsi="Times New Roman" w:cs="Times New Roman"/>
                <w:b w:val="0"/>
                <w:i w:val="0"/>
              </w:rPr>
              <w:t xml:space="preserve"> </w:t>
            </w:r>
            <w:r w:rsidR="00686377" w:rsidRPr="00361F51">
              <w:rPr>
                <w:rFonts w:ascii="Times New Roman" w:eastAsia="Times New Roman" w:hAnsi="Times New Roman" w:cs="Times New Roman"/>
                <w:b w:val="0"/>
                <w:i w:val="0"/>
              </w:rPr>
              <w:t>08</w:t>
            </w:r>
            <w:r w:rsidR="00E773CE" w:rsidRPr="00361F51">
              <w:rPr>
                <w:rFonts w:ascii="Times New Roman" w:eastAsia="Times New Roman" w:hAnsi="Times New Roman" w:cs="Times New Roman"/>
                <w:b w:val="0"/>
                <w:i w:val="0"/>
              </w:rPr>
              <w:t xml:space="preserve"> </w:t>
            </w:r>
            <w:r w:rsidR="004B75CD" w:rsidRPr="00361F51">
              <w:rPr>
                <w:rFonts w:ascii="Times New Roman" w:eastAsia="Times New Roman" w:hAnsi="Times New Roman" w:cs="Times New Roman"/>
                <w:b w:val="0"/>
                <w:i w:val="0"/>
              </w:rPr>
              <w:t>/LLV-UBND</w:t>
            </w:r>
          </w:p>
        </w:tc>
        <w:tc>
          <w:tcPr>
            <w:tcW w:w="5705" w:type="dxa"/>
          </w:tcPr>
          <w:p w14:paraId="29E690BD" w14:textId="77777777" w:rsidR="004B75CD" w:rsidRPr="00361F51" w:rsidRDefault="004B75CD" w:rsidP="004B75CD">
            <w:pPr>
              <w:pStyle w:val="Heading2"/>
              <w:spacing w:before="0" w:after="0"/>
              <w:rPr>
                <w:rFonts w:ascii="Times New Roman" w:eastAsia="Times New Roman" w:hAnsi="Times New Roman" w:cs="Times New Roman"/>
                <w:i w:val="0"/>
                <w:sz w:val="26"/>
                <w:szCs w:val="26"/>
              </w:rPr>
            </w:pPr>
            <w:r w:rsidRPr="00361F51">
              <w:rPr>
                <w:rFonts w:ascii="Times New Roman" w:eastAsia="Times New Roman" w:hAnsi="Times New Roman" w:cs="Times New Roman"/>
                <w:i w:val="0"/>
                <w:sz w:val="26"/>
                <w:szCs w:val="26"/>
              </w:rPr>
              <w:t>CỘNG HÒA XÃ HỘI CHỦ NGHĨA VIỆT NAM</w:t>
            </w:r>
          </w:p>
          <w:p w14:paraId="0D4B6F04" w14:textId="4F77F309" w:rsidR="004B75CD" w:rsidRPr="00361F51" w:rsidRDefault="0096564E" w:rsidP="0096564E">
            <w:pPr>
              <w:tabs>
                <w:tab w:val="left" w:pos="840"/>
                <w:tab w:val="center" w:pos="3010"/>
              </w:tabs>
              <w:spacing w:before="0"/>
              <w:jc w:val="center"/>
            </w:pPr>
            <w:r w:rsidRPr="00361F51">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361F51">
              <w:rPr>
                <w:b/>
              </w:rPr>
              <w:t>Độc lập - Tự do - Hạnh phúc</w:t>
            </w:r>
          </w:p>
          <w:p w14:paraId="5B01590E" w14:textId="6A7FBF4B" w:rsidR="004B75CD" w:rsidRPr="00361F51" w:rsidRDefault="00C061BD" w:rsidP="0096564E">
            <w:pPr>
              <w:jc w:val="center"/>
            </w:pPr>
            <w:r w:rsidRPr="00361F51">
              <w:rPr>
                <w:i/>
              </w:rPr>
              <w:t xml:space="preserve">Vĩnh Tân, ngày </w:t>
            </w:r>
            <w:r w:rsidR="00686377" w:rsidRPr="00361F51">
              <w:rPr>
                <w:i/>
              </w:rPr>
              <w:t>02</w:t>
            </w:r>
            <w:r w:rsidR="006262B3" w:rsidRPr="00361F51">
              <w:rPr>
                <w:i/>
              </w:rPr>
              <w:t xml:space="preserve"> </w:t>
            </w:r>
            <w:r w:rsidR="00F938E5" w:rsidRPr="00361F51">
              <w:rPr>
                <w:i/>
              </w:rPr>
              <w:t>tháng</w:t>
            </w:r>
            <w:r w:rsidR="00906D8A" w:rsidRPr="00361F51">
              <w:rPr>
                <w:i/>
              </w:rPr>
              <w:t xml:space="preserve"> </w:t>
            </w:r>
            <w:r w:rsidR="00686377" w:rsidRPr="00361F51">
              <w:rPr>
                <w:i/>
              </w:rPr>
              <w:t>03</w:t>
            </w:r>
            <w:r w:rsidR="006E7D95" w:rsidRPr="00361F51">
              <w:rPr>
                <w:i/>
              </w:rPr>
              <w:t xml:space="preserve"> </w:t>
            </w:r>
            <w:r w:rsidR="00B11434" w:rsidRPr="00361F51">
              <w:rPr>
                <w:i/>
              </w:rPr>
              <w:t>năm 2026</w:t>
            </w:r>
          </w:p>
        </w:tc>
      </w:tr>
    </w:tbl>
    <w:p w14:paraId="7057386C" w14:textId="77777777" w:rsidR="00C96529" w:rsidRPr="00361F51" w:rsidRDefault="00C96529"/>
    <w:p w14:paraId="491DD2EA" w14:textId="77777777" w:rsidR="00C7062C" w:rsidRPr="00361F51" w:rsidRDefault="00594485" w:rsidP="008311B3">
      <w:pPr>
        <w:shd w:val="clear" w:color="auto" w:fill="FFFFFF"/>
        <w:spacing w:before="0" w:after="0"/>
        <w:jc w:val="center"/>
        <w:rPr>
          <w:b/>
        </w:rPr>
      </w:pPr>
      <w:r w:rsidRPr="00361F51">
        <w:rPr>
          <w:b/>
        </w:rPr>
        <w:t>LỊCH LÀM VIỆC</w:t>
      </w:r>
    </w:p>
    <w:p w14:paraId="18314449" w14:textId="77777777" w:rsidR="00C7062C" w:rsidRPr="00361F51" w:rsidRDefault="00594485" w:rsidP="008311B3">
      <w:pPr>
        <w:pStyle w:val="Heading4"/>
        <w:tabs>
          <w:tab w:val="left" w:pos="1985"/>
        </w:tabs>
        <w:spacing w:before="0" w:after="0"/>
        <w:jc w:val="center"/>
        <w:rPr>
          <w:sz w:val="28"/>
          <w:szCs w:val="28"/>
        </w:rPr>
      </w:pPr>
      <w:r w:rsidRPr="00361F51">
        <w:rPr>
          <w:sz w:val="28"/>
          <w:szCs w:val="28"/>
        </w:rPr>
        <w:t>CỦA HĐND-UBND PHƯỜNG VĨNH TÂN</w:t>
      </w:r>
    </w:p>
    <w:p w14:paraId="35155FDD" w14:textId="7F9BDC31" w:rsidR="00C7062C" w:rsidRPr="00361F51" w:rsidRDefault="00E62586" w:rsidP="008311B3">
      <w:pPr>
        <w:tabs>
          <w:tab w:val="left" w:pos="1985"/>
        </w:tabs>
        <w:spacing w:before="0" w:after="0"/>
        <w:jc w:val="center"/>
        <w:rPr>
          <w:bCs/>
          <w:i/>
          <w:iCs/>
        </w:rPr>
      </w:pPr>
      <w:r w:rsidRPr="00361F51">
        <w:rPr>
          <w:bCs/>
          <w:i/>
          <w:iCs/>
        </w:rPr>
        <w:t>(Từ ngày 02</w:t>
      </w:r>
      <w:r w:rsidR="0065503C" w:rsidRPr="00361F51">
        <w:rPr>
          <w:bCs/>
          <w:i/>
          <w:iCs/>
        </w:rPr>
        <w:t>/03</w:t>
      </w:r>
      <w:r w:rsidR="00B11434" w:rsidRPr="00361F51">
        <w:rPr>
          <w:bCs/>
          <w:i/>
          <w:iCs/>
        </w:rPr>
        <w:t>/2026</w:t>
      </w:r>
      <w:r w:rsidR="00953FEA" w:rsidRPr="00361F51">
        <w:rPr>
          <w:bCs/>
          <w:i/>
          <w:iCs/>
        </w:rPr>
        <w:t xml:space="preserve"> đến ngày </w:t>
      </w:r>
      <w:r w:rsidRPr="00361F51">
        <w:rPr>
          <w:bCs/>
          <w:i/>
          <w:iCs/>
        </w:rPr>
        <w:t>06</w:t>
      </w:r>
      <w:r w:rsidR="00E53DAD" w:rsidRPr="00361F51">
        <w:rPr>
          <w:bCs/>
          <w:i/>
          <w:iCs/>
        </w:rPr>
        <w:t>/3</w:t>
      </w:r>
      <w:r w:rsidR="00B11434" w:rsidRPr="00361F51">
        <w:rPr>
          <w:bCs/>
          <w:i/>
          <w:iCs/>
        </w:rPr>
        <w:t>/2026</w:t>
      </w:r>
      <w:r w:rsidR="00953FEA" w:rsidRPr="00361F51">
        <w:rPr>
          <w:bCs/>
          <w:i/>
          <w:iCs/>
        </w:rPr>
        <w:t>)</w:t>
      </w:r>
    </w:p>
    <w:p w14:paraId="100B75BC" w14:textId="38AFC0A8" w:rsidR="00C7062C" w:rsidRPr="00361F51"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361F51" w:rsidRPr="00361F51" w14:paraId="246E22AA"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0269D52" w14:textId="7B25B9A1" w:rsidR="002B262F" w:rsidRPr="00361F51" w:rsidRDefault="002B262F" w:rsidP="00B95762">
            <w:pPr>
              <w:rPr>
                <w:b/>
                <w:u w:val="single"/>
              </w:rPr>
            </w:pPr>
            <w:r w:rsidRPr="00361F51">
              <w:rPr>
                <w:b/>
                <w:u w:val="single"/>
              </w:rPr>
              <w:t xml:space="preserve">Thứ hai: </w:t>
            </w:r>
            <w:r w:rsidR="005D7301" w:rsidRPr="00361F51">
              <w:rPr>
                <w:b/>
                <w:u w:val="single"/>
              </w:rPr>
              <w:t>02</w:t>
            </w:r>
            <w:r w:rsidR="00A473AF" w:rsidRPr="00361F51">
              <w:rPr>
                <w:b/>
                <w:u w:val="single"/>
              </w:rPr>
              <w:t>/03</w:t>
            </w:r>
            <w:r w:rsidR="00B11434" w:rsidRPr="00361F51">
              <w:rPr>
                <w:b/>
                <w:u w:val="single"/>
              </w:rPr>
              <w:t>/2026</w:t>
            </w:r>
          </w:p>
        </w:tc>
      </w:tr>
      <w:tr w:rsidR="00361F51" w:rsidRPr="00361F51" w14:paraId="14FC1553"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361F51" w:rsidRDefault="00ED5DEE" w:rsidP="00B95762">
            <w:pPr>
              <w:jc w:val="center"/>
              <w:rPr>
                <w:b/>
              </w:rPr>
            </w:pPr>
            <w:r w:rsidRPr="00361F51">
              <w:rPr>
                <w:b/>
              </w:rPr>
              <w:t>Sáng</w:t>
            </w:r>
          </w:p>
        </w:tc>
        <w:tc>
          <w:tcPr>
            <w:tcW w:w="8079" w:type="dxa"/>
            <w:shd w:val="clear" w:color="auto" w:fill="FFFFFF"/>
            <w:tcMar>
              <w:top w:w="0" w:type="dxa"/>
              <w:left w:w="108" w:type="dxa"/>
              <w:bottom w:w="0" w:type="dxa"/>
              <w:right w:w="108" w:type="dxa"/>
            </w:tcMar>
          </w:tcPr>
          <w:p w14:paraId="0067462E" w14:textId="77777777" w:rsidR="00ED5DEE" w:rsidRPr="00361F51" w:rsidRDefault="00ED5DEE" w:rsidP="00B95762">
            <w:pPr>
              <w:ind w:right="136" w:firstLine="280"/>
              <w:rPr>
                <w:rStyle w:val="fontstyle01"/>
                <w:rFonts w:ascii="Times New Roman" w:hAnsi="Times New Roman"/>
                <w:color w:val="auto"/>
                <w:u w:val="single"/>
              </w:rPr>
            </w:pPr>
          </w:p>
        </w:tc>
      </w:tr>
      <w:tr w:rsidR="00361F51" w:rsidRPr="00361F51" w14:paraId="0B7CB66A"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2963DBE8" w14:textId="77777777" w:rsidR="00451E10" w:rsidRPr="00361F51" w:rsidRDefault="00451E10" w:rsidP="00451E10">
            <w:pPr>
              <w:jc w:val="center"/>
              <w:rPr>
                <w:b/>
              </w:rPr>
            </w:pPr>
            <w:r w:rsidRPr="00361F51">
              <w:rPr>
                <w:b/>
              </w:rPr>
              <w:t xml:space="preserve">1  – </w:t>
            </w:r>
          </w:p>
          <w:p w14:paraId="47E77CAB" w14:textId="77777777" w:rsidR="00451E10" w:rsidRPr="00361F51" w:rsidRDefault="00451E10" w:rsidP="00451E10">
            <w:pPr>
              <w:jc w:val="center"/>
              <w:rPr>
                <w:b/>
              </w:rPr>
            </w:pPr>
          </w:p>
        </w:tc>
        <w:tc>
          <w:tcPr>
            <w:tcW w:w="8079" w:type="dxa"/>
            <w:tcBorders>
              <w:bottom w:val="single" w:sz="4" w:space="0" w:color="auto"/>
            </w:tcBorders>
            <w:shd w:val="clear" w:color="auto" w:fill="FFFFFF"/>
            <w:tcMar>
              <w:top w:w="0" w:type="dxa"/>
              <w:left w:w="108" w:type="dxa"/>
              <w:bottom w:w="0" w:type="dxa"/>
              <w:right w:w="108" w:type="dxa"/>
            </w:tcMar>
          </w:tcPr>
          <w:p w14:paraId="76F8222D" w14:textId="77FD8BAD" w:rsidR="00451E10" w:rsidRPr="00361F51" w:rsidRDefault="00E53DAD" w:rsidP="00E53DAD">
            <w:pPr>
              <w:ind w:left="115" w:firstLine="338"/>
              <w:rPr>
                <w:iCs/>
                <w:spacing w:val="-4"/>
              </w:rPr>
            </w:pPr>
            <w:r w:rsidRPr="00361F51">
              <w:rPr>
                <w:rStyle w:val="fontstyle01"/>
                <w:rFonts w:ascii="Times New Roman" w:hAnsi="Times New Roman"/>
                <w:color w:val="auto"/>
                <w:u w:val="single"/>
              </w:rPr>
              <w:t>07 giờ 2</w:t>
            </w:r>
            <w:r w:rsidR="00451E10" w:rsidRPr="00361F51">
              <w:rPr>
                <w:rStyle w:val="fontstyle01"/>
                <w:rFonts w:ascii="Times New Roman" w:hAnsi="Times New Roman"/>
                <w:color w:val="auto"/>
                <w:u w:val="single"/>
              </w:rPr>
              <w:t>0:</w:t>
            </w:r>
            <w:r w:rsidR="00451E10" w:rsidRPr="00361F51">
              <w:rPr>
                <w:spacing w:val="-2"/>
              </w:rPr>
              <w:t xml:space="preserve"> C</w:t>
            </w:r>
            <w:r w:rsidR="00451E10" w:rsidRPr="00361F51">
              <w:rPr>
                <w:bCs/>
                <w:iCs/>
                <w:spacing w:val="-2"/>
              </w:rPr>
              <w:t>hủ tịch UBND phường – Huỳnh Văn Lợi</w:t>
            </w:r>
            <w:r w:rsidR="00451E10" w:rsidRPr="00361F51">
              <w:rPr>
                <w:b/>
                <w:i/>
              </w:rPr>
              <w:t xml:space="preserve">, </w:t>
            </w:r>
            <w:r w:rsidR="00451E10" w:rsidRPr="00361F51">
              <w:rPr>
                <w:rStyle w:val="fontstyle01"/>
                <w:rFonts w:ascii="Times New Roman" w:hAnsi="Times New Roman"/>
                <w:b w:val="0"/>
                <w:i w:val="0"/>
                <w:color w:val="auto"/>
              </w:rPr>
              <w:t xml:space="preserve">Phó Chủ tịch UBND phường: Nguyễn Kiến Phúc, Nguyễn Thị An Kim </w:t>
            </w:r>
            <w:r w:rsidRPr="00361F51">
              <w:rPr>
                <w:spacing w:val="-4"/>
              </w:rPr>
              <w:t xml:space="preserve">dự </w:t>
            </w:r>
            <w:r w:rsidR="00CC1605" w:rsidRPr="00361F51">
              <w:rPr>
                <w:iCs/>
                <w:spacing w:val="-4"/>
              </w:rPr>
              <w:t xml:space="preserve"> Lễ chào cờ</w:t>
            </w:r>
            <w:r w:rsidRPr="00361F51">
              <w:rPr>
                <w:iCs/>
                <w:spacing w:val="-4"/>
              </w:rPr>
              <w:t>.</w:t>
            </w:r>
          </w:p>
          <w:p w14:paraId="284422D1" w14:textId="340E8D74" w:rsidR="00451E10" w:rsidRPr="00361F51" w:rsidRDefault="00451E10" w:rsidP="00451E10">
            <w:pPr>
              <w:ind w:firstLine="462"/>
              <w:rPr>
                <w:iCs/>
                <w:spacing w:val="-4"/>
              </w:rPr>
            </w:pPr>
            <w:r w:rsidRPr="00361F51">
              <w:rPr>
                <w:rStyle w:val="fontstyle01"/>
                <w:rFonts w:ascii="Times New Roman" w:hAnsi="Times New Roman"/>
                <w:i w:val="0"/>
                <w:color w:val="auto"/>
              </w:rPr>
              <w:t>* Thành phần:</w:t>
            </w:r>
            <w:r w:rsidRPr="00361F51">
              <w:rPr>
                <w:iCs/>
                <w:spacing w:val="-4"/>
              </w:rPr>
              <w:t xml:space="preserve"> </w:t>
            </w:r>
            <w:r w:rsidR="00E53DAD" w:rsidRPr="00361F51">
              <w:rPr>
                <w:iCs/>
                <w:spacing w:val="-4"/>
              </w:rPr>
              <w:t xml:space="preserve">Tất cả </w:t>
            </w:r>
            <w:r w:rsidRPr="00361F51">
              <w:rPr>
                <w:iCs/>
                <w:spacing w:val="-4"/>
              </w:rPr>
              <w:t>CBCC, VC phường.</w:t>
            </w:r>
          </w:p>
          <w:p w14:paraId="16A67900" w14:textId="7B495D06" w:rsidR="00451E10" w:rsidRPr="00361F51" w:rsidRDefault="00451E10" w:rsidP="00E53DAD">
            <w:pPr>
              <w:ind w:firstLine="32"/>
              <w:rPr>
                <w:rStyle w:val="fontstyle01"/>
                <w:rFonts w:ascii="Times New Roman" w:hAnsi="Times New Roman"/>
                <w:b w:val="0"/>
                <w:bCs w:val="0"/>
                <w:iCs w:val="0"/>
                <w:color w:val="auto"/>
              </w:rPr>
            </w:pPr>
            <w:r w:rsidRPr="00361F51">
              <w:rPr>
                <w:b/>
                <w:bCs/>
              </w:rPr>
              <w:t xml:space="preserve">      </w:t>
            </w:r>
            <w:r w:rsidRPr="00361F51">
              <w:rPr>
                <w:rStyle w:val="fontstyle01"/>
                <w:rFonts w:ascii="Times New Roman" w:hAnsi="Times New Roman"/>
                <w:b w:val="0"/>
                <w:bCs w:val="0"/>
                <w:i w:val="0"/>
                <w:color w:val="auto"/>
              </w:rPr>
              <w:t xml:space="preserve">* </w:t>
            </w:r>
            <w:r w:rsidRPr="00361F51">
              <w:rPr>
                <w:b/>
                <w:bCs/>
              </w:rPr>
              <w:t xml:space="preserve"> Địa điểm:</w:t>
            </w:r>
            <w:r w:rsidR="00E53DAD" w:rsidRPr="00361F51">
              <w:rPr>
                <w:iCs/>
                <w:spacing w:val="-4"/>
              </w:rPr>
              <w:t xml:space="preserve"> Trụ sở HĐND – UBND phường.</w:t>
            </w:r>
            <w:r w:rsidR="00864E83" w:rsidRPr="00361F51">
              <w:rPr>
                <w:iCs/>
                <w:spacing w:val="-4"/>
              </w:rPr>
              <w:t xml:space="preserve"> </w:t>
            </w:r>
            <w:r w:rsidR="00864E83" w:rsidRPr="00361F51">
              <w:rPr>
                <w:i/>
                <w:iCs/>
                <w:spacing w:val="-4"/>
              </w:rPr>
              <w:t>(Phòng VHXH chuẩn bị chào cờ và kể chuyện)</w:t>
            </w:r>
          </w:p>
        </w:tc>
      </w:tr>
      <w:tr w:rsidR="00361F51" w:rsidRPr="00361F51" w14:paraId="2FBB2036"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7E283102" w14:textId="077E1DA6" w:rsidR="00FA43EF" w:rsidRPr="00361F51" w:rsidRDefault="00FA43EF" w:rsidP="00FA43EF">
            <w:pPr>
              <w:jc w:val="center"/>
              <w:rPr>
                <w:b/>
              </w:rPr>
            </w:pPr>
            <w:r w:rsidRPr="00361F51">
              <w:rPr>
                <w:b/>
              </w:rPr>
              <w:t>3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4FACF0E6" w14:textId="7C0C1C7F" w:rsidR="00FA43EF" w:rsidRPr="00361F51" w:rsidRDefault="00FA43EF" w:rsidP="00FA43EF">
            <w:pPr>
              <w:pBdr>
                <w:top w:val="nil"/>
                <w:left w:val="nil"/>
                <w:bottom w:val="nil"/>
                <w:right w:val="nil"/>
                <w:between w:val="nil"/>
              </w:pBdr>
              <w:ind w:right="136" w:firstLine="286"/>
              <w:rPr>
                <w:bCs/>
                <w:iCs/>
              </w:rPr>
            </w:pPr>
            <w:r w:rsidRPr="00361F51">
              <w:rPr>
                <w:rStyle w:val="fontstyle01"/>
                <w:rFonts w:ascii="Times New Roman" w:hAnsi="Times New Roman"/>
                <w:color w:val="auto"/>
                <w:spacing w:val="-2"/>
                <w:u w:val="single"/>
              </w:rPr>
              <w:t>08 giờ 00</w:t>
            </w:r>
            <w:r w:rsidRPr="00361F51">
              <w:rPr>
                <w:rStyle w:val="fontstyle01"/>
                <w:rFonts w:ascii="Times New Roman" w:hAnsi="Times New Roman"/>
                <w:color w:val="auto"/>
                <w:spacing w:val="-2"/>
              </w:rPr>
              <w:t>:</w:t>
            </w:r>
            <w:r w:rsidRPr="00361F51">
              <w:t xml:space="preserve"> </w:t>
            </w:r>
            <w:r w:rsidRPr="00361F51">
              <w:rPr>
                <w:rStyle w:val="fontstyle01"/>
                <w:rFonts w:ascii="Times New Roman" w:hAnsi="Times New Roman"/>
                <w:b w:val="0"/>
                <w:i w:val="0"/>
                <w:color w:val="auto"/>
              </w:rPr>
              <w:t>Chủ tịch UBND phường – Huỳnh Văn Lợi</w:t>
            </w:r>
            <w:r w:rsidR="00380CE4" w:rsidRPr="00361F51">
              <w:rPr>
                <w:rStyle w:val="fontstyle01"/>
                <w:rFonts w:ascii="Times New Roman" w:hAnsi="Times New Roman"/>
                <w:b w:val="0"/>
                <w:i w:val="0"/>
                <w:color w:val="auto"/>
              </w:rPr>
              <w:t xml:space="preserve">, </w:t>
            </w:r>
            <w:r w:rsidRPr="00361F51">
              <w:rPr>
                <w:bCs/>
                <w:iCs/>
                <w:spacing w:val="-2"/>
              </w:rPr>
              <w:t>Phó Chủ tịch HĐND – Lê Hồng Phương</w:t>
            </w:r>
            <w:r w:rsidRPr="00361F51">
              <w:rPr>
                <w:rStyle w:val="fontstyle01"/>
                <w:rFonts w:ascii="Times New Roman" w:hAnsi="Times New Roman"/>
                <w:b w:val="0"/>
                <w:i w:val="0"/>
                <w:color w:val="auto"/>
              </w:rPr>
              <w:t xml:space="preserve"> làm việc với </w:t>
            </w:r>
            <w:r w:rsidRPr="00361F51">
              <w:t xml:space="preserve">Đoàn kiểm tra, giám sát số 9 của Ủy ban bầu cử Thành phố </w:t>
            </w:r>
            <w:r w:rsidR="00380CE4" w:rsidRPr="00361F51">
              <w:t>kiểm tra, khảo sát các</w:t>
            </w:r>
            <w:r w:rsidRPr="00361F51">
              <w:t xml:space="preserve"> khu vực bỏ phiếu trên địa bàn phường Vĩnh Tân.</w:t>
            </w:r>
          </w:p>
          <w:p w14:paraId="5F41B50A" w14:textId="0B764B41" w:rsidR="00226DE6" w:rsidRPr="00361F51" w:rsidRDefault="00FA43EF" w:rsidP="000F49AB">
            <w:pPr>
              <w:pBdr>
                <w:top w:val="nil"/>
                <w:left w:val="nil"/>
                <w:bottom w:val="nil"/>
                <w:right w:val="nil"/>
                <w:between w:val="nil"/>
              </w:pBdr>
              <w:ind w:right="136" w:firstLine="280"/>
              <w:rPr>
                <w:b/>
                <w:bCs/>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p>
          <w:p w14:paraId="379D75A9" w14:textId="07B07EEC" w:rsidR="00226DE6" w:rsidRPr="00361F51" w:rsidRDefault="000F49AB" w:rsidP="00226DE6">
            <w:pPr>
              <w:ind w:left="37" w:right="136" w:firstLine="280"/>
              <w:rPr>
                <w:spacing w:val="-4"/>
              </w:rPr>
            </w:pPr>
            <w:r w:rsidRPr="00361F51">
              <w:rPr>
                <w:spacing w:val="-4"/>
              </w:rPr>
              <w:t>- Trưởng</w:t>
            </w:r>
            <w:r w:rsidR="00226DE6" w:rsidRPr="00361F51">
              <w:rPr>
                <w:spacing w:val="-4"/>
              </w:rPr>
              <w:t xml:space="preserve"> phòng Văn hóa – Xã hội và chuyên viên </w:t>
            </w:r>
            <w:r w:rsidR="00226DE6" w:rsidRPr="00361F51">
              <w:rPr>
                <w:i/>
                <w:spacing w:val="-4"/>
              </w:rPr>
              <w:t>(Phụ trách)</w:t>
            </w:r>
            <w:r w:rsidRPr="00361F51">
              <w:rPr>
                <w:i/>
                <w:spacing w:val="-4"/>
              </w:rPr>
              <w:t xml:space="preserve"> </w:t>
            </w:r>
            <w:r w:rsidRPr="00361F51">
              <w:rPr>
                <w:spacing w:val="-4"/>
              </w:rPr>
              <w:t>cùng dự</w:t>
            </w:r>
            <w:r w:rsidR="00226DE6" w:rsidRPr="00361F51">
              <w:rPr>
                <w:spacing w:val="-4"/>
              </w:rPr>
              <w:t>.</w:t>
            </w:r>
          </w:p>
          <w:p w14:paraId="66ED113C" w14:textId="11144A36" w:rsidR="00FA43EF" w:rsidRPr="00361F51" w:rsidRDefault="00FA43EF" w:rsidP="00226DE6">
            <w:pPr>
              <w:ind w:left="37" w:right="136" w:firstLine="280"/>
              <w:rPr>
                <w:rStyle w:val="fontstyle01"/>
                <w:rFonts w:ascii="Times New Roman" w:hAnsi="Times New Roman"/>
                <w:b w:val="0"/>
                <w:i w:val="0"/>
                <w:color w:val="auto"/>
              </w:rPr>
            </w:pPr>
            <w:r w:rsidRPr="00361F51">
              <w:rPr>
                <w:b/>
                <w:bCs/>
                <w:spacing w:val="-4"/>
              </w:rPr>
              <w:t>* Địa điểm</w:t>
            </w:r>
            <w:r w:rsidRPr="00361F51">
              <w:rPr>
                <w:spacing w:val="-4"/>
              </w:rPr>
              <w:t>:</w:t>
            </w:r>
            <w:r w:rsidR="00380CE4" w:rsidRPr="00361F51">
              <w:rPr>
                <w:iCs/>
                <w:spacing w:val="-4"/>
              </w:rPr>
              <w:t xml:space="preserve"> Các</w:t>
            </w:r>
            <w:r w:rsidRPr="00361F51">
              <w:t xml:space="preserve"> khu vực bỏ phiếu trên địa bàn phường Vĩnh Tân.</w:t>
            </w:r>
          </w:p>
        </w:tc>
      </w:tr>
      <w:tr w:rsidR="00361F51" w:rsidRPr="00361F51" w14:paraId="3A2DD7AB"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FA43EF" w:rsidRPr="00361F51" w:rsidRDefault="00FA43EF" w:rsidP="00FA43EF">
            <w:pPr>
              <w:jc w:val="center"/>
              <w:rPr>
                <w:b/>
              </w:rPr>
            </w:pPr>
            <w:r w:rsidRPr="00361F51">
              <w:rPr>
                <w:b/>
              </w:rPr>
              <w:t>Chiều</w:t>
            </w:r>
          </w:p>
        </w:tc>
        <w:tc>
          <w:tcPr>
            <w:tcW w:w="8079" w:type="dxa"/>
            <w:shd w:val="clear" w:color="auto" w:fill="FFFFFF"/>
            <w:tcMar>
              <w:top w:w="0" w:type="dxa"/>
              <w:left w:w="108" w:type="dxa"/>
              <w:bottom w:w="0" w:type="dxa"/>
              <w:right w:w="108" w:type="dxa"/>
            </w:tcMar>
          </w:tcPr>
          <w:p w14:paraId="7E73C3DC" w14:textId="77777777" w:rsidR="00FA43EF" w:rsidRPr="00361F51" w:rsidRDefault="00FA43EF" w:rsidP="00FA43EF">
            <w:pPr>
              <w:ind w:right="136" w:firstLine="280"/>
              <w:rPr>
                <w:rStyle w:val="fontstyle01"/>
                <w:rFonts w:ascii="Times New Roman" w:hAnsi="Times New Roman"/>
                <w:color w:val="auto"/>
                <w:u w:val="single"/>
              </w:rPr>
            </w:pPr>
          </w:p>
        </w:tc>
      </w:tr>
      <w:tr w:rsidR="00361F51" w:rsidRPr="00361F51" w14:paraId="27B89311"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1FCC6DFA" w14:textId="225CE3EE" w:rsidR="00FA43EF" w:rsidRPr="00361F51" w:rsidRDefault="00FA43EF" w:rsidP="00FA43EF">
            <w:pPr>
              <w:jc w:val="center"/>
              <w:rPr>
                <w:b/>
              </w:rPr>
            </w:pPr>
            <w:r w:rsidRPr="00361F51">
              <w:rPr>
                <w:b/>
              </w:rPr>
              <w:t>1 -</w:t>
            </w:r>
          </w:p>
        </w:tc>
        <w:tc>
          <w:tcPr>
            <w:tcW w:w="8079" w:type="dxa"/>
            <w:shd w:val="clear" w:color="auto" w:fill="FFFFFF"/>
            <w:tcMar>
              <w:top w:w="0" w:type="dxa"/>
              <w:left w:w="108" w:type="dxa"/>
              <w:bottom w:w="0" w:type="dxa"/>
              <w:right w:w="108" w:type="dxa"/>
            </w:tcMar>
            <w:vAlign w:val="center"/>
          </w:tcPr>
          <w:p w14:paraId="08F304F7" w14:textId="3A6FCE91" w:rsidR="00FA43EF" w:rsidRPr="00361F51" w:rsidRDefault="00FA43EF" w:rsidP="00FA43EF">
            <w:pPr>
              <w:ind w:firstLine="461"/>
              <w:rPr>
                <w:bCs/>
                <w:iCs/>
                <w:spacing w:val="-2"/>
              </w:rPr>
            </w:pPr>
            <w:r w:rsidRPr="00361F51">
              <w:rPr>
                <w:rStyle w:val="fontstyle01"/>
                <w:rFonts w:ascii="Times New Roman" w:hAnsi="Times New Roman"/>
                <w:color w:val="auto"/>
                <w:u w:val="single"/>
              </w:rPr>
              <w:t>14 giờ 00:</w:t>
            </w:r>
            <w:r w:rsidRPr="00361F51">
              <w:rPr>
                <w:rStyle w:val="fontstyle01"/>
                <w:rFonts w:ascii="Times New Roman" w:hAnsi="Times New Roman"/>
                <w:color w:val="auto"/>
              </w:rPr>
              <w:t xml:space="preserve"> </w:t>
            </w:r>
            <w:r w:rsidRPr="00361F51">
              <w:rPr>
                <w:spacing w:val="-2"/>
              </w:rPr>
              <w:t>C</w:t>
            </w:r>
            <w:r w:rsidRPr="00361F51">
              <w:rPr>
                <w:bCs/>
                <w:iCs/>
                <w:spacing w:val="-2"/>
              </w:rPr>
              <w:t xml:space="preserve">hủ tịch UBND phường – Huỳnh Văn Lợi, Phó Chủ tịch HĐND phường – Lê Hồng Phương </w:t>
            </w:r>
            <w:r w:rsidRPr="00361F51">
              <w:t>dự họp Ban bầu cử đại biểu Hội đồng Nhân dân Thành phố nhiệm kỳ 2026 - 2031, Đơn vị bầu cử số 7.</w:t>
            </w:r>
          </w:p>
          <w:p w14:paraId="7AF109C5" w14:textId="51A6D6EE" w:rsidR="00FA43EF" w:rsidRPr="00361F51" w:rsidRDefault="00FA43EF" w:rsidP="00FA43EF">
            <w:pPr>
              <w:ind w:right="136" w:firstLine="453"/>
              <w:rPr>
                <w:b/>
              </w:rPr>
            </w:pPr>
            <w:r w:rsidRPr="00361F51">
              <w:rPr>
                <w:b/>
                <w:bCs/>
                <w:iCs/>
                <w:spacing w:val="-2"/>
              </w:rPr>
              <w:t xml:space="preserve">* Cùng dự: </w:t>
            </w:r>
            <w:r w:rsidRPr="00361F51">
              <w:t>Chánh Văn phòng HĐND và UBND.</w:t>
            </w:r>
          </w:p>
          <w:p w14:paraId="00A3D1E9" w14:textId="5ACB090B" w:rsidR="00FA43EF" w:rsidRPr="00361F51" w:rsidRDefault="00FA43EF" w:rsidP="00FA43EF">
            <w:pPr>
              <w:ind w:firstLine="461"/>
              <w:rPr>
                <w:rStyle w:val="fontstyle01"/>
                <w:rFonts w:ascii="Times New Roman" w:hAnsi="Times New Roman"/>
                <w:b w:val="0"/>
                <w:bCs w:val="0"/>
                <w:i w:val="0"/>
                <w:iCs w:val="0"/>
                <w:color w:val="auto"/>
              </w:rPr>
            </w:pPr>
            <w:r w:rsidRPr="00361F51">
              <w:rPr>
                <w:b/>
              </w:rPr>
              <w:t xml:space="preserve">* Địa điểm: </w:t>
            </w:r>
            <w:r w:rsidRPr="00361F51">
              <w:rPr>
                <w:iCs/>
                <w:spacing w:val="-4"/>
              </w:rPr>
              <w:t>Hội trường HĐND – UBND phường.</w:t>
            </w:r>
          </w:p>
        </w:tc>
      </w:tr>
      <w:tr w:rsidR="00361F51" w:rsidRPr="00361F51" w14:paraId="56054932"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51F81F94" w14:textId="4D695865" w:rsidR="00FA43EF" w:rsidRPr="00361F51" w:rsidRDefault="00FA43EF" w:rsidP="00FA43EF">
            <w:pPr>
              <w:jc w:val="center"/>
              <w:rPr>
                <w:b/>
              </w:rPr>
            </w:pPr>
            <w:r w:rsidRPr="00361F51">
              <w:rPr>
                <w:b/>
              </w:rPr>
              <w:t>2 -</w:t>
            </w:r>
          </w:p>
        </w:tc>
        <w:tc>
          <w:tcPr>
            <w:tcW w:w="8079" w:type="dxa"/>
            <w:shd w:val="clear" w:color="auto" w:fill="FFFFFF"/>
            <w:tcMar>
              <w:top w:w="0" w:type="dxa"/>
              <w:left w:w="108" w:type="dxa"/>
              <w:bottom w:w="0" w:type="dxa"/>
              <w:right w:w="108" w:type="dxa"/>
            </w:tcMar>
            <w:vAlign w:val="center"/>
          </w:tcPr>
          <w:p w14:paraId="20BC9B20" w14:textId="07F37304" w:rsidR="00FA43EF" w:rsidRPr="00361F51" w:rsidRDefault="00FA43EF" w:rsidP="00FA43EF">
            <w:pPr>
              <w:ind w:firstLine="461"/>
            </w:pPr>
            <w:r w:rsidRPr="00361F51">
              <w:rPr>
                <w:rStyle w:val="fontstyle01"/>
                <w:rFonts w:ascii="Times New Roman" w:hAnsi="Times New Roman"/>
                <w:color w:val="auto"/>
                <w:u w:val="single"/>
              </w:rPr>
              <w:t>14 giờ 00:</w:t>
            </w:r>
            <w:r w:rsidR="00CB35CE" w:rsidRPr="00361F51">
              <w:rPr>
                <w:b/>
                <w:i/>
              </w:rPr>
              <w:t xml:space="preserve"> </w:t>
            </w:r>
            <w:r w:rsidR="00CB35CE" w:rsidRPr="00361F51">
              <w:rPr>
                <w:rStyle w:val="fontstyle01"/>
                <w:rFonts w:ascii="Times New Roman" w:hAnsi="Times New Roman"/>
                <w:b w:val="0"/>
                <w:i w:val="0"/>
                <w:color w:val="auto"/>
              </w:rPr>
              <w:t xml:space="preserve">Chủ tịch UBND phường – Huỳnh Văn Lợi, </w:t>
            </w:r>
            <w:r w:rsidR="00CB35CE" w:rsidRPr="00361F51">
              <w:rPr>
                <w:bCs/>
                <w:iCs/>
                <w:spacing w:val="-2"/>
              </w:rPr>
              <w:t>Phó Chủ tịch HĐND – Lê Hồng Phương</w:t>
            </w:r>
            <w:r w:rsidR="00CB35CE" w:rsidRPr="00361F51">
              <w:rPr>
                <w:rStyle w:val="fontstyle01"/>
                <w:rFonts w:ascii="Times New Roman" w:hAnsi="Times New Roman"/>
                <w:b w:val="0"/>
                <w:i w:val="0"/>
                <w:color w:val="auto"/>
              </w:rPr>
              <w:t xml:space="preserve"> </w:t>
            </w:r>
            <w:r w:rsidRPr="00361F51">
              <w:rPr>
                <w:bCs/>
                <w:iCs/>
                <w:spacing w:val="-2"/>
              </w:rPr>
              <w:t xml:space="preserve">dự cuộc họp </w:t>
            </w:r>
            <w:r w:rsidRPr="00361F51">
              <w:t xml:space="preserve">Về việc kiểm tra, giám sát công tác tổ chức bầu cử đại biểu Quốc hội khóa XVI và đại biểu Hội đồng nhân dân các cấp nhiệm kỳ 2026 </w:t>
            </w:r>
            <w:r w:rsidR="00CB35CE" w:rsidRPr="00361F51">
              <w:t>–</w:t>
            </w:r>
            <w:r w:rsidRPr="00361F51">
              <w:t xml:space="preserve"> 2031</w:t>
            </w:r>
            <w:r w:rsidR="00CB35CE" w:rsidRPr="00361F51">
              <w:t>.</w:t>
            </w:r>
          </w:p>
          <w:p w14:paraId="414671AB" w14:textId="77777777" w:rsidR="00CB35CE" w:rsidRPr="00361F51" w:rsidRDefault="00CB35CE" w:rsidP="00CB35CE">
            <w:pPr>
              <w:pBdr>
                <w:top w:val="nil"/>
                <w:left w:val="nil"/>
                <w:bottom w:val="nil"/>
                <w:right w:val="nil"/>
                <w:between w:val="nil"/>
              </w:pBdr>
              <w:ind w:right="136" w:firstLine="280"/>
              <w:rPr>
                <w:b/>
                <w:bCs/>
                <w:spacing w:val="-6"/>
              </w:rPr>
            </w:pPr>
            <w:r w:rsidRPr="00361F51">
              <w:rPr>
                <w:b/>
                <w:bCs/>
                <w:spacing w:val="-6"/>
                <w:lang w:val="vi-VN"/>
              </w:rPr>
              <w:lastRenderedPageBreak/>
              <w:t xml:space="preserve">* </w:t>
            </w:r>
            <w:r w:rsidRPr="00361F51">
              <w:rPr>
                <w:b/>
                <w:bCs/>
                <w:spacing w:val="-6"/>
              </w:rPr>
              <w:t>Thành phần</w:t>
            </w:r>
            <w:r w:rsidRPr="00361F51">
              <w:rPr>
                <w:b/>
                <w:bCs/>
                <w:spacing w:val="-6"/>
                <w:lang w:val="vi-VN"/>
              </w:rPr>
              <w:t>:</w:t>
            </w:r>
            <w:r w:rsidRPr="00361F51">
              <w:rPr>
                <w:b/>
                <w:bCs/>
                <w:spacing w:val="-6"/>
              </w:rPr>
              <w:t xml:space="preserve"> </w:t>
            </w:r>
          </w:p>
          <w:p w14:paraId="219023BE" w14:textId="1B306A61" w:rsidR="00CB35CE" w:rsidRPr="00361F51" w:rsidRDefault="00CB35CE" w:rsidP="00CB35CE">
            <w:pPr>
              <w:ind w:left="37" w:right="136" w:firstLine="280"/>
              <w:rPr>
                <w:spacing w:val="-4"/>
              </w:rPr>
            </w:pPr>
            <w:r w:rsidRPr="00361F51">
              <w:rPr>
                <w:spacing w:val="-4"/>
              </w:rPr>
              <w:t xml:space="preserve">- Trưởng phòng Văn hóa – Xã hội và chuyên viên </w:t>
            </w:r>
            <w:r w:rsidRPr="00361F51">
              <w:rPr>
                <w:i/>
                <w:spacing w:val="-4"/>
              </w:rPr>
              <w:t xml:space="preserve">(Phụ trách) </w:t>
            </w:r>
            <w:r w:rsidRPr="00361F51">
              <w:rPr>
                <w:spacing w:val="-4"/>
              </w:rPr>
              <w:t>cùng dự.</w:t>
            </w:r>
          </w:p>
          <w:p w14:paraId="36E04D61" w14:textId="3930EBE9" w:rsidR="00FA43EF" w:rsidRPr="00361F51" w:rsidRDefault="00FA43EF" w:rsidP="00FA43EF">
            <w:pPr>
              <w:ind w:firstLine="461"/>
              <w:rPr>
                <w:rStyle w:val="fontstyle01"/>
                <w:rFonts w:ascii="Times New Roman" w:hAnsi="Times New Roman"/>
                <w:color w:val="auto"/>
                <w:u w:val="single"/>
              </w:rPr>
            </w:pPr>
            <w:r w:rsidRPr="00361F51">
              <w:rPr>
                <w:b/>
              </w:rPr>
              <w:t xml:space="preserve">* Địa điểm: </w:t>
            </w:r>
            <w:r w:rsidRPr="00361F51">
              <w:rPr>
                <w:iCs/>
                <w:spacing w:val="-4"/>
              </w:rPr>
              <w:t>Trụ sở UBND phường Thủ Dầu Một.</w:t>
            </w:r>
          </w:p>
        </w:tc>
      </w:tr>
      <w:tr w:rsidR="00361F51" w:rsidRPr="00361F51" w14:paraId="7607F556"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2DE8D043" w14:textId="5AF09C65" w:rsidR="00FA43EF" w:rsidRPr="00361F51" w:rsidRDefault="00FA43EF" w:rsidP="00FA43EF">
            <w:pPr>
              <w:jc w:val="center"/>
              <w:rPr>
                <w:b/>
              </w:rPr>
            </w:pPr>
            <w:r w:rsidRPr="00361F51">
              <w:rPr>
                <w:b/>
              </w:rPr>
              <w:lastRenderedPageBreak/>
              <w:t xml:space="preserve">3 - </w:t>
            </w:r>
          </w:p>
        </w:tc>
        <w:tc>
          <w:tcPr>
            <w:tcW w:w="8079" w:type="dxa"/>
            <w:shd w:val="clear" w:color="auto" w:fill="FFFFFF"/>
            <w:tcMar>
              <w:top w:w="0" w:type="dxa"/>
              <w:left w:w="108" w:type="dxa"/>
              <w:bottom w:w="0" w:type="dxa"/>
              <w:right w:w="108" w:type="dxa"/>
            </w:tcMar>
            <w:vAlign w:val="center"/>
          </w:tcPr>
          <w:p w14:paraId="45DEC4E9" w14:textId="6C466C66" w:rsidR="002A42EC" w:rsidRPr="00361F51" w:rsidRDefault="00FA43EF" w:rsidP="002A42EC">
            <w:pPr>
              <w:ind w:firstLine="453"/>
              <w:rPr>
                <w:iCs/>
                <w:spacing w:val="-4"/>
              </w:rPr>
            </w:pPr>
            <w:r w:rsidRPr="00361F51">
              <w:rPr>
                <w:rStyle w:val="fontstyle01"/>
                <w:rFonts w:ascii="Times New Roman" w:hAnsi="Times New Roman"/>
                <w:color w:val="auto"/>
                <w:u w:val="single"/>
              </w:rPr>
              <w:t>15 giờ 30:</w:t>
            </w:r>
            <w:r w:rsidRPr="00361F51">
              <w:rPr>
                <w:rStyle w:val="fontstyle01"/>
                <w:rFonts w:ascii="Times New Roman" w:hAnsi="Times New Roman"/>
                <w:b w:val="0"/>
                <w:color w:val="auto"/>
              </w:rPr>
              <w:t xml:space="preserve"> </w:t>
            </w:r>
            <w:r w:rsidRPr="00361F51">
              <w:rPr>
                <w:bCs/>
                <w:iCs/>
                <w:spacing w:val="-2"/>
              </w:rPr>
              <w:t>Phó Chủ tịch UBND phường – Nguyễn Thị An Kim</w:t>
            </w:r>
            <w:r w:rsidRPr="00361F51">
              <w:rPr>
                <w:spacing w:val="-4"/>
              </w:rPr>
              <w:t xml:space="preserve"> kiểm tra công tác chuẩn bị Hội trại Tòng quân năm 2026</w:t>
            </w:r>
            <w:r w:rsidRPr="00361F51">
              <w:rPr>
                <w:iCs/>
                <w:spacing w:val="-4"/>
              </w:rPr>
              <w:t>.</w:t>
            </w:r>
          </w:p>
          <w:p w14:paraId="578A771A" w14:textId="12028C37" w:rsidR="00FA43EF" w:rsidRPr="00361F51" w:rsidRDefault="00FA43EF" w:rsidP="00FA43EF">
            <w:pPr>
              <w:ind w:firstLine="461"/>
              <w:rPr>
                <w:rStyle w:val="fontstyle01"/>
                <w:rFonts w:ascii="Times New Roman" w:hAnsi="Times New Roman"/>
                <w:color w:val="auto"/>
                <w:u w:val="single"/>
              </w:rPr>
            </w:pPr>
            <w:r w:rsidRPr="00361F51">
              <w:rPr>
                <w:b/>
              </w:rPr>
              <w:t>* Địa điểm:</w:t>
            </w:r>
            <w:r w:rsidRPr="00361F51">
              <w:t xml:space="preserve"> </w:t>
            </w:r>
            <w:r w:rsidRPr="00361F51">
              <w:rPr>
                <w:bCs/>
              </w:rPr>
              <w:t>Trung tâm VHTT và học tập cộng đồng phường</w:t>
            </w:r>
          </w:p>
        </w:tc>
      </w:tr>
      <w:tr w:rsidR="00361F51" w:rsidRPr="00361F51" w14:paraId="76DD947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FAFD079" w14:textId="56D50CC2" w:rsidR="00FA43EF" w:rsidRPr="00361F51" w:rsidRDefault="00FA43EF" w:rsidP="00FA43EF">
            <w:pPr>
              <w:ind w:right="136"/>
              <w:rPr>
                <w:b/>
                <w:u w:val="single"/>
              </w:rPr>
            </w:pPr>
            <w:r w:rsidRPr="00361F51">
              <w:rPr>
                <w:b/>
                <w:u w:val="single"/>
              </w:rPr>
              <w:t>Thứ ba: 03/03/2026</w:t>
            </w:r>
          </w:p>
        </w:tc>
      </w:tr>
      <w:tr w:rsidR="00361F51" w:rsidRPr="00361F51" w14:paraId="5BEA7F7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FA43EF" w:rsidRPr="00361F51" w:rsidRDefault="00FA43EF" w:rsidP="00FA43EF">
            <w:pPr>
              <w:jc w:val="center"/>
              <w:rPr>
                <w:b/>
              </w:rPr>
            </w:pPr>
            <w:r w:rsidRPr="00361F51">
              <w:rPr>
                <w:b/>
              </w:rPr>
              <w:t>Sáng</w:t>
            </w:r>
          </w:p>
        </w:tc>
        <w:tc>
          <w:tcPr>
            <w:tcW w:w="8079" w:type="dxa"/>
            <w:shd w:val="clear" w:color="auto" w:fill="FFFFFF"/>
            <w:tcMar>
              <w:top w:w="0" w:type="dxa"/>
              <w:left w:w="108" w:type="dxa"/>
              <w:bottom w:w="0" w:type="dxa"/>
              <w:right w:w="108" w:type="dxa"/>
            </w:tcMar>
          </w:tcPr>
          <w:p w14:paraId="3CE5EE0F" w14:textId="77777777" w:rsidR="00FA43EF" w:rsidRPr="00361F51" w:rsidRDefault="00FA43EF" w:rsidP="00FA43EF">
            <w:pPr>
              <w:ind w:firstLine="322"/>
              <w:rPr>
                <w:b/>
                <w:iCs/>
                <w:spacing w:val="-4"/>
              </w:rPr>
            </w:pPr>
          </w:p>
        </w:tc>
      </w:tr>
      <w:tr w:rsidR="00361F51" w:rsidRPr="00361F51" w14:paraId="7BCAC124"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3D492129" w14:textId="6E2E36AC" w:rsidR="00FA43EF" w:rsidRPr="00361F51" w:rsidRDefault="00FA43EF" w:rsidP="00FA43EF">
            <w:pPr>
              <w:jc w:val="center"/>
              <w:rPr>
                <w:b/>
              </w:rPr>
            </w:pPr>
            <w:r w:rsidRPr="00361F51">
              <w:rPr>
                <w:b/>
              </w:rPr>
              <w:t>1 -</w:t>
            </w:r>
          </w:p>
        </w:tc>
        <w:tc>
          <w:tcPr>
            <w:tcW w:w="8079" w:type="dxa"/>
            <w:shd w:val="clear" w:color="auto" w:fill="FFFFFF"/>
            <w:tcMar>
              <w:top w:w="0" w:type="dxa"/>
              <w:left w:w="108" w:type="dxa"/>
              <w:bottom w:w="0" w:type="dxa"/>
              <w:right w:w="108" w:type="dxa"/>
            </w:tcMar>
            <w:vAlign w:val="center"/>
          </w:tcPr>
          <w:p w14:paraId="1A61740D" w14:textId="6BBB71C1" w:rsidR="00FA43EF" w:rsidRPr="00361F51" w:rsidRDefault="00FA43EF" w:rsidP="00FA43EF">
            <w:pPr>
              <w:ind w:firstLine="467"/>
            </w:pPr>
            <w:r w:rsidRPr="00361F51">
              <w:rPr>
                <w:rStyle w:val="fontstyle01"/>
                <w:rFonts w:ascii="Times New Roman" w:hAnsi="Times New Roman"/>
                <w:color w:val="auto"/>
                <w:u w:val="single"/>
              </w:rPr>
              <w:t>07 giờ 30:</w:t>
            </w:r>
            <w:r w:rsidRPr="00361F51">
              <w:rPr>
                <w:rStyle w:val="fontstyle01"/>
                <w:rFonts w:ascii="Times New Roman" w:hAnsi="Times New Roman"/>
                <w:b w:val="0"/>
                <w:i w:val="0"/>
                <w:color w:val="auto"/>
              </w:rPr>
              <w:t xml:space="preserve"> Đại biểu HĐND phường</w:t>
            </w:r>
            <w:r w:rsidRPr="00361F51">
              <w:t xml:space="preserve"> tiếp công dân theo Thông báo số 139/TB-HĐND ngày 13/01/2026. </w:t>
            </w:r>
          </w:p>
          <w:p w14:paraId="27ADE15A" w14:textId="77777777" w:rsidR="00FA43EF" w:rsidRPr="00361F51" w:rsidRDefault="00FA43EF" w:rsidP="00FA43EF">
            <w:pPr>
              <w:ind w:left="37" w:right="136" w:firstLine="280"/>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2A28A861" w14:textId="6FE897F9" w:rsidR="00FA43EF" w:rsidRPr="00361F51" w:rsidRDefault="00FA43EF" w:rsidP="00FA43EF">
            <w:pPr>
              <w:ind w:left="37" w:right="136" w:firstLine="280"/>
              <w:rPr>
                <w:spacing w:val="-4"/>
              </w:rPr>
            </w:pPr>
            <w:r w:rsidRPr="00361F51">
              <w:rPr>
                <w:rStyle w:val="fontstyle01"/>
                <w:rFonts w:ascii="Times New Roman" w:hAnsi="Times New Roman"/>
                <w:color w:val="auto"/>
              </w:rPr>
              <w:t>-</w:t>
            </w:r>
            <w:r w:rsidRPr="00361F51">
              <w:rPr>
                <w:spacing w:val="-4"/>
              </w:rPr>
              <w:t xml:space="preserve"> Đại biểu HĐND phường: Trần Hoài Anh, Lê Thị Ánh Nguyệt, Đoàn Văn Thắng, Đoàn Thị Ái Nhi.</w:t>
            </w:r>
          </w:p>
          <w:p w14:paraId="3989F00C" w14:textId="1D323504" w:rsidR="00FA43EF" w:rsidRPr="00361F51" w:rsidRDefault="00FA43EF" w:rsidP="00FA43EF">
            <w:pPr>
              <w:ind w:left="37" w:right="136" w:hanging="9"/>
              <w:rPr>
                <w:rStyle w:val="fontstyle01"/>
                <w:rFonts w:ascii="Times New Roman" w:hAnsi="Times New Roman"/>
                <w:color w:val="auto"/>
                <w:u w:val="single"/>
              </w:rPr>
            </w:pPr>
            <w:r w:rsidRPr="00361F51">
              <w:rPr>
                <w:b/>
                <w:bCs/>
              </w:rPr>
              <w:t xml:space="preserve">      </w:t>
            </w:r>
            <w:r w:rsidRPr="00361F51">
              <w:rPr>
                <w:rStyle w:val="fontstyle01"/>
                <w:rFonts w:ascii="Times New Roman" w:hAnsi="Times New Roman"/>
                <w:b w:val="0"/>
                <w:bCs w:val="0"/>
                <w:i w:val="0"/>
                <w:color w:val="auto"/>
              </w:rPr>
              <w:t xml:space="preserve">* </w:t>
            </w:r>
            <w:r w:rsidRPr="00361F51">
              <w:rPr>
                <w:b/>
                <w:bCs/>
              </w:rPr>
              <w:t xml:space="preserve"> Địa điểm:</w:t>
            </w:r>
            <w:r w:rsidRPr="00361F51">
              <w:t xml:space="preserve"> Trụ sở tiếp công dân phường.</w:t>
            </w:r>
          </w:p>
        </w:tc>
      </w:tr>
      <w:tr w:rsidR="00361F51" w:rsidRPr="00361F51" w14:paraId="1CDF16CB"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0370A246" w14:textId="73D4311E" w:rsidR="00FA43EF" w:rsidRPr="00361F51" w:rsidRDefault="00FA43EF" w:rsidP="00FA43EF">
            <w:pPr>
              <w:jc w:val="center"/>
              <w:rPr>
                <w:b/>
              </w:rPr>
            </w:pPr>
            <w:r w:rsidRPr="00361F51">
              <w:rPr>
                <w:b/>
              </w:rPr>
              <w:t xml:space="preserve">2 – </w:t>
            </w:r>
          </w:p>
        </w:tc>
        <w:tc>
          <w:tcPr>
            <w:tcW w:w="8079" w:type="dxa"/>
            <w:shd w:val="clear" w:color="auto" w:fill="FFFFFF"/>
            <w:tcMar>
              <w:top w:w="0" w:type="dxa"/>
              <w:left w:w="108" w:type="dxa"/>
              <w:bottom w:w="0" w:type="dxa"/>
              <w:right w:w="108" w:type="dxa"/>
            </w:tcMar>
            <w:vAlign w:val="center"/>
          </w:tcPr>
          <w:p w14:paraId="7F1593DB" w14:textId="460F7468" w:rsidR="00FA43EF" w:rsidRPr="00361F51" w:rsidRDefault="00A35005" w:rsidP="00FA43EF">
            <w:pPr>
              <w:ind w:firstLine="453"/>
              <w:rPr>
                <w:iCs/>
                <w:spacing w:val="-4"/>
              </w:rPr>
            </w:pPr>
            <w:r w:rsidRPr="00361F51">
              <w:rPr>
                <w:rStyle w:val="fontstyle01"/>
                <w:rFonts w:ascii="Times New Roman" w:hAnsi="Times New Roman"/>
                <w:color w:val="auto"/>
                <w:u w:val="single"/>
              </w:rPr>
              <w:t>06 giờ 3</w:t>
            </w:r>
            <w:r w:rsidR="00FA43EF" w:rsidRPr="00361F51">
              <w:rPr>
                <w:rStyle w:val="fontstyle01"/>
                <w:rFonts w:ascii="Times New Roman" w:hAnsi="Times New Roman"/>
                <w:color w:val="auto"/>
                <w:u w:val="single"/>
              </w:rPr>
              <w:t>0:</w:t>
            </w:r>
            <w:r w:rsidR="00FA43EF" w:rsidRPr="00361F51">
              <w:rPr>
                <w:rStyle w:val="fontstyle01"/>
                <w:rFonts w:ascii="Times New Roman" w:hAnsi="Times New Roman"/>
                <w:b w:val="0"/>
                <w:color w:val="auto"/>
              </w:rPr>
              <w:t xml:space="preserve"> </w:t>
            </w:r>
            <w:r w:rsidR="00FA43EF" w:rsidRPr="00361F51">
              <w:rPr>
                <w:spacing w:val="-2"/>
              </w:rPr>
              <w:t>C</w:t>
            </w:r>
            <w:r w:rsidR="00FA43EF" w:rsidRPr="00361F51">
              <w:rPr>
                <w:bCs/>
                <w:iCs/>
                <w:spacing w:val="-2"/>
              </w:rPr>
              <w:t>hủ tịch UBND phường – Huỳnh Văn Lợi</w:t>
            </w:r>
            <w:r w:rsidR="00047016" w:rsidRPr="00361F51">
              <w:rPr>
                <w:bCs/>
                <w:iCs/>
                <w:spacing w:val="-2"/>
              </w:rPr>
              <w:t>, Phó Chủ tịch UBND phường: Nguyễn Kiến Phúc,</w:t>
            </w:r>
            <w:r w:rsidR="00FA43EF" w:rsidRPr="00361F51">
              <w:rPr>
                <w:bCs/>
                <w:iCs/>
                <w:spacing w:val="-2"/>
              </w:rPr>
              <w:t xml:space="preserve"> Nguyễn Thị An Kim</w:t>
            </w:r>
            <w:r w:rsidR="00FA43EF" w:rsidRPr="00361F51">
              <w:rPr>
                <w:spacing w:val="-4"/>
              </w:rPr>
              <w:t xml:space="preserve"> dự</w:t>
            </w:r>
            <w:r w:rsidRPr="00361F51">
              <w:rPr>
                <w:spacing w:val="-4"/>
              </w:rPr>
              <w:t xml:space="preserve"> </w:t>
            </w:r>
            <w:r w:rsidRPr="00361F51">
              <w:t>Chương trình Lễ viếng Bia, đài tưởng niệ</w:t>
            </w:r>
            <w:r w:rsidR="0048377E" w:rsidRPr="00361F51">
              <w:t>m</w:t>
            </w:r>
            <w:r w:rsidR="00FA43EF" w:rsidRPr="00361F51">
              <w:rPr>
                <w:iCs/>
                <w:spacing w:val="-4"/>
              </w:rPr>
              <w:t>.</w:t>
            </w:r>
          </w:p>
          <w:p w14:paraId="6E3DA8AA" w14:textId="77777777" w:rsidR="00047016" w:rsidRPr="00361F51" w:rsidRDefault="00047016" w:rsidP="00047016">
            <w:pPr>
              <w:ind w:left="37" w:right="136" w:firstLine="280"/>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68ABB4AD" w14:textId="77777777" w:rsidR="00047016" w:rsidRPr="00361F51" w:rsidRDefault="00047016" w:rsidP="00FA43EF">
            <w:pPr>
              <w:ind w:firstLine="453"/>
            </w:pPr>
            <w:r w:rsidRPr="00361F51">
              <w:t xml:space="preserve">- Ban Thường vụ Đảng ủy phường; </w:t>
            </w:r>
          </w:p>
          <w:p w14:paraId="775D096D" w14:textId="77777777" w:rsidR="00047016" w:rsidRPr="00361F51" w:rsidRDefault="00047016" w:rsidP="00FA43EF">
            <w:pPr>
              <w:ind w:firstLine="453"/>
            </w:pPr>
            <w:r w:rsidRPr="00361F51">
              <w:t xml:space="preserve">- Ban Chỉ đạo, Ban Tổ chức Hội trại phường; </w:t>
            </w:r>
          </w:p>
          <w:p w14:paraId="25000DC3" w14:textId="77777777" w:rsidR="00047016" w:rsidRPr="00361F51" w:rsidRDefault="00047016" w:rsidP="00FA43EF">
            <w:pPr>
              <w:ind w:firstLine="453"/>
            </w:pPr>
            <w:r w:rsidRPr="00361F51">
              <w:t>- Lãnh đạo các ban, ngành, đoàn thể phường;</w:t>
            </w:r>
          </w:p>
          <w:p w14:paraId="63B8F92F" w14:textId="77777777" w:rsidR="00047016" w:rsidRPr="00361F51" w:rsidRDefault="00047016" w:rsidP="00FA43EF">
            <w:pPr>
              <w:ind w:firstLine="453"/>
            </w:pPr>
            <w:r w:rsidRPr="00361F51">
              <w:t xml:space="preserve">- Trưởng, Phó Chỉ huy các Tiểu trại; </w:t>
            </w:r>
          </w:p>
          <w:p w14:paraId="6286C372" w14:textId="604DD4AC" w:rsidR="00047016" w:rsidRPr="00361F51" w:rsidRDefault="00846268" w:rsidP="00FA43EF">
            <w:pPr>
              <w:ind w:firstLine="453"/>
              <w:rPr>
                <w:iCs/>
                <w:spacing w:val="-4"/>
              </w:rPr>
            </w:pPr>
            <w:r w:rsidRPr="00361F51">
              <w:t xml:space="preserve">- </w:t>
            </w:r>
            <w:r w:rsidR="00047016" w:rsidRPr="00361F51">
              <w:t>Thanh niên trúng tuyền nghĩa vụ quân sự, nghĩa vụ công an nhân dân.</w:t>
            </w:r>
          </w:p>
          <w:p w14:paraId="130E0B95" w14:textId="3EB6B952" w:rsidR="00FA43EF" w:rsidRPr="00361F51" w:rsidRDefault="00FA43EF" w:rsidP="00B85E2C">
            <w:pPr>
              <w:ind w:firstLine="312"/>
              <w:rPr>
                <w:rStyle w:val="fontstyle01"/>
                <w:rFonts w:ascii="Times New Roman" w:hAnsi="Times New Roman"/>
                <w:color w:val="auto"/>
                <w:u w:val="single"/>
              </w:rPr>
            </w:pPr>
            <w:r w:rsidRPr="00361F51">
              <w:rPr>
                <w:b/>
              </w:rPr>
              <w:t>* Địa điểm:</w:t>
            </w:r>
            <w:r w:rsidRPr="00361F51">
              <w:t xml:space="preserve"> </w:t>
            </w:r>
            <w:r w:rsidR="00B85E2C" w:rsidRPr="00361F51">
              <w:t>Bia ghi danh các Anh hùng Liệt sĩ khu phố Tân Bình A, Tượng đài Chiến thẳng Nhà Đỏ - Bông Trang (khu phổ Tân Bình А).</w:t>
            </w:r>
          </w:p>
        </w:tc>
      </w:tr>
      <w:tr w:rsidR="00361F51" w:rsidRPr="00361F51" w14:paraId="37A35E2B"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466CF752" w14:textId="4DF79E7D" w:rsidR="00027840" w:rsidRPr="00361F51" w:rsidRDefault="00027840" w:rsidP="00FA43EF">
            <w:pPr>
              <w:jc w:val="center"/>
              <w:rPr>
                <w:b/>
              </w:rPr>
            </w:pPr>
            <w:r w:rsidRPr="00361F51">
              <w:rPr>
                <w:b/>
              </w:rPr>
              <w:t>3 -</w:t>
            </w:r>
          </w:p>
        </w:tc>
        <w:tc>
          <w:tcPr>
            <w:tcW w:w="8079" w:type="dxa"/>
            <w:shd w:val="clear" w:color="auto" w:fill="FFFFFF"/>
            <w:tcMar>
              <w:top w:w="0" w:type="dxa"/>
              <w:left w:w="108" w:type="dxa"/>
              <w:bottom w:w="0" w:type="dxa"/>
              <w:right w:w="108" w:type="dxa"/>
            </w:tcMar>
            <w:vAlign w:val="center"/>
          </w:tcPr>
          <w:p w14:paraId="226084C2" w14:textId="394E3233" w:rsidR="00027840" w:rsidRPr="00361F51" w:rsidRDefault="009B3B5D" w:rsidP="00027840">
            <w:pPr>
              <w:ind w:firstLine="453"/>
              <w:rPr>
                <w:iCs/>
                <w:spacing w:val="-4"/>
              </w:rPr>
            </w:pPr>
            <w:r w:rsidRPr="00361F51">
              <w:rPr>
                <w:rStyle w:val="fontstyle01"/>
                <w:rFonts w:ascii="Times New Roman" w:hAnsi="Times New Roman"/>
                <w:color w:val="auto"/>
                <w:u w:val="single"/>
              </w:rPr>
              <w:t>08</w:t>
            </w:r>
            <w:r w:rsidR="00027840" w:rsidRPr="00361F51">
              <w:rPr>
                <w:rStyle w:val="fontstyle01"/>
                <w:rFonts w:ascii="Times New Roman" w:hAnsi="Times New Roman"/>
                <w:color w:val="auto"/>
                <w:u w:val="single"/>
              </w:rPr>
              <w:t xml:space="preserve"> giờ </w:t>
            </w:r>
            <w:r w:rsidRPr="00361F51">
              <w:rPr>
                <w:rStyle w:val="fontstyle01"/>
                <w:rFonts w:ascii="Times New Roman" w:hAnsi="Times New Roman"/>
                <w:color w:val="auto"/>
                <w:u w:val="single"/>
              </w:rPr>
              <w:t>0</w:t>
            </w:r>
            <w:r w:rsidR="00027840" w:rsidRPr="00361F51">
              <w:rPr>
                <w:rStyle w:val="fontstyle01"/>
                <w:rFonts w:ascii="Times New Roman" w:hAnsi="Times New Roman"/>
                <w:color w:val="auto"/>
                <w:u w:val="single"/>
              </w:rPr>
              <w:t>0:</w:t>
            </w:r>
            <w:r w:rsidR="00027840" w:rsidRPr="00361F51">
              <w:rPr>
                <w:rStyle w:val="fontstyle01"/>
                <w:rFonts w:ascii="Times New Roman" w:hAnsi="Times New Roman"/>
                <w:b w:val="0"/>
                <w:color w:val="auto"/>
              </w:rPr>
              <w:t xml:space="preserve"> </w:t>
            </w:r>
            <w:r w:rsidR="00027840" w:rsidRPr="00361F51">
              <w:rPr>
                <w:spacing w:val="-2"/>
              </w:rPr>
              <w:t>C</w:t>
            </w:r>
            <w:r w:rsidR="00027840" w:rsidRPr="00361F51">
              <w:rPr>
                <w:bCs/>
                <w:iCs/>
                <w:spacing w:val="-2"/>
              </w:rPr>
              <w:t>hủ tịch UBND phường – Huỳnh Văn Lợi, Phó Chủ tịch UBND phường: Nguyễn Kiến Phúc, Nguyễn Thị An Kim</w:t>
            </w:r>
            <w:r w:rsidR="00027840" w:rsidRPr="00361F51">
              <w:rPr>
                <w:spacing w:val="-4"/>
              </w:rPr>
              <w:t xml:space="preserve"> </w:t>
            </w:r>
            <w:r w:rsidR="00985263" w:rsidRPr="00361F51">
              <w:rPr>
                <w:spacing w:val="-4"/>
              </w:rPr>
              <w:t>dự C</w:t>
            </w:r>
            <w:r w:rsidR="00985263" w:rsidRPr="00361F51">
              <w:t xml:space="preserve">hương </w:t>
            </w:r>
            <w:r w:rsidR="00985263" w:rsidRPr="00361F51">
              <w:lastRenderedPageBreak/>
              <w:t>trình Lễ</w:t>
            </w:r>
            <w:r w:rsidR="00027840" w:rsidRPr="00361F51">
              <w:t xml:space="preserve"> đón quân nhân và Chương trình sinh hoạt - Lãnh đạo phường thăm</w:t>
            </w:r>
            <w:r w:rsidR="00985263" w:rsidRPr="00361F51">
              <w:t>, chụp hình lưu niệm tại các Tiể</w:t>
            </w:r>
            <w:r w:rsidR="00027840" w:rsidRPr="00361F51">
              <w:t>u trại.</w:t>
            </w:r>
          </w:p>
          <w:p w14:paraId="6BD1D30D" w14:textId="77777777" w:rsidR="00027840" w:rsidRPr="00361F51" w:rsidRDefault="00027840" w:rsidP="00027840">
            <w:pPr>
              <w:ind w:left="37" w:right="136" w:firstLine="280"/>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6B9A8BFC" w14:textId="77777777" w:rsidR="00027840" w:rsidRPr="00361F51" w:rsidRDefault="00027840" w:rsidP="00027840">
            <w:pPr>
              <w:ind w:firstLine="453"/>
            </w:pPr>
            <w:r w:rsidRPr="00361F51">
              <w:t xml:space="preserve">- Ban Thường vụ Đảng ủy phường; </w:t>
            </w:r>
          </w:p>
          <w:p w14:paraId="22F942E7" w14:textId="77777777" w:rsidR="00027840" w:rsidRPr="00361F51" w:rsidRDefault="00027840" w:rsidP="00027840">
            <w:pPr>
              <w:ind w:firstLine="453"/>
            </w:pPr>
            <w:r w:rsidRPr="00361F51">
              <w:t xml:space="preserve">- Ban Chỉ đạo, Ban Tổ chức Hội trại phường; </w:t>
            </w:r>
          </w:p>
          <w:p w14:paraId="4F88513D" w14:textId="77777777" w:rsidR="00027840" w:rsidRPr="00361F51" w:rsidRDefault="00027840" w:rsidP="00027840">
            <w:pPr>
              <w:ind w:firstLine="453"/>
            </w:pPr>
            <w:r w:rsidRPr="00361F51">
              <w:t>- Lãnh đạo các ban, ngành, đoàn thể phường;</w:t>
            </w:r>
          </w:p>
          <w:p w14:paraId="3BA16947" w14:textId="77777777" w:rsidR="00027840" w:rsidRPr="00361F51" w:rsidRDefault="00027840" w:rsidP="00027840">
            <w:pPr>
              <w:ind w:firstLine="453"/>
            </w:pPr>
            <w:r w:rsidRPr="00361F51">
              <w:t xml:space="preserve">- Trưởng, Phó Chỉ huy các Tiểu trại; </w:t>
            </w:r>
          </w:p>
          <w:p w14:paraId="3A5093A6" w14:textId="77777777" w:rsidR="00027840" w:rsidRPr="00361F51" w:rsidRDefault="00027840" w:rsidP="00027840">
            <w:pPr>
              <w:ind w:firstLine="453"/>
              <w:rPr>
                <w:iCs/>
                <w:spacing w:val="-4"/>
              </w:rPr>
            </w:pPr>
            <w:r w:rsidRPr="00361F51">
              <w:t>- Thanh niên trúng tuyền nghĩa vụ quân sự, nghĩa vụ công an nhân dân.</w:t>
            </w:r>
          </w:p>
          <w:p w14:paraId="5D58EDB0" w14:textId="79EDD466" w:rsidR="00027840" w:rsidRPr="00361F51" w:rsidRDefault="00027840" w:rsidP="00B723C7">
            <w:pPr>
              <w:ind w:firstLine="453"/>
              <w:rPr>
                <w:rStyle w:val="fontstyle01"/>
                <w:rFonts w:ascii="Times New Roman" w:hAnsi="Times New Roman"/>
                <w:color w:val="auto"/>
                <w:u w:val="single"/>
              </w:rPr>
            </w:pPr>
            <w:r w:rsidRPr="00361F51">
              <w:rPr>
                <w:b/>
              </w:rPr>
              <w:t>* Địa điểm:</w:t>
            </w:r>
            <w:r w:rsidRPr="00361F51">
              <w:t xml:space="preserve"> </w:t>
            </w:r>
            <w:r w:rsidR="00B723C7" w:rsidRPr="00361F51">
              <w:rPr>
                <w:bCs/>
              </w:rPr>
              <w:t>Trung tâm VHTT và học tập cộng đồng phường.</w:t>
            </w:r>
          </w:p>
        </w:tc>
      </w:tr>
      <w:tr w:rsidR="00361F51" w:rsidRPr="00361F51" w14:paraId="5E1089F5"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FA43EF" w:rsidRPr="00361F51" w:rsidRDefault="00FA43EF" w:rsidP="00FA43EF">
            <w:pPr>
              <w:jc w:val="center"/>
              <w:rPr>
                <w:b/>
              </w:rPr>
            </w:pPr>
            <w:r w:rsidRPr="00361F51">
              <w:rPr>
                <w:b/>
              </w:rPr>
              <w:lastRenderedPageBreak/>
              <w:t>Chiều</w:t>
            </w:r>
          </w:p>
        </w:tc>
        <w:tc>
          <w:tcPr>
            <w:tcW w:w="8079" w:type="dxa"/>
            <w:shd w:val="clear" w:color="auto" w:fill="FFFFFF"/>
            <w:tcMar>
              <w:top w:w="0" w:type="dxa"/>
              <w:left w:w="108" w:type="dxa"/>
              <w:bottom w:w="0" w:type="dxa"/>
              <w:right w:w="108" w:type="dxa"/>
            </w:tcMar>
          </w:tcPr>
          <w:p w14:paraId="2E2860A6" w14:textId="77777777" w:rsidR="00FA43EF" w:rsidRPr="00361F51" w:rsidRDefault="00FA43EF" w:rsidP="00FA43EF">
            <w:pPr>
              <w:ind w:firstLine="322"/>
              <w:rPr>
                <w:b/>
                <w:iCs/>
                <w:spacing w:val="-4"/>
              </w:rPr>
            </w:pPr>
          </w:p>
        </w:tc>
      </w:tr>
      <w:tr w:rsidR="00361F51" w:rsidRPr="00361F51" w14:paraId="39174A11"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43D299F5" w14:textId="06136C9E" w:rsidR="00FA43EF" w:rsidRPr="00361F51" w:rsidRDefault="00FA43EF" w:rsidP="00FA43EF">
            <w:pPr>
              <w:jc w:val="center"/>
              <w:rPr>
                <w:b/>
              </w:rPr>
            </w:pPr>
            <w:r w:rsidRPr="00361F51">
              <w:rPr>
                <w:b/>
              </w:rPr>
              <w:t>1 -</w:t>
            </w:r>
          </w:p>
        </w:tc>
        <w:tc>
          <w:tcPr>
            <w:tcW w:w="8079" w:type="dxa"/>
            <w:shd w:val="clear" w:color="auto" w:fill="FFFFFF"/>
            <w:tcMar>
              <w:top w:w="0" w:type="dxa"/>
              <w:left w:w="108" w:type="dxa"/>
              <w:bottom w:w="0" w:type="dxa"/>
              <w:right w:w="108" w:type="dxa"/>
            </w:tcMar>
            <w:vAlign w:val="center"/>
          </w:tcPr>
          <w:p w14:paraId="5D2E8E73" w14:textId="3309931A" w:rsidR="00FA43EF" w:rsidRPr="00361F51" w:rsidRDefault="00FA43EF" w:rsidP="00FA43EF">
            <w:pPr>
              <w:ind w:firstLine="461"/>
            </w:pPr>
            <w:r w:rsidRPr="00361F51">
              <w:rPr>
                <w:rStyle w:val="fontstyle01"/>
                <w:rFonts w:ascii="Times New Roman" w:hAnsi="Times New Roman"/>
                <w:color w:val="auto"/>
                <w:u w:val="single"/>
              </w:rPr>
              <w:t>14 giờ 00:</w:t>
            </w:r>
            <w:r w:rsidRPr="00361F51">
              <w:rPr>
                <w:rStyle w:val="fontstyle01"/>
                <w:rFonts w:ascii="Times New Roman" w:hAnsi="Times New Roman"/>
                <w:color w:val="auto"/>
              </w:rPr>
              <w:t xml:space="preserve"> </w:t>
            </w:r>
            <w:r w:rsidRPr="00361F51">
              <w:rPr>
                <w:spacing w:val="-2"/>
              </w:rPr>
              <w:t>C</w:t>
            </w:r>
            <w:r w:rsidRPr="00361F51">
              <w:rPr>
                <w:bCs/>
                <w:iCs/>
                <w:spacing w:val="-2"/>
              </w:rPr>
              <w:t xml:space="preserve">hủ tịch UBND phường – Huỳnh Văn Lợi, Phó Chủ tịch UBND </w:t>
            </w:r>
            <w:r w:rsidR="009B0080" w:rsidRPr="00361F51">
              <w:rPr>
                <w:bCs/>
                <w:iCs/>
                <w:spacing w:val="-2"/>
              </w:rPr>
              <w:t>phường</w:t>
            </w:r>
            <w:r w:rsidR="00ED572A" w:rsidRPr="00361F51">
              <w:rPr>
                <w:bCs/>
                <w:iCs/>
                <w:spacing w:val="-2"/>
              </w:rPr>
              <w:t>: Nguyễn Kiến Phúc,</w:t>
            </w:r>
            <w:r w:rsidR="009B0080" w:rsidRPr="00361F51">
              <w:rPr>
                <w:bCs/>
                <w:iCs/>
                <w:spacing w:val="-2"/>
              </w:rPr>
              <w:t xml:space="preserve"> </w:t>
            </w:r>
            <w:r w:rsidR="00494D1D" w:rsidRPr="00361F51">
              <w:rPr>
                <w:bCs/>
                <w:iCs/>
                <w:spacing w:val="-2"/>
              </w:rPr>
              <w:t xml:space="preserve">Nguyễn Thị An Kim </w:t>
            </w:r>
            <w:r w:rsidRPr="00361F51">
              <w:rPr>
                <w:bCs/>
                <w:iCs/>
                <w:spacing w:val="-2"/>
              </w:rPr>
              <w:t>dự lễ khai mạc Hội trại Tòng quân năm 2026</w:t>
            </w:r>
          </w:p>
          <w:p w14:paraId="016920AD" w14:textId="5D7A8AAC" w:rsidR="00FA43EF" w:rsidRPr="00361F51" w:rsidRDefault="00FA43EF" w:rsidP="00FA43EF">
            <w:pPr>
              <w:ind w:left="142" w:right="136" w:firstLine="314"/>
              <w:rPr>
                <w:rStyle w:val="fontstyle01"/>
                <w:rFonts w:ascii="Times New Roman" w:hAnsi="Times New Roman"/>
                <w:color w:val="auto"/>
                <w:u w:val="single"/>
              </w:rPr>
            </w:pPr>
            <w:r w:rsidRPr="00361F51">
              <w:rPr>
                <w:b/>
              </w:rPr>
              <w:t xml:space="preserve">* Địa điểm: </w:t>
            </w:r>
            <w:r w:rsidRPr="00361F51">
              <w:rPr>
                <w:bCs/>
              </w:rPr>
              <w:t>Trung tâm VHTT và học tập cộng đồng phường.</w:t>
            </w:r>
          </w:p>
        </w:tc>
      </w:tr>
      <w:tr w:rsidR="00361F51" w:rsidRPr="00361F51" w14:paraId="221279DD"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1DB80597" w14:textId="73802FD1" w:rsidR="00FA43EF" w:rsidRPr="00361F51" w:rsidRDefault="00FA43EF" w:rsidP="00FA43EF">
            <w:pPr>
              <w:jc w:val="center"/>
              <w:rPr>
                <w:b/>
              </w:rPr>
            </w:pPr>
            <w:r w:rsidRPr="00361F51">
              <w:rPr>
                <w:b/>
              </w:rPr>
              <w:t>2 -</w:t>
            </w:r>
          </w:p>
        </w:tc>
        <w:tc>
          <w:tcPr>
            <w:tcW w:w="8079" w:type="dxa"/>
            <w:shd w:val="clear" w:color="auto" w:fill="FFFFFF"/>
            <w:tcMar>
              <w:top w:w="0" w:type="dxa"/>
              <w:left w:w="108" w:type="dxa"/>
              <w:bottom w:w="0" w:type="dxa"/>
              <w:right w:w="108" w:type="dxa"/>
            </w:tcMar>
            <w:vAlign w:val="center"/>
          </w:tcPr>
          <w:p w14:paraId="7B73F876" w14:textId="27F1F214" w:rsidR="0016797C" w:rsidRPr="00361F51" w:rsidRDefault="00FA43EF" w:rsidP="0016797C">
            <w:pPr>
              <w:ind w:firstLine="461"/>
            </w:pPr>
            <w:r w:rsidRPr="00361F51">
              <w:rPr>
                <w:rStyle w:val="fontstyle01"/>
                <w:rFonts w:ascii="Times New Roman" w:hAnsi="Times New Roman"/>
                <w:color w:val="auto"/>
                <w:u w:val="single"/>
              </w:rPr>
              <w:t>18 giờ 30:</w:t>
            </w:r>
            <w:r w:rsidRPr="00361F51">
              <w:rPr>
                <w:rStyle w:val="fontstyle01"/>
                <w:rFonts w:ascii="Times New Roman" w:hAnsi="Times New Roman"/>
                <w:color w:val="auto"/>
              </w:rPr>
              <w:t xml:space="preserve"> </w:t>
            </w:r>
            <w:r w:rsidRPr="00361F51">
              <w:rPr>
                <w:spacing w:val="-2"/>
              </w:rPr>
              <w:t>C</w:t>
            </w:r>
            <w:r w:rsidRPr="00361F51">
              <w:rPr>
                <w:bCs/>
                <w:iCs/>
                <w:spacing w:val="-2"/>
              </w:rPr>
              <w:t>hủ tịch UBND phường – Huỳnh Văn Lợi, Phó Chủ tịch UBND</w:t>
            </w:r>
            <w:r w:rsidR="009B0080" w:rsidRPr="00361F51">
              <w:rPr>
                <w:bCs/>
                <w:iCs/>
                <w:spacing w:val="-2"/>
              </w:rPr>
              <w:t xml:space="preserve"> phường</w:t>
            </w:r>
            <w:r w:rsidR="00ED572A" w:rsidRPr="00361F51">
              <w:rPr>
                <w:bCs/>
                <w:iCs/>
                <w:spacing w:val="-2"/>
              </w:rPr>
              <w:t xml:space="preserve">, Nguyễn Kiến Phúc, </w:t>
            </w:r>
            <w:r w:rsidR="00494D1D" w:rsidRPr="00361F51">
              <w:rPr>
                <w:bCs/>
                <w:iCs/>
                <w:spacing w:val="-2"/>
              </w:rPr>
              <w:t>Nguyễn Thị An Kim</w:t>
            </w:r>
            <w:r w:rsidR="0001458B" w:rsidRPr="00361F51">
              <w:rPr>
                <w:bCs/>
                <w:iCs/>
                <w:spacing w:val="-2"/>
              </w:rPr>
              <w:t xml:space="preserve"> dự</w:t>
            </w:r>
            <w:r w:rsidR="0016797C" w:rsidRPr="00361F51">
              <w:t xml:space="preserve"> Chương trình “Đêm hội tòng quân”</w:t>
            </w:r>
          </w:p>
          <w:p w14:paraId="37BB28A1" w14:textId="6038BB3D" w:rsidR="00FA43EF" w:rsidRPr="00361F51" w:rsidRDefault="00FA43EF" w:rsidP="0016797C">
            <w:pPr>
              <w:ind w:firstLine="461"/>
              <w:rPr>
                <w:rStyle w:val="fontstyle01"/>
                <w:rFonts w:ascii="Times New Roman" w:hAnsi="Times New Roman"/>
                <w:color w:val="auto"/>
                <w:u w:val="single"/>
              </w:rPr>
            </w:pPr>
            <w:r w:rsidRPr="00361F51">
              <w:rPr>
                <w:b/>
              </w:rPr>
              <w:t xml:space="preserve">* Địa điểm: </w:t>
            </w:r>
            <w:r w:rsidRPr="00361F51">
              <w:rPr>
                <w:bCs/>
              </w:rPr>
              <w:t>Trung tâm VHTT và học tập cộng đồng phường</w:t>
            </w:r>
          </w:p>
        </w:tc>
      </w:tr>
      <w:tr w:rsidR="00361F51" w:rsidRPr="00361F51" w14:paraId="27EF98B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E68DCE8" w14:textId="00F1BD2B" w:rsidR="00FA43EF" w:rsidRPr="00361F51" w:rsidRDefault="00FA43EF" w:rsidP="00FA43EF">
            <w:pPr>
              <w:ind w:right="136"/>
              <w:rPr>
                <w:b/>
                <w:u w:val="single"/>
              </w:rPr>
            </w:pPr>
            <w:r w:rsidRPr="00361F51">
              <w:rPr>
                <w:b/>
                <w:u w:val="single"/>
              </w:rPr>
              <w:t xml:space="preserve"> Thứ tư: 04/03/2026</w:t>
            </w:r>
          </w:p>
        </w:tc>
      </w:tr>
      <w:tr w:rsidR="00361F51" w:rsidRPr="00361F51" w14:paraId="10713DC0"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FA43EF" w:rsidRPr="00361F51" w:rsidRDefault="00FA43EF" w:rsidP="00FA43EF">
            <w:pPr>
              <w:jc w:val="center"/>
            </w:pPr>
            <w:r w:rsidRPr="00361F51">
              <w:rPr>
                <w:b/>
              </w:rPr>
              <w:t>Sáng</w:t>
            </w:r>
          </w:p>
        </w:tc>
        <w:tc>
          <w:tcPr>
            <w:tcW w:w="8079" w:type="dxa"/>
            <w:shd w:val="clear" w:color="auto" w:fill="FFFFFF"/>
            <w:tcMar>
              <w:top w:w="0" w:type="dxa"/>
              <w:left w:w="108" w:type="dxa"/>
              <w:bottom w:w="0" w:type="dxa"/>
              <w:right w:w="108" w:type="dxa"/>
            </w:tcMar>
            <w:vAlign w:val="center"/>
          </w:tcPr>
          <w:p w14:paraId="31A48AE5" w14:textId="77777777" w:rsidR="00FA43EF" w:rsidRPr="00361F51" w:rsidRDefault="00FA43EF" w:rsidP="00FA43EF">
            <w:pPr>
              <w:ind w:right="136" w:firstLine="286"/>
            </w:pPr>
          </w:p>
        </w:tc>
      </w:tr>
      <w:tr w:rsidR="00361F51" w:rsidRPr="00361F51" w14:paraId="08C66E95"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68AD9E13" w14:textId="3689231B" w:rsidR="007D43AC" w:rsidRPr="00361F51" w:rsidRDefault="007D43AC" w:rsidP="007D43AC">
            <w:pPr>
              <w:jc w:val="center"/>
              <w:rPr>
                <w:b/>
              </w:rPr>
            </w:pPr>
            <w:r w:rsidRPr="00361F51">
              <w:rPr>
                <w:b/>
              </w:rPr>
              <w:t>1 -</w:t>
            </w:r>
          </w:p>
        </w:tc>
        <w:tc>
          <w:tcPr>
            <w:tcW w:w="8079" w:type="dxa"/>
            <w:shd w:val="clear" w:color="auto" w:fill="FFFFFF"/>
            <w:tcMar>
              <w:top w:w="0" w:type="dxa"/>
              <w:left w:w="108" w:type="dxa"/>
              <w:bottom w:w="0" w:type="dxa"/>
              <w:right w:w="108" w:type="dxa"/>
            </w:tcMar>
            <w:vAlign w:val="center"/>
          </w:tcPr>
          <w:p w14:paraId="69734B5D" w14:textId="743C93F9" w:rsidR="007D43AC" w:rsidRPr="00361F51" w:rsidRDefault="00515885" w:rsidP="007D43AC">
            <w:pPr>
              <w:ind w:firstLine="461"/>
              <w:rPr>
                <w:bCs/>
                <w:iCs/>
                <w:spacing w:val="-2"/>
              </w:rPr>
            </w:pPr>
            <w:r w:rsidRPr="00361F51">
              <w:rPr>
                <w:rStyle w:val="fontstyle01"/>
                <w:rFonts w:ascii="Times New Roman" w:hAnsi="Times New Roman"/>
                <w:color w:val="auto"/>
                <w:u w:val="single"/>
              </w:rPr>
              <w:t>03</w:t>
            </w:r>
            <w:r w:rsidR="007D43AC" w:rsidRPr="00361F51">
              <w:rPr>
                <w:rStyle w:val="fontstyle01"/>
                <w:rFonts w:ascii="Times New Roman" w:hAnsi="Times New Roman"/>
                <w:color w:val="auto"/>
                <w:u w:val="single"/>
              </w:rPr>
              <w:t xml:space="preserve"> giờ 00:</w:t>
            </w:r>
            <w:r w:rsidR="007D43AC" w:rsidRPr="00361F51">
              <w:rPr>
                <w:rStyle w:val="fontstyle01"/>
                <w:rFonts w:ascii="Times New Roman" w:hAnsi="Times New Roman"/>
                <w:color w:val="auto"/>
              </w:rPr>
              <w:t xml:space="preserve"> </w:t>
            </w:r>
            <w:r w:rsidR="007D43AC" w:rsidRPr="00361F51">
              <w:rPr>
                <w:spacing w:val="-2"/>
              </w:rPr>
              <w:t>C</w:t>
            </w:r>
            <w:r w:rsidR="007D43AC" w:rsidRPr="00361F51">
              <w:rPr>
                <w:bCs/>
                <w:iCs/>
                <w:spacing w:val="-2"/>
              </w:rPr>
              <w:t>hủ tịch UBND phường – Huỳnh Văn Lợi, Phó Chủ tịch UBND phường – Nguyễn Thị An Kim dự lễ Giao quân năm 2026.</w:t>
            </w:r>
          </w:p>
          <w:p w14:paraId="18FBB165" w14:textId="77777777" w:rsidR="007D43AC" w:rsidRPr="00361F51" w:rsidRDefault="007D43AC" w:rsidP="007D43AC">
            <w:pPr>
              <w:pBdr>
                <w:top w:val="nil"/>
                <w:left w:val="nil"/>
                <w:bottom w:val="nil"/>
                <w:right w:val="nil"/>
                <w:between w:val="nil"/>
              </w:pBdr>
              <w:ind w:right="136" w:firstLine="280"/>
              <w:rPr>
                <w:b/>
                <w:bCs/>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p>
          <w:p w14:paraId="18AFCE5B" w14:textId="4D4B05D5" w:rsidR="007D43AC" w:rsidRPr="00361F51" w:rsidRDefault="007D43AC" w:rsidP="007D43AC">
            <w:pPr>
              <w:ind w:firstLine="461"/>
            </w:pPr>
            <w:r w:rsidRPr="00361F51">
              <w:t>-</w:t>
            </w:r>
            <w:r w:rsidR="00515885" w:rsidRPr="00361F51">
              <w:t xml:space="preserve"> </w:t>
            </w:r>
            <w:r w:rsidRPr="00361F51">
              <w:t xml:space="preserve">Lãnh đạo Đảng ủy – HĐND -  UBMTTQ Việt Nam phường; </w:t>
            </w:r>
          </w:p>
          <w:p w14:paraId="5D896F3C" w14:textId="77777777" w:rsidR="007D43AC" w:rsidRPr="00361F51" w:rsidRDefault="007D43AC" w:rsidP="007D43AC">
            <w:pPr>
              <w:ind w:firstLine="461"/>
            </w:pPr>
            <w:r w:rsidRPr="00361F51">
              <w:t xml:space="preserve">- Thành viên Hội đồng NVQS phường; </w:t>
            </w:r>
          </w:p>
          <w:p w14:paraId="0DD13008" w14:textId="0FAF6AAB" w:rsidR="007D43AC" w:rsidRPr="00361F51" w:rsidRDefault="007D43AC" w:rsidP="007D43AC">
            <w:pPr>
              <w:ind w:firstLine="461"/>
            </w:pPr>
            <w:r w:rsidRPr="00361F51">
              <w:t>- Thanh niên trúng tuyển nghĩa vụ quân sự, nghĩa vụ công an và đoàn viên thanh niên</w:t>
            </w:r>
          </w:p>
          <w:p w14:paraId="679636EF" w14:textId="75EF5194" w:rsidR="007D43AC" w:rsidRPr="00361F51" w:rsidRDefault="007D43AC" w:rsidP="007D43AC">
            <w:pPr>
              <w:pBdr>
                <w:top w:val="nil"/>
                <w:left w:val="nil"/>
                <w:bottom w:val="nil"/>
                <w:right w:val="nil"/>
                <w:between w:val="nil"/>
              </w:pBdr>
              <w:ind w:right="136" w:firstLine="286"/>
              <w:rPr>
                <w:rStyle w:val="fontstyle01"/>
                <w:rFonts w:ascii="Times New Roman" w:hAnsi="Times New Roman"/>
                <w:color w:val="auto"/>
                <w:spacing w:val="-2"/>
                <w:u w:val="single"/>
              </w:rPr>
            </w:pPr>
            <w:r w:rsidRPr="00361F51">
              <w:rPr>
                <w:b/>
              </w:rPr>
              <w:t xml:space="preserve">* Địa điểm: </w:t>
            </w:r>
            <w:r w:rsidRPr="00361F51">
              <w:rPr>
                <w:bCs/>
              </w:rPr>
              <w:t>Trung tâm VHTT và học tập cộng đồng phường</w:t>
            </w:r>
            <w:r w:rsidR="00515885" w:rsidRPr="00361F51">
              <w:rPr>
                <w:bCs/>
              </w:rPr>
              <w:t>.</w:t>
            </w:r>
          </w:p>
        </w:tc>
      </w:tr>
      <w:tr w:rsidR="00361F51" w:rsidRPr="00361F51" w14:paraId="3C9F2DF8"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287FDA72" w14:textId="0C2502F7" w:rsidR="00515885" w:rsidRPr="00361F51" w:rsidRDefault="00515885" w:rsidP="007D43AC">
            <w:pPr>
              <w:jc w:val="center"/>
              <w:rPr>
                <w:b/>
              </w:rPr>
            </w:pPr>
            <w:r w:rsidRPr="00361F51">
              <w:rPr>
                <w:b/>
              </w:rPr>
              <w:lastRenderedPageBreak/>
              <w:t>2 -</w:t>
            </w:r>
          </w:p>
        </w:tc>
        <w:tc>
          <w:tcPr>
            <w:tcW w:w="8079" w:type="dxa"/>
            <w:shd w:val="clear" w:color="auto" w:fill="FFFFFF"/>
            <w:tcMar>
              <w:top w:w="0" w:type="dxa"/>
              <w:left w:w="108" w:type="dxa"/>
              <w:bottom w:w="0" w:type="dxa"/>
              <w:right w:w="108" w:type="dxa"/>
            </w:tcMar>
            <w:vAlign w:val="center"/>
          </w:tcPr>
          <w:p w14:paraId="2AFC92D3" w14:textId="60296669" w:rsidR="00EC771E" w:rsidRPr="00361F51" w:rsidRDefault="00EC771E" w:rsidP="00EC771E">
            <w:pPr>
              <w:ind w:firstLine="461"/>
              <w:rPr>
                <w:bCs/>
                <w:iCs/>
                <w:spacing w:val="-2"/>
              </w:rPr>
            </w:pPr>
            <w:r w:rsidRPr="00361F51">
              <w:rPr>
                <w:rStyle w:val="fontstyle01"/>
                <w:rFonts w:ascii="Times New Roman" w:hAnsi="Times New Roman"/>
                <w:color w:val="auto"/>
                <w:u w:val="single"/>
              </w:rPr>
              <w:t>06 giờ 00:</w:t>
            </w:r>
            <w:r w:rsidRPr="00361F51">
              <w:rPr>
                <w:rStyle w:val="fontstyle01"/>
                <w:rFonts w:ascii="Times New Roman" w:hAnsi="Times New Roman"/>
                <w:color w:val="auto"/>
              </w:rPr>
              <w:t xml:space="preserve"> </w:t>
            </w:r>
            <w:r w:rsidRPr="00361F51">
              <w:rPr>
                <w:spacing w:val="-2"/>
              </w:rPr>
              <w:t>C</w:t>
            </w:r>
            <w:r w:rsidRPr="00361F51">
              <w:rPr>
                <w:bCs/>
                <w:iCs/>
                <w:spacing w:val="-2"/>
              </w:rPr>
              <w:t>hủ tịch UBND phường – Huỳnh Văn Lợi dự lễ Giao quân năm 2026.</w:t>
            </w:r>
          </w:p>
          <w:p w14:paraId="4BEC2047" w14:textId="34403340" w:rsidR="00515885" w:rsidRPr="00361F51" w:rsidRDefault="00EC771E" w:rsidP="00EC771E">
            <w:pPr>
              <w:ind w:firstLine="461"/>
              <w:rPr>
                <w:rStyle w:val="fontstyle01"/>
                <w:rFonts w:ascii="Times New Roman" w:hAnsi="Times New Roman"/>
                <w:color w:val="auto"/>
                <w:u w:val="single"/>
              </w:rPr>
            </w:pPr>
            <w:r w:rsidRPr="00361F51">
              <w:rPr>
                <w:b/>
              </w:rPr>
              <w:t xml:space="preserve">* Địa điểm: </w:t>
            </w:r>
            <w:r w:rsidRPr="00361F51">
              <w:t>Ban chỉ huy phòng thủ Khu vực 2 – Phú Lợi.</w:t>
            </w:r>
          </w:p>
        </w:tc>
      </w:tr>
      <w:tr w:rsidR="00361F51" w:rsidRPr="00361F51" w14:paraId="05A21E8A"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2DB787B6" w14:textId="3C8E2842" w:rsidR="00173837" w:rsidRPr="00361F51" w:rsidRDefault="00361F51" w:rsidP="00173837">
            <w:pPr>
              <w:jc w:val="center"/>
              <w:rPr>
                <w:b/>
              </w:rPr>
            </w:pPr>
            <w:r>
              <w:rPr>
                <w:b/>
              </w:rPr>
              <w:t>3 –</w:t>
            </w:r>
          </w:p>
        </w:tc>
        <w:tc>
          <w:tcPr>
            <w:tcW w:w="8079" w:type="dxa"/>
            <w:shd w:val="clear" w:color="auto" w:fill="FFFFFF"/>
            <w:tcMar>
              <w:top w:w="0" w:type="dxa"/>
              <w:left w:w="108" w:type="dxa"/>
              <w:bottom w:w="0" w:type="dxa"/>
              <w:right w:w="108" w:type="dxa"/>
            </w:tcMar>
            <w:vAlign w:val="center"/>
          </w:tcPr>
          <w:p w14:paraId="0B37EFD7" w14:textId="1089ECC3" w:rsidR="00173837" w:rsidRPr="00361F51" w:rsidRDefault="00173837" w:rsidP="00173837">
            <w:pPr>
              <w:ind w:firstLine="453"/>
              <w:rPr>
                <w:i/>
                <w:iCs/>
                <w:spacing w:val="-4"/>
              </w:rPr>
            </w:pPr>
            <w:r w:rsidRPr="00361F51">
              <w:rPr>
                <w:rStyle w:val="fontstyle01"/>
                <w:rFonts w:ascii="Times New Roman" w:hAnsi="Times New Roman"/>
                <w:color w:val="auto"/>
                <w:u w:val="single"/>
              </w:rPr>
              <w:t xml:space="preserve">08 giờ </w:t>
            </w:r>
            <w:r w:rsidR="004D3828" w:rsidRPr="00361F51">
              <w:rPr>
                <w:rStyle w:val="fontstyle01"/>
                <w:rFonts w:ascii="Times New Roman" w:hAnsi="Times New Roman"/>
                <w:color w:val="auto"/>
                <w:u w:val="single"/>
              </w:rPr>
              <w:t>3</w:t>
            </w:r>
            <w:r w:rsidRPr="00361F51">
              <w:rPr>
                <w:rStyle w:val="fontstyle01"/>
                <w:rFonts w:ascii="Times New Roman" w:hAnsi="Times New Roman"/>
                <w:color w:val="auto"/>
                <w:u w:val="single"/>
              </w:rPr>
              <w:t>0:</w:t>
            </w:r>
            <w:r w:rsidRPr="00361F51">
              <w:rPr>
                <w:rStyle w:val="fontstyle01"/>
                <w:rFonts w:ascii="Times New Roman" w:hAnsi="Times New Roman"/>
                <w:b w:val="0"/>
                <w:color w:val="auto"/>
              </w:rPr>
              <w:t xml:space="preserve"> </w:t>
            </w:r>
            <w:r w:rsidR="007B52BF" w:rsidRPr="00361F51">
              <w:rPr>
                <w:bCs/>
                <w:iCs/>
                <w:spacing w:val="-2"/>
              </w:rPr>
              <w:t>Phó Chủ tịch UBND phường -</w:t>
            </w:r>
            <w:r w:rsidRPr="00361F51">
              <w:rPr>
                <w:bCs/>
                <w:iCs/>
                <w:spacing w:val="-2"/>
              </w:rPr>
              <w:t xml:space="preserve"> Nguyễn Kiến Phúc </w:t>
            </w:r>
            <w:r w:rsidRPr="00361F51">
              <w:t xml:space="preserve">tham dự Hội nghị tuyên truyền, phổ biến các quy định của pháp luật về bầu cử đại biểu Quốc hội và đại biểu HĐND các cấp. </w:t>
            </w:r>
            <w:r w:rsidRPr="00361F51">
              <w:rPr>
                <w:i/>
              </w:rPr>
              <w:t>(Phòng Văn hóa – Xã hội mời)</w:t>
            </w:r>
          </w:p>
          <w:p w14:paraId="7BF8CF5D" w14:textId="77777777" w:rsidR="00173837" w:rsidRPr="00361F51" w:rsidRDefault="00173837" w:rsidP="00173837">
            <w:pPr>
              <w:ind w:left="37" w:right="136" w:firstLine="280"/>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0CF2FC66" w14:textId="6521E9F2" w:rsidR="00173837" w:rsidRPr="00361F51" w:rsidRDefault="00173837" w:rsidP="00173837">
            <w:pPr>
              <w:ind w:firstLine="453"/>
            </w:pPr>
            <w:r w:rsidRPr="00361F51">
              <w:t>- Đại diện Ủy ban Mặt trận Tổ quốc Việt Nam phường và các đoàn thể;</w:t>
            </w:r>
          </w:p>
          <w:p w14:paraId="6118DDCD" w14:textId="044DA244" w:rsidR="00173837" w:rsidRPr="00361F51" w:rsidRDefault="00173837" w:rsidP="00173837">
            <w:pPr>
              <w:ind w:firstLine="453"/>
              <w:rPr>
                <w:i/>
              </w:rPr>
            </w:pPr>
            <w:r w:rsidRPr="00361F51">
              <w:t xml:space="preserve">- Lãnh đạo phòng Văn hóa – Xã hội và Chuyên viên </w:t>
            </w:r>
            <w:r w:rsidRPr="00361F51">
              <w:rPr>
                <w:i/>
              </w:rPr>
              <w:t>(Phụ trách).</w:t>
            </w:r>
          </w:p>
          <w:p w14:paraId="3156CBBE" w14:textId="016166E5" w:rsidR="00173837" w:rsidRPr="00361F51" w:rsidRDefault="00173837" w:rsidP="00173837">
            <w:pPr>
              <w:ind w:firstLine="453"/>
            </w:pPr>
            <w:r w:rsidRPr="00361F51">
              <w:t>- Các cơ sở tôn giáo trên địa bàn;</w:t>
            </w:r>
          </w:p>
          <w:p w14:paraId="10B512F8" w14:textId="424F69FA" w:rsidR="00173837" w:rsidRPr="00361F51" w:rsidRDefault="00173837" w:rsidP="00173837">
            <w:pPr>
              <w:ind w:firstLine="453"/>
            </w:pPr>
            <w:r w:rsidRPr="00361F51">
              <w:t>- Bí thư chi bộ các khu phố.</w:t>
            </w:r>
          </w:p>
          <w:p w14:paraId="74DE0CE8" w14:textId="05213710" w:rsidR="00173837" w:rsidRPr="00361F51" w:rsidRDefault="00173837" w:rsidP="00173837">
            <w:pPr>
              <w:ind w:firstLine="461"/>
              <w:rPr>
                <w:rStyle w:val="fontstyle01"/>
                <w:rFonts w:ascii="Times New Roman" w:hAnsi="Times New Roman"/>
                <w:color w:val="auto"/>
                <w:u w:val="single"/>
              </w:rPr>
            </w:pPr>
            <w:r w:rsidRPr="00361F51">
              <w:rPr>
                <w:b/>
              </w:rPr>
              <w:t>* Địa điểm:</w:t>
            </w:r>
            <w:r w:rsidRPr="00361F51">
              <w:t xml:space="preserve"> </w:t>
            </w:r>
            <w:r w:rsidR="007B52BF" w:rsidRPr="00361F51">
              <w:rPr>
                <w:bCs/>
              </w:rPr>
              <w:t>Hội trường HĐND và UBND phường</w:t>
            </w:r>
            <w:r w:rsidRPr="00361F51">
              <w:rPr>
                <w:bCs/>
              </w:rPr>
              <w:t>.</w:t>
            </w:r>
          </w:p>
        </w:tc>
      </w:tr>
      <w:tr w:rsidR="00361F51" w:rsidRPr="00361F51" w14:paraId="340EB792"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173837" w:rsidRPr="00361F51" w:rsidRDefault="00173837" w:rsidP="00173837">
            <w:pPr>
              <w:jc w:val="center"/>
              <w:rPr>
                <w:b/>
              </w:rPr>
            </w:pPr>
            <w:r w:rsidRPr="00361F51">
              <w:rPr>
                <w:b/>
              </w:rPr>
              <w:t>Chiều</w:t>
            </w:r>
          </w:p>
        </w:tc>
        <w:tc>
          <w:tcPr>
            <w:tcW w:w="8079" w:type="dxa"/>
            <w:shd w:val="clear" w:color="auto" w:fill="FFFFFF"/>
            <w:tcMar>
              <w:top w:w="0" w:type="dxa"/>
              <w:left w:w="108" w:type="dxa"/>
              <w:bottom w:w="0" w:type="dxa"/>
              <w:right w:w="108" w:type="dxa"/>
            </w:tcMar>
            <w:vAlign w:val="center"/>
          </w:tcPr>
          <w:p w14:paraId="25832AD3" w14:textId="4C95DF42" w:rsidR="00173837" w:rsidRPr="00361F51" w:rsidRDefault="00173837" w:rsidP="00173837">
            <w:pPr>
              <w:ind w:right="136" w:firstLine="286"/>
            </w:pPr>
          </w:p>
        </w:tc>
      </w:tr>
      <w:tr w:rsidR="00361F51" w:rsidRPr="00361F51" w14:paraId="0B251645"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67D1D1D8" w14:textId="6B70BFFA" w:rsidR="00173837" w:rsidRPr="00361F51" w:rsidRDefault="00361F51" w:rsidP="00173837">
            <w:pPr>
              <w:jc w:val="center"/>
              <w:rPr>
                <w:b/>
              </w:rPr>
            </w:pPr>
            <w:r>
              <w:rPr>
                <w:b/>
              </w:rPr>
              <w:t xml:space="preserve">1 – </w:t>
            </w:r>
            <w:r w:rsidR="00173837" w:rsidRPr="00361F51">
              <w:rPr>
                <w:b/>
              </w:rPr>
              <w:t xml:space="preserve"> </w:t>
            </w:r>
          </w:p>
        </w:tc>
        <w:tc>
          <w:tcPr>
            <w:tcW w:w="8079" w:type="dxa"/>
            <w:shd w:val="clear" w:color="auto" w:fill="FFFFFF"/>
            <w:tcMar>
              <w:top w:w="0" w:type="dxa"/>
              <w:left w:w="108" w:type="dxa"/>
              <w:bottom w:w="0" w:type="dxa"/>
              <w:right w:w="108" w:type="dxa"/>
            </w:tcMar>
            <w:vAlign w:val="center"/>
          </w:tcPr>
          <w:p w14:paraId="02B3741A" w14:textId="3FED5ADA" w:rsidR="00173837" w:rsidRPr="00361F51" w:rsidRDefault="00173837" w:rsidP="00173837">
            <w:pPr>
              <w:ind w:left="115" w:firstLine="347"/>
              <w:rPr>
                <w:iCs/>
                <w:spacing w:val="-4"/>
              </w:rPr>
            </w:pPr>
            <w:r w:rsidRPr="00361F51">
              <w:rPr>
                <w:rStyle w:val="fontstyle01"/>
                <w:rFonts w:ascii="Times New Roman" w:hAnsi="Times New Roman"/>
                <w:color w:val="auto"/>
                <w:spacing w:val="-2"/>
                <w:u w:val="single"/>
              </w:rPr>
              <w:t>14 giờ 00</w:t>
            </w:r>
            <w:r w:rsidRPr="00361F51">
              <w:rPr>
                <w:rStyle w:val="fontstyle01"/>
                <w:rFonts w:ascii="Times New Roman" w:hAnsi="Times New Roman"/>
                <w:color w:val="auto"/>
                <w:spacing w:val="-2"/>
              </w:rPr>
              <w:t>:</w:t>
            </w:r>
            <w:r w:rsidRPr="00361F51">
              <w:t xml:space="preserve"> </w:t>
            </w:r>
            <w:r w:rsidRPr="00361F51">
              <w:rPr>
                <w:rStyle w:val="fontstyle01"/>
                <w:rFonts w:ascii="Times New Roman" w:hAnsi="Times New Roman"/>
                <w:b w:val="0"/>
                <w:i w:val="0"/>
                <w:color w:val="auto"/>
              </w:rPr>
              <w:t xml:space="preserve">Chủ tịch UBND phường – Huỳnh Văn Lợi; Phó Chủ tịch UBND phường: Nguyễn Kiến Phúc, Nguyễn Thị An Kim; Phó Chủ tịch HĐND phường – Lê Hồng Phương </w:t>
            </w:r>
            <w:r w:rsidRPr="00361F51">
              <w:rPr>
                <w:iCs/>
                <w:spacing w:val="-4"/>
              </w:rPr>
              <w:t>dự họp mặt kỷ niệm 116 năm ngày Quốc Tế Phụ nữ 8/3 (8/3/1910 – 8/3/2026).</w:t>
            </w:r>
          </w:p>
          <w:p w14:paraId="0FC327E7" w14:textId="5701D8CC" w:rsidR="00173837" w:rsidRPr="00361F51" w:rsidRDefault="00173837" w:rsidP="00173837">
            <w:pPr>
              <w:pBdr>
                <w:top w:val="nil"/>
                <w:left w:val="nil"/>
                <w:bottom w:val="nil"/>
                <w:right w:val="nil"/>
                <w:between w:val="nil"/>
              </w:pBdr>
              <w:ind w:right="136" w:firstLine="462"/>
              <w:rPr>
                <w:bCs/>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r w:rsidRPr="00361F51">
              <w:rPr>
                <w:bCs/>
                <w:spacing w:val="-6"/>
              </w:rPr>
              <w:t>Tập thể nữ khối cơ quan UBND phường.</w:t>
            </w:r>
          </w:p>
          <w:p w14:paraId="776C271A" w14:textId="3979C8AF" w:rsidR="00173837" w:rsidRPr="00361F51" w:rsidRDefault="00173837" w:rsidP="00173837">
            <w:pPr>
              <w:ind w:firstLine="461"/>
              <w:rPr>
                <w:rStyle w:val="fontstyle01"/>
                <w:rFonts w:ascii="Times New Roman" w:hAnsi="Times New Roman"/>
                <w:color w:val="auto"/>
                <w:u w:val="single"/>
              </w:rPr>
            </w:pPr>
            <w:r w:rsidRPr="00361F51">
              <w:rPr>
                <w:b/>
                <w:bCs/>
                <w:spacing w:val="-4"/>
              </w:rPr>
              <w:t>* Địa điểm</w:t>
            </w:r>
            <w:r w:rsidRPr="00361F51">
              <w:rPr>
                <w:spacing w:val="-4"/>
              </w:rPr>
              <w:t>:</w:t>
            </w:r>
            <w:r w:rsidRPr="00361F51">
              <w:rPr>
                <w:iCs/>
                <w:spacing w:val="-4"/>
              </w:rPr>
              <w:t xml:space="preserve"> Hội trường HĐND – UBND phường. </w:t>
            </w:r>
          </w:p>
        </w:tc>
      </w:tr>
      <w:tr w:rsidR="00361F51" w:rsidRPr="00361F51" w14:paraId="205ACB26"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5A4E22D7" w14:textId="5E51F9F0" w:rsidR="00173837" w:rsidRPr="00361F51" w:rsidRDefault="00361F51" w:rsidP="00173837">
            <w:pPr>
              <w:jc w:val="center"/>
              <w:rPr>
                <w:b/>
              </w:rPr>
            </w:pPr>
            <w:r>
              <w:rPr>
                <w:b/>
              </w:rPr>
              <w:t xml:space="preserve">2 – </w:t>
            </w:r>
          </w:p>
        </w:tc>
        <w:tc>
          <w:tcPr>
            <w:tcW w:w="8079" w:type="dxa"/>
            <w:shd w:val="clear" w:color="auto" w:fill="FFFFFF"/>
            <w:tcMar>
              <w:top w:w="0" w:type="dxa"/>
              <w:left w:w="108" w:type="dxa"/>
              <w:bottom w:w="0" w:type="dxa"/>
              <w:right w:w="108" w:type="dxa"/>
            </w:tcMar>
            <w:vAlign w:val="center"/>
          </w:tcPr>
          <w:p w14:paraId="0F3BEFB7" w14:textId="22CC8C0A" w:rsidR="00173837" w:rsidRPr="00361F51" w:rsidRDefault="00173837" w:rsidP="00173837">
            <w:pPr>
              <w:ind w:left="115" w:firstLine="489"/>
              <w:rPr>
                <w:iCs/>
                <w:spacing w:val="-4"/>
              </w:rPr>
            </w:pPr>
            <w:r w:rsidRPr="00361F51">
              <w:rPr>
                <w:rStyle w:val="fontstyle01"/>
                <w:rFonts w:ascii="Times New Roman" w:hAnsi="Times New Roman"/>
                <w:color w:val="auto"/>
                <w:spacing w:val="-2"/>
                <w:u w:val="single"/>
              </w:rPr>
              <w:t>14 giờ 00</w:t>
            </w:r>
            <w:r w:rsidRPr="00361F51">
              <w:rPr>
                <w:rStyle w:val="fontstyle01"/>
                <w:rFonts w:ascii="Times New Roman" w:hAnsi="Times New Roman"/>
                <w:color w:val="auto"/>
                <w:spacing w:val="-2"/>
              </w:rPr>
              <w:t>:</w:t>
            </w:r>
            <w:r w:rsidRPr="00361F51">
              <w:t xml:space="preserve"> </w:t>
            </w:r>
            <w:r w:rsidRPr="00361F51">
              <w:rPr>
                <w:rStyle w:val="fontstyle01"/>
                <w:rFonts w:ascii="Times New Roman" w:hAnsi="Times New Roman"/>
                <w:b w:val="0"/>
                <w:i w:val="0"/>
                <w:color w:val="auto"/>
              </w:rPr>
              <w:t xml:space="preserve">Chủ tịch UBND phường – Huỳnh Văn Lợi; Phó Chủ tịch UBND phường: Nguyễn Kiến Phúc, Nguyễn Thị An Kim; Phó Chủ tịch HĐND phường – Lê Hồng Phương </w:t>
            </w:r>
            <w:r w:rsidRPr="00361F51">
              <w:rPr>
                <w:iCs/>
                <w:spacing w:val="-4"/>
              </w:rPr>
              <w:t>dự Hội nghị trực tuyến công tác bầu cử Quốc hội và HĐND các cấp nhiệm kỳ 2026 – 2031.</w:t>
            </w:r>
          </w:p>
          <w:p w14:paraId="5C992BF8" w14:textId="54CDE6E1" w:rsidR="00173837" w:rsidRPr="00361F51" w:rsidRDefault="00173837" w:rsidP="00173837">
            <w:pPr>
              <w:pBdr>
                <w:top w:val="nil"/>
                <w:left w:val="nil"/>
                <w:bottom w:val="nil"/>
                <w:right w:val="nil"/>
                <w:between w:val="nil"/>
              </w:pBdr>
              <w:ind w:right="136" w:firstLine="462"/>
              <w:rPr>
                <w:bCs/>
                <w:i/>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r w:rsidRPr="00361F51">
              <w:rPr>
                <w:bCs/>
                <w:spacing w:val="-6"/>
              </w:rPr>
              <w:t xml:space="preserve">Thành viên BCĐ bầu cử phường. </w:t>
            </w:r>
            <w:r w:rsidRPr="00361F51">
              <w:rPr>
                <w:bCs/>
                <w:i/>
                <w:spacing w:val="-6"/>
              </w:rPr>
              <w:t>(Theo Quyết định số 103 – QĐ/ĐU của Đảng ủy phường Vĩnh Tân)</w:t>
            </w:r>
          </w:p>
          <w:p w14:paraId="029B716B" w14:textId="1821968F" w:rsidR="00173837" w:rsidRPr="00361F51" w:rsidRDefault="00173837" w:rsidP="00173837">
            <w:pPr>
              <w:pBdr>
                <w:top w:val="nil"/>
                <w:left w:val="nil"/>
                <w:bottom w:val="nil"/>
                <w:right w:val="nil"/>
                <w:between w:val="nil"/>
              </w:pBdr>
              <w:ind w:right="136" w:firstLine="462"/>
              <w:rPr>
                <w:rStyle w:val="fontstyle01"/>
                <w:rFonts w:ascii="Times New Roman" w:hAnsi="Times New Roman"/>
                <w:color w:val="auto"/>
                <w:spacing w:val="-2"/>
                <w:u w:val="single"/>
              </w:rPr>
            </w:pPr>
            <w:r w:rsidRPr="00361F51">
              <w:rPr>
                <w:b/>
                <w:bCs/>
                <w:spacing w:val="-4"/>
              </w:rPr>
              <w:t>* Địa điểm:</w:t>
            </w:r>
            <w:r w:rsidRPr="00361F51">
              <w:rPr>
                <w:iCs/>
                <w:spacing w:val="-4"/>
              </w:rPr>
              <w:t xml:space="preserve"> Phòng họp BTV Đảng ủy phường.</w:t>
            </w:r>
          </w:p>
        </w:tc>
      </w:tr>
      <w:tr w:rsidR="00361F51" w:rsidRPr="00361F51" w14:paraId="06D95730"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6290A597" w14:textId="052E5A8A" w:rsidR="00173837" w:rsidRPr="00361F51" w:rsidRDefault="00361F51" w:rsidP="00173837">
            <w:pPr>
              <w:jc w:val="center"/>
              <w:rPr>
                <w:b/>
              </w:rPr>
            </w:pPr>
            <w:r>
              <w:rPr>
                <w:b/>
              </w:rPr>
              <w:t xml:space="preserve">3 – </w:t>
            </w:r>
          </w:p>
        </w:tc>
        <w:tc>
          <w:tcPr>
            <w:tcW w:w="8079" w:type="dxa"/>
            <w:shd w:val="clear" w:color="auto" w:fill="FFFFFF"/>
            <w:tcMar>
              <w:top w:w="0" w:type="dxa"/>
              <w:left w:w="108" w:type="dxa"/>
              <w:bottom w:w="0" w:type="dxa"/>
              <w:right w:w="108" w:type="dxa"/>
            </w:tcMar>
          </w:tcPr>
          <w:p w14:paraId="5A5EAF05" w14:textId="32E26B1D" w:rsidR="00173837" w:rsidRPr="00361F51" w:rsidRDefault="00173837" w:rsidP="00173837">
            <w:pPr>
              <w:ind w:firstLine="461"/>
            </w:pPr>
            <w:r w:rsidRPr="00361F51">
              <w:rPr>
                <w:rStyle w:val="fontstyle01"/>
                <w:rFonts w:ascii="Times New Roman" w:hAnsi="Times New Roman"/>
                <w:color w:val="auto"/>
                <w:u w:val="single"/>
              </w:rPr>
              <w:t>15 giờ 30:</w:t>
            </w:r>
            <w:r w:rsidRPr="00361F51">
              <w:rPr>
                <w:rStyle w:val="fontstyle01"/>
                <w:rFonts w:ascii="Times New Roman" w:hAnsi="Times New Roman"/>
                <w:color w:val="auto"/>
              </w:rPr>
              <w:t xml:space="preserve"> </w:t>
            </w:r>
            <w:r w:rsidRPr="00361F51">
              <w:rPr>
                <w:spacing w:val="-2"/>
              </w:rPr>
              <w:t>C</w:t>
            </w:r>
            <w:r w:rsidRPr="00361F51">
              <w:rPr>
                <w:bCs/>
                <w:iCs/>
                <w:spacing w:val="-2"/>
              </w:rPr>
              <w:t>hủ tịch UBND phường – Huỳnh Văn Lợi</w:t>
            </w:r>
            <w:r w:rsidRPr="00361F51">
              <w:rPr>
                <w:b/>
                <w:bCs/>
                <w:i/>
                <w:iCs/>
                <w:spacing w:val="-2"/>
              </w:rPr>
              <w:t>,</w:t>
            </w:r>
            <w:r w:rsidRPr="00361F51">
              <w:rPr>
                <w:b/>
                <w:i/>
                <w:spacing w:val="-4"/>
              </w:rPr>
              <w:t xml:space="preserve"> </w:t>
            </w:r>
            <w:r w:rsidRPr="00361F51">
              <w:rPr>
                <w:rStyle w:val="fontstyle01"/>
                <w:rFonts w:ascii="Times New Roman" w:hAnsi="Times New Roman"/>
                <w:b w:val="0"/>
                <w:i w:val="0"/>
                <w:color w:val="auto"/>
              </w:rPr>
              <w:t>Phó Chủ tịch UBND phường: Nguyễn Kiến Phúc, Nguyễn Thị An Kim</w:t>
            </w:r>
            <w:r w:rsidRPr="00361F51">
              <w:rPr>
                <w:spacing w:val="-4"/>
              </w:rPr>
              <w:t xml:space="preserve"> họp giao ban Thường trực Uỷ ban nhân dân</w:t>
            </w:r>
            <w:r w:rsidRPr="00361F51">
              <w:t xml:space="preserve">. </w:t>
            </w:r>
          </w:p>
          <w:p w14:paraId="7D6D393D" w14:textId="77777777" w:rsidR="00173837" w:rsidRPr="00361F51" w:rsidRDefault="00173837" w:rsidP="00173837">
            <w:pPr>
              <w:ind w:right="136" w:firstLine="453"/>
              <w:rPr>
                <w:b/>
              </w:rPr>
            </w:pPr>
            <w:r w:rsidRPr="00361F51">
              <w:rPr>
                <w:b/>
              </w:rPr>
              <w:t xml:space="preserve">* Cùng dự: </w:t>
            </w:r>
            <w:r w:rsidRPr="00361F51">
              <w:t>Chánh Văn phòng HĐND và UBND.</w:t>
            </w:r>
          </w:p>
          <w:p w14:paraId="622D81CC" w14:textId="77C68E57" w:rsidR="00173837" w:rsidRPr="00361F51" w:rsidRDefault="00173837" w:rsidP="00173837">
            <w:pPr>
              <w:ind w:firstLine="453"/>
              <w:rPr>
                <w:rStyle w:val="fontstyle01"/>
                <w:rFonts w:ascii="Times New Roman" w:hAnsi="Times New Roman"/>
                <w:b w:val="0"/>
                <w:bCs w:val="0"/>
                <w:i w:val="0"/>
                <w:iCs w:val="0"/>
                <w:color w:val="auto"/>
              </w:rPr>
            </w:pPr>
            <w:r w:rsidRPr="00361F51">
              <w:rPr>
                <w:b/>
              </w:rPr>
              <w:lastRenderedPageBreak/>
              <w:t>* Địa điểm:</w:t>
            </w:r>
            <w:r w:rsidRPr="00361F51">
              <w:rPr>
                <w:iCs/>
                <w:spacing w:val="-4"/>
              </w:rPr>
              <w:t xml:space="preserve"> Phòng họp 3 – HĐND và UBND phường</w:t>
            </w:r>
            <w:r w:rsidRPr="00361F51">
              <w:rPr>
                <w:rStyle w:val="fontstyle01"/>
                <w:rFonts w:ascii="Times New Roman" w:hAnsi="Times New Roman"/>
                <w:b w:val="0"/>
                <w:i w:val="0"/>
                <w:color w:val="auto"/>
              </w:rPr>
              <w:t>.</w:t>
            </w:r>
          </w:p>
        </w:tc>
      </w:tr>
      <w:tr w:rsidR="00361F51" w:rsidRPr="00361F51" w14:paraId="625BDE11"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33A52A7D" w14:textId="5640E4F5" w:rsidR="00173837" w:rsidRPr="00361F51" w:rsidRDefault="00173837" w:rsidP="00173837">
            <w:pPr>
              <w:shd w:val="clear" w:color="auto" w:fill="FFFFFF"/>
              <w:ind w:right="136"/>
              <w:rPr>
                <w:u w:val="single"/>
              </w:rPr>
            </w:pPr>
            <w:r w:rsidRPr="00361F51">
              <w:rPr>
                <w:b/>
                <w:u w:val="single"/>
              </w:rPr>
              <w:lastRenderedPageBreak/>
              <w:t>Thứ năm: 05/03/2026</w:t>
            </w:r>
          </w:p>
        </w:tc>
      </w:tr>
      <w:tr w:rsidR="00361F51" w:rsidRPr="00361F51" w14:paraId="1802F24E"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173837" w:rsidRPr="00361F51" w:rsidRDefault="00173837" w:rsidP="00173837">
            <w:pPr>
              <w:jc w:val="center"/>
              <w:rPr>
                <w:b/>
                <w:bCs/>
              </w:rPr>
            </w:pPr>
            <w:r w:rsidRPr="00361F51">
              <w:rPr>
                <w:b/>
                <w:bCs/>
              </w:rPr>
              <w:t>Sáng</w:t>
            </w:r>
          </w:p>
        </w:tc>
        <w:tc>
          <w:tcPr>
            <w:tcW w:w="8079" w:type="dxa"/>
            <w:shd w:val="clear" w:color="auto" w:fill="FFFFFF"/>
            <w:vAlign w:val="center"/>
          </w:tcPr>
          <w:p w14:paraId="69A2722C" w14:textId="028628CD" w:rsidR="00173837" w:rsidRPr="00361F51" w:rsidRDefault="00173837" w:rsidP="00173837">
            <w:pPr>
              <w:pBdr>
                <w:top w:val="nil"/>
                <w:left w:val="nil"/>
                <w:bottom w:val="nil"/>
                <w:right w:val="nil"/>
                <w:between w:val="nil"/>
              </w:pBdr>
              <w:shd w:val="clear" w:color="auto" w:fill="FFFFFF"/>
              <w:ind w:right="136" w:firstLine="284"/>
            </w:pPr>
            <w:r w:rsidRPr="00361F51">
              <w:rPr>
                <w:rStyle w:val="fontstyle21"/>
                <w:rFonts w:ascii="Times New Roman" w:hAnsi="Times New Roman"/>
                <w:color w:val="auto"/>
                <w:lang w:val="vi-VN"/>
              </w:rPr>
              <w:t xml:space="preserve"> </w:t>
            </w:r>
          </w:p>
        </w:tc>
      </w:tr>
      <w:tr w:rsidR="00361F51" w:rsidRPr="00361F51" w14:paraId="4BA24B7D"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173837" w:rsidRPr="00361F51" w:rsidRDefault="00173837" w:rsidP="00173837">
            <w:pPr>
              <w:jc w:val="center"/>
              <w:rPr>
                <w:b/>
                <w:bCs/>
              </w:rPr>
            </w:pPr>
            <w:r w:rsidRPr="00361F51">
              <w:rPr>
                <w:b/>
                <w:bCs/>
              </w:rPr>
              <w:t>1 -</w:t>
            </w:r>
          </w:p>
        </w:tc>
        <w:tc>
          <w:tcPr>
            <w:tcW w:w="8079" w:type="dxa"/>
            <w:tcBorders>
              <w:bottom w:val="single" w:sz="4" w:space="0" w:color="auto"/>
            </w:tcBorders>
            <w:shd w:val="clear" w:color="auto" w:fill="FFFFFF"/>
            <w:vAlign w:val="center"/>
          </w:tcPr>
          <w:p w14:paraId="172D86F3" w14:textId="7CD1B756" w:rsidR="00173837" w:rsidRPr="00361F51" w:rsidRDefault="00173837" w:rsidP="00173837">
            <w:pPr>
              <w:pBdr>
                <w:top w:val="nil"/>
                <w:left w:val="nil"/>
                <w:bottom w:val="nil"/>
                <w:right w:val="nil"/>
                <w:between w:val="nil"/>
              </w:pBdr>
              <w:ind w:right="136" w:firstLine="286"/>
              <w:rPr>
                <w:bCs/>
                <w:iCs/>
                <w:spacing w:val="-2"/>
              </w:rPr>
            </w:pPr>
            <w:r w:rsidRPr="00361F51">
              <w:rPr>
                <w:rStyle w:val="fontstyle01"/>
                <w:rFonts w:ascii="Times New Roman" w:hAnsi="Times New Roman"/>
                <w:color w:val="auto"/>
                <w:spacing w:val="-2"/>
                <w:u w:val="single"/>
              </w:rPr>
              <w:t>08 giờ 00</w:t>
            </w:r>
            <w:r w:rsidRPr="00361F51">
              <w:rPr>
                <w:rStyle w:val="fontstyle01"/>
                <w:rFonts w:ascii="Times New Roman" w:hAnsi="Times New Roman"/>
                <w:color w:val="auto"/>
                <w:spacing w:val="-2"/>
              </w:rPr>
              <w:t>:</w:t>
            </w:r>
            <w:r w:rsidRPr="00361F51">
              <w:t xml:space="preserve"> </w:t>
            </w:r>
            <w:r w:rsidRPr="00361F51">
              <w:rPr>
                <w:rStyle w:val="fontstyle01"/>
                <w:rFonts w:ascii="Times New Roman" w:hAnsi="Times New Roman"/>
                <w:b w:val="0"/>
                <w:i w:val="0"/>
                <w:color w:val="auto"/>
              </w:rPr>
              <w:t xml:space="preserve">Chủ tịch UBND phường – Huỳnh Văn Lợi </w:t>
            </w:r>
            <w:r w:rsidRPr="00361F51">
              <w:rPr>
                <w:spacing w:val="-4"/>
              </w:rPr>
              <w:t>T</w:t>
            </w:r>
            <w:r w:rsidRPr="00361F51">
              <w:rPr>
                <w:bCs/>
                <w:iCs/>
                <w:spacing w:val="-2"/>
              </w:rPr>
              <w:t xml:space="preserve">iếp </w:t>
            </w:r>
            <w:r w:rsidRPr="00361F51">
              <w:t>công</w:t>
            </w:r>
            <w:r w:rsidRPr="00361F51">
              <w:rPr>
                <w:bCs/>
                <w:iCs/>
                <w:spacing w:val="-2"/>
              </w:rPr>
              <w:t xml:space="preserve"> dân định kỳ.</w:t>
            </w:r>
          </w:p>
          <w:p w14:paraId="489ED7F7" w14:textId="77777777" w:rsidR="00173837" w:rsidRPr="00361F51" w:rsidRDefault="00173837" w:rsidP="00173837">
            <w:pPr>
              <w:pBdr>
                <w:top w:val="nil"/>
                <w:left w:val="nil"/>
                <w:bottom w:val="nil"/>
                <w:right w:val="nil"/>
                <w:between w:val="nil"/>
              </w:pBdr>
              <w:ind w:right="136" w:firstLine="280"/>
              <w:rPr>
                <w:b/>
                <w:bCs/>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p>
          <w:p w14:paraId="10D007B5" w14:textId="77777777" w:rsidR="00173837" w:rsidRPr="00361F51" w:rsidRDefault="00173837" w:rsidP="00173837">
            <w:pPr>
              <w:ind w:left="37" w:right="136" w:firstLine="280"/>
              <w:rPr>
                <w:spacing w:val="-4"/>
              </w:rPr>
            </w:pPr>
            <w:r w:rsidRPr="00361F51">
              <w:rPr>
                <w:spacing w:val="-4"/>
              </w:rPr>
              <w:t>- UBMTTQVN phường;</w:t>
            </w:r>
          </w:p>
          <w:p w14:paraId="17C47097" w14:textId="77777777" w:rsidR="00173837" w:rsidRPr="00361F51" w:rsidRDefault="00173837" w:rsidP="00173837">
            <w:pPr>
              <w:ind w:left="37" w:right="136" w:firstLine="280"/>
              <w:rPr>
                <w:spacing w:val="-4"/>
              </w:rPr>
            </w:pPr>
            <w:r w:rsidRPr="00361F51">
              <w:rPr>
                <w:spacing w:val="-4"/>
              </w:rPr>
              <w:t>- Ủy ban Kiểm tra Đảng ủy phường;</w:t>
            </w:r>
          </w:p>
          <w:p w14:paraId="66200F6B" w14:textId="77777777" w:rsidR="00173837" w:rsidRPr="00361F51" w:rsidRDefault="00173837" w:rsidP="00173837">
            <w:pPr>
              <w:ind w:left="37" w:right="136" w:firstLine="280"/>
              <w:rPr>
                <w:spacing w:val="-4"/>
              </w:rPr>
            </w:pPr>
            <w:r w:rsidRPr="00361F51">
              <w:rPr>
                <w:spacing w:val="-4"/>
              </w:rPr>
              <w:t>- Ban Văn hóa - Xã hội HĐND phường;</w:t>
            </w:r>
          </w:p>
          <w:p w14:paraId="76FC6F68" w14:textId="77777777" w:rsidR="00173837" w:rsidRPr="00361F51" w:rsidRDefault="00173837" w:rsidP="00173837">
            <w:pPr>
              <w:ind w:left="37" w:right="136" w:firstLine="280"/>
              <w:rPr>
                <w:spacing w:val="-4"/>
              </w:rPr>
            </w:pPr>
            <w:r w:rsidRPr="00361F51">
              <w:rPr>
                <w:spacing w:val="-4"/>
              </w:rPr>
              <w:t>- Hội Nông dân phường;</w:t>
            </w:r>
          </w:p>
          <w:p w14:paraId="4D4AEC6E" w14:textId="39EBD140" w:rsidR="00173837" w:rsidRPr="00361F51" w:rsidRDefault="00173837" w:rsidP="00173837">
            <w:pPr>
              <w:ind w:left="37" w:right="136" w:firstLine="280"/>
              <w:rPr>
                <w:spacing w:val="-4"/>
              </w:rPr>
            </w:pPr>
            <w:r w:rsidRPr="00361F51">
              <w:rPr>
                <w:spacing w:val="-4"/>
              </w:rPr>
              <w:t>- Đại biểu HĐND phường: Nguyễn Thành Thông, Nguyễn Thị Dương Hồng, Châu Thanh Ngoãn, Nguyễn Văn Thân;</w:t>
            </w:r>
          </w:p>
          <w:p w14:paraId="4E5D1758" w14:textId="082D49CE" w:rsidR="00173837" w:rsidRPr="00361F51" w:rsidRDefault="00173837" w:rsidP="00173837">
            <w:pPr>
              <w:ind w:left="37" w:right="136" w:firstLine="280"/>
              <w:rPr>
                <w:spacing w:val="-4"/>
              </w:rPr>
            </w:pPr>
            <w:r w:rsidRPr="00361F51">
              <w:rPr>
                <w:spacing w:val="-4"/>
              </w:rPr>
              <w:t>- Đại diện Phòng Kinh tế, Hạ tầng và Đô thị;</w:t>
            </w:r>
          </w:p>
          <w:p w14:paraId="64556D93" w14:textId="547DB2C0" w:rsidR="00173837" w:rsidRPr="00361F51" w:rsidRDefault="00173837" w:rsidP="00173837">
            <w:pPr>
              <w:ind w:left="40" w:right="136" w:firstLine="278"/>
              <w:rPr>
                <w:spacing w:val="-4"/>
              </w:rPr>
            </w:pPr>
            <w:r w:rsidRPr="00361F51">
              <w:rPr>
                <w:spacing w:val="-4"/>
              </w:rPr>
              <w:t>- Chuyên viên Văn phòng HĐND và UBND</w:t>
            </w:r>
            <w:r w:rsidRPr="00361F51">
              <w:rPr>
                <w:iCs/>
                <w:spacing w:val="-4"/>
              </w:rPr>
              <w:t xml:space="preserve"> phường: Huỳnh Minh Thiện, </w:t>
            </w:r>
            <w:r w:rsidRPr="00361F51">
              <w:rPr>
                <w:spacing w:val="-4"/>
              </w:rPr>
              <w:t xml:space="preserve">Phan Văn Tấn. </w:t>
            </w:r>
          </w:p>
          <w:p w14:paraId="19617A6C" w14:textId="3C597BBE" w:rsidR="00173837" w:rsidRPr="00361F51" w:rsidRDefault="00173837" w:rsidP="00173837">
            <w:pPr>
              <w:ind w:firstLine="321"/>
              <w:rPr>
                <w:b/>
                <w:bCs/>
                <w:i/>
                <w:iCs/>
                <w:u w:val="single"/>
              </w:rPr>
            </w:pPr>
            <w:r w:rsidRPr="00361F51">
              <w:rPr>
                <w:b/>
                <w:bCs/>
                <w:spacing w:val="-4"/>
              </w:rPr>
              <w:t>* Địa điểm</w:t>
            </w:r>
            <w:r w:rsidRPr="00361F51">
              <w:rPr>
                <w:spacing w:val="-4"/>
              </w:rPr>
              <w:t>: Trụ sở tiếp công dân phường.</w:t>
            </w:r>
          </w:p>
        </w:tc>
      </w:tr>
      <w:tr w:rsidR="00361F51" w:rsidRPr="00361F51" w14:paraId="3AC7B419"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66990F8B" w14:textId="551BD133" w:rsidR="00173837" w:rsidRPr="00361F51" w:rsidRDefault="00173837" w:rsidP="00173837">
            <w:pPr>
              <w:jc w:val="center"/>
              <w:rPr>
                <w:b/>
                <w:bCs/>
              </w:rPr>
            </w:pPr>
            <w:r w:rsidRPr="00361F51">
              <w:rPr>
                <w:b/>
                <w:bCs/>
              </w:rPr>
              <w:t>2 -</w:t>
            </w:r>
          </w:p>
        </w:tc>
        <w:tc>
          <w:tcPr>
            <w:tcW w:w="8079" w:type="dxa"/>
            <w:tcBorders>
              <w:bottom w:val="single" w:sz="4" w:space="0" w:color="auto"/>
            </w:tcBorders>
            <w:shd w:val="clear" w:color="auto" w:fill="FFFFFF"/>
            <w:vAlign w:val="center"/>
          </w:tcPr>
          <w:p w14:paraId="1C6A8E54" w14:textId="5001B953" w:rsidR="00173837" w:rsidRPr="00361F51" w:rsidRDefault="00173837" w:rsidP="00173837">
            <w:pPr>
              <w:spacing w:before="80" w:after="60"/>
              <w:ind w:firstLine="312"/>
              <w:rPr>
                <w:i/>
              </w:rPr>
            </w:pPr>
            <w:r w:rsidRPr="00361F51">
              <w:rPr>
                <w:rStyle w:val="fontstyle01"/>
                <w:rFonts w:ascii="Times New Roman" w:hAnsi="Times New Roman"/>
                <w:color w:val="auto"/>
                <w:u w:val="single"/>
              </w:rPr>
              <w:t>08 giờ 00:</w:t>
            </w:r>
            <w:r w:rsidRPr="00361F51">
              <w:rPr>
                <w:rStyle w:val="fontstyle01"/>
                <w:rFonts w:ascii="Times New Roman" w:hAnsi="Times New Roman"/>
                <w:color w:val="auto"/>
              </w:rPr>
              <w:t xml:space="preserve"> (Cả ngày)</w:t>
            </w:r>
            <w:r w:rsidRPr="00361F51">
              <w:rPr>
                <w:b/>
                <w:i/>
              </w:rPr>
              <w:t xml:space="preserve"> </w:t>
            </w:r>
            <w:r w:rsidRPr="00361F51">
              <w:rPr>
                <w:rStyle w:val="fontstyle01"/>
                <w:rFonts w:ascii="Times New Roman" w:hAnsi="Times New Roman"/>
                <w:b w:val="0"/>
                <w:i w:val="0"/>
                <w:color w:val="auto"/>
              </w:rPr>
              <w:t>Chủ tịch UBND phường – Huỳnh Văn Lợi dự</w:t>
            </w:r>
            <w:r w:rsidRPr="00361F51">
              <w:t xml:space="preserve"> Hội nghị tiếp xúc cử tri vận động bầu cử cho người ứng cử Đại biểu HĐND phường Vĩnh Tân, nhiệm kỳ 2026 -2031. (Buổi sáng vào lúc 08 giờ 00, buổi chiều vào lúc 14 giờ 00) </w:t>
            </w:r>
          </w:p>
          <w:p w14:paraId="58C54E4B" w14:textId="77777777" w:rsidR="00173837" w:rsidRPr="00361F51" w:rsidRDefault="00173837" w:rsidP="00173837">
            <w:pPr>
              <w:spacing w:before="80" w:after="60"/>
              <w:ind w:firstLine="312"/>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34A7FE22" w14:textId="77777777" w:rsidR="00173837" w:rsidRPr="00361F51" w:rsidRDefault="00173837" w:rsidP="00173837">
            <w:pPr>
              <w:spacing w:before="80" w:after="60"/>
              <w:ind w:firstLine="595"/>
            </w:pPr>
            <w:r w:rsidRPr="00361F51">
              <w:rPr>
                <w:rStyle w:val="fontstyle01"/>
                <w:rFonts w:ascii="Times New Roman" w:hAnsi="Times New Roman"/>
                <w:b w:val="0"/>
                <w:bCs w:val="0"/>
                <w:i w:val="0"/>
                <w:iCs w:val="0"/>
                <w:color w:val="auto"/>
              </w:rPr>
              <w:t>- Đ</w:t>
            </w:r>
            <w:r w:rsidRPr="00361F51">
              <w:t xml:space="preserve">ại diện Ban Thường trực Ủy ban MTTQ Việt Nam phường; </w:t>
            </w:r>
          </w:p>
          <w:p w14:paraId="4B65DEB3" w14:textId="77777777" w:rsidR="00173837" w:rsidRPr="00361F51" w:rsidRDefault="00173837" w:rsidP="00173837">
            <w:pPr>
              <w:spacing w:before="80" w:after="60"/>
              <w:ind w:firstLine="595"/>
            </w:pPr>
            <w:r w:rsidRPr="00361F51">
              <w:t xml:space="preserve">- Người được giới thiệu ứng cử Đại biểu Hội đồng nhân dân phường; </w:t>
            </w:r>
          </w:p>
          <w:p w14:paraId="5EB64ADA" w14:textId="77777777" w:rsidR="00173837" w:rsidRPr="00361F51" w:rsidRDefault="00173837" w:rsidP="00173837">
            <w:pPr>
              <w:spacing w:before="80" w:after="60"/>
              <w:ind w:firstLine="595"/>
            </w:pPr>
            <w:r w:rsidRPr="00361F51">
              <w:t xml:space="preserve">- Chi bộ, Ban điều hành, Ban CTMT khu phố </w:t>
            </w:r>
          </w:p>
          <w:p w14:paraId="620A10EA" w14:textId="77777777" w:rsidR="00173837" w:rsidRPr="00361F51" w:rsidRDefault="00173837" w:rsidP="00173837">
            <w:pPr>
              <w:spacing w:before="80" w:after="60"/>
              <w:ind w:firstLine="595"/>
            </w:pPr>
            <w:r w:rsidRPr="00361F51">
              <w:t>- Cử tri trên địa bàn khu phường.</w:t>
            </w:r>
          </w:p>
          <w:p w14:paraId="18F64527" w14:textId="7E8C28E7" w:rsidR="00173837" w:rsidRPr="00361F51" w:rsidRDefault="00173837" w:rsidP="00173837">
            <w:pPr>
              <w:spacing w:before="80" w:after="60"/>
              <w:ind w:firstLine="312"/>
              <w:rPr>
                <w:rStyle w:val="fontstyle01"/>
                <w:rFonts w:ascii="Times New Roman" w:hAnsi="Times New Roman"/>
                <w:color w:val="auto"/>
                <w:spacing w:val="-2"/>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Pr="00361F51">
              <w:t>Văn phòng khu phố 1.</w:t>
            </w:r>
          </w:p>
        </w:tc>
      </w:tr>
      <w:tr w:rsidR="00361F51" w:rsidRPr="00361F51" w14:paraId="46ABE4D4"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1AA55945" w14:textId="3A59485B" w:rsidR="00173837" w:rsidRPr="00361F51" w:rsidRDefault="00045970" w:rsidP="00173837">
            <w:pPr>
              <w:jc w:val="center"/>
              <w:rPr>
                <w:b/>
                <w:bCs/>
              </w:rPr>
            </w:pPr>
            <w:r w:rsidRPr="00361F51">
              <w:rPr>
                <w:b/>
              </w:rPr>
              <w:t>3</w:t>
            </w:r>
            <w:r w:rsidR="00173837" w:rsidRPr="00361F51">
              <w:rPr>
                <w:b/>
              </w:rPr>
              <w:t xml:space="preserve"> -</w:t>
            </w:r>
          </w:p>
        </w:tc>
        <w:tc>
          <w:tcPr>
            <w:tcW w:w="8079" w:type="dxa"/>
            <w:tcBorders>
              <w:bottom w:val="single" w:sz="4" w:space="0" w:color="auto"/>
            </w:tcBorders>
            <w:shd w:val="clear" w:color="auto" w:fill="FFFFFF"/>
            <w:vAlign w:val="center"/>
          </w:tcPr>
          <w:p w14:paraId="3AFC7EEC" w14:textId="367708F8" w:rsidR="00173837" w:rsidRPr="00361F51" w:rsidRDefault="00173837" w:rsidP="00173837">
            <w:pPr>
              <w:ind w:firstLine="461"/>
            </w:pPr>
            <w:r w:rsidRPr="00361F51">
              <w:rPr>
                <w:rStyle w:val="fontstyle01"/>
                <w:rFonts w:ascii="Times New Roman" w:hAnsi="Times New Roman"/>
                <w:color w:val="auto"/>
                <w:u w:val="single"/>
              </w:rPr>
              <w:t>08 giờ 3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Phó</w:t>
            </w:r>
            <w:r w:rsidRPr="00361F51">
              <w:rPr>
                <w:rStyle w:val="fontstyle01"/>
                <w:rFonts w:ascii="Times New Roman" w:hAnsi="Times New Roman"/>
                <w:color w:val="auto"/>
              </w:rPr>
              <w:t xml:space="preserve"> </w:t>
            </w:r>
            <w:r w:rsidRPr="00361F51">
              <w:rPr>
                <w:spacing w:val="-2"/>
              </w:rPr>
              <w:t>C</w:t>
            </w:r>
            <w:r w:rsidRPr="00361F51">
              <w:rPr>
                <w:bCs/>
                <w:iCs/>
                <w:spacing w:val="-2"/>
              </w:rPr>
              <w:t>hủ tịch UBND phường – Nguyễn Kiến Phúc dự tổ chức ký kết Quy chế phối hợp thực hiện thí điểm Viện kiểm sát nhân dân khởi kiện vụ án dân sự để bảo vệ quyền dân sự của các chủ thể là nhóm dễ bị tổn thương hoặc bảo vệ lợi ích công giữa VKSND khu vực 17 – TPHCM, UBND, UBMTTQVN 07 phường, xã trên địa bàn.</w:t>
            </w:r>
          </w:p>
          <w:p w14:paraId="545E7499" w14:textId="463A5C16" w:rsidR="00173837" w:rsidRPr="00361F51" w:rsidRDefault="00173837" w:rsidP="00173837">
            <w:pPr>
              <w:pBdr>
                <w:top w:val="nil"/>
                <w:left w:val="nil"/>
                <w:bottom w:val="nil"/>
                <w:right w:val="nil"/>
                <w:between w:val="nil"/>
              </w:pBdr>
              <w:ind w:right="136" w:firstLine="286"/>
              <w:rPr>
                <w:rStyle w:val="fontstyle01"/>
                <w:rFonts w:ascii="Times New Roman" w:hAnsi="Times New Roman"/>
                <w:color w:val="auto"/>
                <w:spacing w:val="-2"/>
                <w:u w:val="single"/>
              </w:rPr>
            </w:pPr>
            <w:r w:rsidRPr="00361F51">
              <w:rPr>
                <w:b/>
              </w:rPr>
              <w:lastRenderedPageBreak/>
              <w:t xml:space="preserve">* Địa điểm: </w:t>
            </w:r>
            <w:r w:rsidRPr="00361F51">
              <w:rPr>
                <w:bCs/>
              </w:rPr>
              <w:t>Hội trường VKSND khu vực 17.</w:t>
            </w:r>
          </w:p>
        </w:tc>
      </w:tr>
      <w:tr w:rsidR="00361F51" w:rsidRPr="00361F51" w14:paraId="7AD790C6"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BD08667" w14:textId="282FC8DC" w:rsidR="00045970" w:rsidRPr="00361F51" w:rsidRDefault="00361F51" w:rsidP="00045970">
            <w:pPr>
              <w:jc w:val="center"/>
              <w:rPr>
                <w:b/>
              </w:rPr>
            </w:pPr>
            <w:r>
              <w:rPr>
                <w:b/>
                <w:bCs/>
              </w:rPr>
              <w:lastRenderedPageBreak/>
              <w:t>4 –</w:t>
            </w:r>
          </w:p>
        </w:tc>
        <w:tc>
          <w:tcPr>
            <w:tcW w:w="8079" w:type="dxa"/>
            <w:tcBorders>
              <w:bottom w:val="single" w:sz="4" w:space="0" w:color="auto"/>
            </w:tcBorders>
            <w:shd w:val="clear" w:color="auto" w:fill="FFFFFF"/>
            <w:vAlign w:val="center"/>
          </w:tcPr>
          <w:p w14:paraId="626EC1F1" w14:textId="77777777" w:rsidR="00045970" w:rsidRPr="00361F51" w:rsidRDefault="00045970" w:rsidP="00045970">
            <w:pPr>
              <w:shd w:val="clear" w:color="auto" w:fill="FFFFFF"/>
              <w:ind w:firstLine="567"/>
              <w:rPr>
                <w:bCs/>
              </w:rPr>
            </w:pPr>
            <w:r w:rsidRPr="00361F51">
              <w:rPr>
                <w:rStyle w:val="fontstyle01"/>
                <w:rFonts w:ascii="Times New Roman" w:hAnsi="Times New Roman"/>
                <w:color w:val="auto"/>
                <w:u w:val="single"/>
              </w:rPr>
              <w:t>10 giờ 0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 xml:space="preserve">Phó Chủ tịch UBND phường – Nguyễn Thị An Kim dự </w:t>
            </w:r>
            <w:r w:rsidRPr="00361F51">
              <w:rPr>
                <w:bCs/>
              </w:rPr>
              <w:t xml:space="preserve">buổi làm việc của Tổ Công tác số 10 về công tác chuẩn bị bầu cử đại biểu Quốc hội khóa XVI và bầu cử đại biểu Hội đồng nhân dân các cấp nhiệm kỳ 2026 – 2031. </w:t>
            </w:r>
          </w:p>
          <w:p w14:paraId="4E131F1B" w14:textId="77777777" w:rsidR="00045970" w:rsidRPr="00361F51" w:rsidRDefault="00045970" w:rsidP="00045970">
            <w:pPr>
              <w:spacing w:before="80" w:after="60"/>
              <w:ind w:firstLine="312"/>
              <w:rPr>
                <w:bCs/>
                <w:iCs/>
              </w:rPr>
            </w:pPr>
            <w:r w:rsidRPr="00361F51">
              <w:rPr>
                <w:rStyle w:val="fontstyle01"/>
                <w:rFonts w:ascii="Times New Roman" w:hAnsi="Times New Roman"/>
                <w:i w:val="0"/>
                <w:color w:val="auto"/>
              </w:rPr>
              <w:t xml:space="preserve">* Thành phần: </w:t>
            </w:r>
            <w:r w:rsidRPr="00361F51">
              <w:rPr>
                <w:rStyle w:val="fontstyle01"/>
                <w:rFonts w:ascii="Times New Roman" w:hAnsi="Times New Roman"/>
                <w:b w:val="0"/>
                <w:i w:val="0"/>
                <w:color w:val="auto"/>
              </w:rPr>
              <w:t>Trưởng phòng Văn hóa – Xã hội cùng dự.</w:t>
            </w:r>
          </w:p>
          <w:p w14:paraId="79C0F72E" w14:textId="4E9D1F81" w:rsidR="00045970" w:rsidRPr="00361F51" w:rsidRDefault="00045970" w:rsidP="00045970">
            <w:pPr>
              <w:ind w:firstLine="461"/>
              <w:rPr>
                <w:rStyle w:val="fontstyle01"/>
                <w:rFonts w:ascii="Times New Roman" w:hAnsi="Times New Roman"/>
                <w:color w:val="auto"/>
                <w:u w:val="single"/>
              </w:rPr>
            </w:pPr>
            <w:r w:rsidRPr="00361F51">
              <w:rPr>
                <w:b/>
                <w:bCs/>
                <w:spacing w:val="-4"/>
              </w:rPr>
              <w:t>* Địa điểm:</w:t>
            </w:r>
            <w:r w:rsidRPr="00361F51">
              <w:t xml:space="preserve"> </w:t>
            </w:r>
            <w:r w:rsidRPr="00361F51">
              <w:rPr>
                <w:iCs/>
                <w:spacing w:val="-4"/>
              </w:rPr>
              <w:t>Phòng họp số 5, trụ sở Ủy ban nhân dân Thành phố, số 86 Lê Thánh Tôn, phường Sài Gòn, Thành phố Hồ Chí Minh.</w:t>
            </w:r>
          </w:p>
        </w:tc>
      </w:tr>
      <w:tr w:rsidR="00361F51" w:rsidRPr="00361F51" w14:paraId="43CFA64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35240D3" w14:textId="6078DBE0" w:rsidR="00045970" w:rsidRPr="00361F51" w:rsidRDefault="00045970" w:rsidP="00045970">
            <w:pPr>
              <w:jc w:val="center"/>
              <w:rPr>
                <w:b/>
              </w:rPr>
            </w:pPr>
            <w:r w:rsidRPr="00361F51">
              <w:rPr>
                <w:b/>
              </w:rPr>
              <w:t>5</w:t>
            </w:r>
            <w:r w:rsidR="00361F51">
              <w:rPr>
                <w:b/>
              </w:rPr>
              <w:t xml:space="preserve"> – </w:t>
            </w:r>
          </w:p>
        </w:tc>
        <w:tc>
          <w:tcPr>
            <w:tcW w:w="8079" w:type="dxa"/>
            <w:tcBorders>
              <w:bottom w:val="single" w:sz="4" w:space="0" w:color="auto"/>
            </w:tcBorders>
            <w:shd w:val="clear" w:color="auto" w:fill="FFFFFF"/>
            <w:vAlign w:val="center"/>
          </w:tcPr>
          <w:p w14:paraId="16E90A54" w14:textId="77777777" w:rsidR="00045970" w:rsidRPr="00361F51" w:rsidRDefault="00045970" w:rsidP="00045970">
            <w:pPr>
              <w:spacing w:before="80" w:after="60"/>
              <w:ind w:firstLine="312"/>
              <w:rPr>
                <w:rStyle w:val="fontstyle01"/>
                <w:rFonts w:ascii="Times New Roman" w:hAnsi="Times New Roman"/>
                <w:b w:val="0"/>
                <w:i w:val="0"/>
                <w:color w:val="auto"/>
              </w:rPr>
            </w:pPr>
            <w:r w:rsidRPr="00361F51">
              <w:rPr>
                <w:rStyle w:val="fontstyle01"/>
                <w:rFonts w:ascii="Times New Roman" w:hAnsi="Times New Roman"/>
                <w:color w:val="auto"/>
                <w:u w:val="single"/>
              </w:rPr>
              <w:t>10 giờ 0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 xml:space="preserve">Ủy quyền phòng Kinh tế, Hạ tầng và Đô thị Tham dự buổi họp về việc bàn giao tài sản, bàn giao khối lượng thực hiện quản lý, bảo trì kết cấu hạ tầng giao thông đường bộ trên địa bàn Thành phố Hồ Chí Minh (khu vực tỉnh Bình Dương cũ của Sở Xây dựng tại Quyết định số 684/QĐ-SXD-BTKT ngày 13/02/2026. </w:t>
            </w:r>
          </w:p>
          <w:p w14:paraId="258D9667" w14:textId="73B82FF1" w:rsidR="00045970" w:rsidRPr="00361F51" w:rsidRDefault="00045970" w:rsidP="00045970">
            <w:pPr>
              <w:spacing w:before="80" w:after="60"/>
              <w:ind w:firstLine="312"/>
              <w:rPr>
                <w:rStyle w:val="fontstyle01"/>
                <w:rFonts w:ascii="Times New Roman" w:hAnsi="Times New Roman"/>
                <w:b w:val="0"/>
                <w:i w:val="0"/>
                <w:color w:val="auto"/>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Tại phòng họp Trung tâm Quản lý giao thông và Hạ tầng kỹ thuật Thành phố Hồ Chí Minh, địa chỉ: số 360 Võ Nguyên Giáp, phường Phước Long, Thành phố Hồ Chí Minh.</w:t>
            </w:r>
          </w:p>
        </w:tc>
      </w:tr>
      <w:tr w:rsidR="00361F51" w:rsidRPr="00361F51" w14:paraId="29F3719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045970" w:rsidRPr="00361F51" w:rsidRDefault="00045970" w:rsidP="00045970">
            <w:pPr>
              <w:jc w:val="center"/>
              <w:rPr>
                <w:b/>
              </w:rPr>
            </w:pPr>
            <w:r w:rsidRPr="00361F51">
              <w:rPr>
                <w:b/>
              </w:rPr>
              <w:t>Chiều</w:t>
            </w:r>
          </w:p>
        </w:tc>
        <w:tc>
          <w:tcPr>
            <w:tcW w:w="8079" w:type="dxa"/>
            <w:shd w:val="clear" w:color="auto" w:fill="FFFFFF"/>
            <w:vAlign w:val="center"/>
          </w:tcPr>
          <w:p w14:paraId="7A4AFDB1" w14:textId="583153FA" w:rsidR="00045970" w:rsidRPr="00361F51" w:rsidRDefault="00045970" w:rsidP="00045970">
            <w:pPr>
              <w:ind w:right="136"/>
              <w:rPr>
                <w:rStyle w:val="fontstyle01"/>
                <w:rFonts w:ascii="Times New Roman" w:hAnsi="Times New Roman"/>
                <w:i w:val="0"/>
                <w:iCs w:val="0"/>
                <w:color w:val="auto"/>
              </w:rPr>
            </w:pPr>
          </w:p>
        </w:tc>
      </w:tr>
      <w:tr w:rsidR="00361F51" w:rsidRPr="00361F51" w14:paraId="1AEA6D28"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363216CB" w:rsidR="00045970" w:rsidRPr="00361F51" w:rsidRDefault="00045970" w:rsidP="00045970">
            <w:pPr>
              <w:jc w:val="center"/>
              <w:rPr>
                <w:b/>
              </w:rPr>
            </w:pPr>
            <w:r w:rsidRPr="00361F51">
              <w:rPr>
                <w:b/>
              </w:rPr>
              <w:t xml:space="preserve">1 – </w:t>
            </w:r>
          </w:p>
        </w:tc>
        <w:tc>
          <w:tcPr>
            <w:tcW w:w="8079" w:type="dxa"/>
            <w:shd w:val="clear" w:color="auto" w:fill="FFFFFF"/>
            <w:vAlign w:val="center"/>
          </w:tcPr>
          <w:p w14:paraId="365FB74D" w14:textId="77777777" w:rsidR="00045970" w:rsidRPr="00361F51" w:rsidRDefault="00045970" w:rsidP="00045970">
            <w:pPr>
              <w:ind w:left="142" w:right="136" w:firstLine="314"/>
              <w:rPr>
                <w:rStyle w:val="fontstyle01"/>
                <w:rFonts w:ascii="Times New Roman" w:hAnsi="Times New Roman"/>
                <w:b w:val="0"/>
                <w:i w:val="0"/>
                <w:color w:val="auto"/>
              </w:rPr>
            </w:pPr>
            <w:r w:rsidRPr="00361F51">
              <w:rPr>
                <w:rStyle w:val="fontstyle01"/>
                <w:rFonts w:ascii="Times New Roman" w:hAnsi="Times New Roman"/>
                <w:color w:val="auto"/>
                <w:u w:val="single"/>
              </w:rPr>
              <w:t>14 giờ 00:</w:t>
            </w:r>
            <w:r w:rsidRPr="00361F51">
              <w:rPr>
                <w:rStyle w:val="fontstyle01"/>
                <w:rFonts w:ascii="Times New Roman" w:hAnsi="Times New Roman"/>
                <w:b w:val="0"/>
                <w:i w:val="0"/>
                <w:color w:val="auto"/>
              </w:rPr>
              <w:t xml:space="preserve"> Phó Chủ tịch UBND phường - Nguyễn Kiến Phúc chủ trì họp Hội đồng bồi thường, hỗ trợ, tái định cư thông qua Phương án bồi thường Dự án thành phần 1 Giải phóng mặt bằng đường </w:t>
            </w:r>
            <w:r w:rsidRPr="00361F51">
              <w:rPr>
                <w:rStyle w:val="fontstyle01"/>
                <w:rFonts w:ascii="Times New Roman" w:hAnsi="Times New Roman"/>
                <w:color w:val="auto"/>
              </w:rPr>
              <w:t>Cao tốc</w:t>
            </w:r>
            <w:r w:rsidRPr="00361F51">
              <w:rPr>
                <w:rStyle w:val="fontstyle01"/>
                <w:rFonts w:ascii="Times New Roman" w:hAnsi="Times New Roman"/>
                <w:b w:val="0"/>
                <w:i w:val="0"/>
                <w:color w:val="auto"/>
              </w:rPr>
              <w:t xml:space="preserve"> thành phố Hồ Chí Minh - Thủ Dầu Một - Chơn Thành đoạn qua tỉnh Bình Dương </w:t>
            </w:r>
            <w:r w:rsidRPr="00361F51">
              <w:rPr>
                <w:rStyle w:val="fontstyle01"/>
                <w:rFonts w:ascii="Times New Roman" w:hAnsi="Times New Roman"/>
                <w:b w:val="0"/>
                <w:color w:val="auto"/>
              </w:rPr>
              <w:t xml:space="preserve">(Chi nhánh Trung tâm Phát triển quỹ đất khu vực Bắc Tân Uyên và Phòng Kinh tế, Hạ tầng và Đô thị chuẩn bị nội dung); </w:t>
            </w:r>
            <w:r w:rsidRPr="00361F51">
              <w:rPr>
                <w:rStyle w:val="fontstyle01"/>
                <w:rFonts w:ascii="Times New Roman" w:hAnsi="Times New Roman"/>
                <w:b w:val="0"/>
                <w:i w:val="0"/>
                <w:color w:val="auto"/>
              </w:rPr>
              <w:t xml:space="preserve"> Hội đồng bồi thường, hỗ trợ, tái định cư thông qua Phương án bồi thường</w:t>
            </w:r>
            <w:r w:rsidRPr="00361F51">
              <w:t xml:space="preserve"> </w:t>
            </w:r>
            <w:r w:rsidRPr="00361F51">
              <w:rPr>
                <w:rStyle w:val="fontstyle01"/>
                <w:rFonts w:ascii="Times New Roman" w:hAnsi="Times New Roman"/>
                <w:b w:val="0"/>
                <w:i w:val="0"/>
                <w:color w:val="auto"/>
              </w:rPr>
              <w:t xml:space="preserve">Dự án thành phần 1 - Giải phóng mặt bằng đường </w:t>
            </w:r>
            <w:r w:rsidRPr="00361F51">
              <w:rPr>
                <w:rStyle w:val="fontstyle01"/>
                <w:rFonts w:ascii="Times New Roman" w:hAnsi="Times New Roman"/>
                <w:color w:val="auto"/>
              </w:rPr>
              <w:t>Vành đai 4</w:t>
            </w:r>
            <w:r w:rsidRPr="00361F51">
              <w:rPr>
                <w:rStyle w:val="fontstyle01"/>
                <w:rFonts w:ascii="Times New Roman" w:hAnsi="Times New Roman"/>
                <w:b w:val="0"/>
                <w:i w:val="0"/>
                <w:color w:val="auto"/>
              </w:rPr>
              <w:t xml:space="preserve"> Thành phố Hồ Chí Minh đoạn từ cầu Thủ Biên - sông Sài Gòn (địa bàn phường Vĩnh Tân)</w:t>
            </w:r>
            <w:r w:rsidRPr="00361F51">
              <w:rPr>
                <w:rStyle w:val="fontstyle01"/>
                <w:rFonts w:ascii="Times New Roman" w:hAnsi="Times New Roman"/>
                <w:b w:val="0"/>
                <w:color w:val="auto"/>
              </w:rPr>
              <w:t xml:space="preserve"> </w:t>
            </w:r>
            <w:r w:rsidRPr="00361F51">
              <w:t>(</w:t>
            </w:r>
            <w:r w:rsidRPr="00361F51">
              <w:rPr>
                <w:rStyle w:val="fontstyle01"/>
                <w:rFonts w:ascii="Times New Roman" w:hAnsi="Times New Roman"/>
                <w:b w:val="0"/>
                <w:color w:val="auto"/>
              </w:rPr>
              <w:t>Trung tâm Phát triển quỹ đất tỉnh Bình Dương; Phòng Kinh tế, Hạ tầng và Đô thị chuẩn bị nội dung).</w:t>
            </w:r>
          </w:p>
          <w:p w14:paraId="1107E004" w14:textId="77777777" w:rsidR="00045970" w:rsidRPr="00361F51" w:rsidRDefault="00045970" w:rsidP="00045970">
            <w:pPr>
              <w:ind w:left="142" w:right="136" w:firstLine="314"/>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7629A12A" w14:textId="77777777" w:rsidR="00045970" w:rsidRPr="00361F51" w:rsidRDefault="00045970" w:rsidP="00045970">
            <w:pPr>
              <w:ind w:left="142" w:right="136" w:firstLine="455"/>
              <w:rPr>
                <w:rStyle w:val="fontstyle01"/>
                <w:rFonts w:ascii="Times New Roman" w:hAnsi="Times New Roman"/>
                <w:b w:val="0"/>
                <w:i w:val="0"/>
                <w:color w:val="auto"/>
              </w:rPr>
            </w:pPr>
            <w:r w:rsidRPr="00361F51">
              <w:rPr>
                <w:rStyle w:val="fontstyle01"/>
                <w:rFonts w:ascii="Times New Roman" w:hAnsi="Times New Roman"/>
                <w:b w:val="0"/>
                <w:i w:val="0"/>
                <w:color w:val="auto"/>
              </w:rPr>
              <w:t>- Hội đồng bồi thường theo Quyết định số 1663/QĐ-UBND ngày 03/11/2025;</w:t>
            </w:r>
          </w:p>
          <w:p w14:paraId="3618AC70" w14:textId="77777777" w:rsidR="00045970" w:rsidRPr="00361F51" w:rsidRDefault="00045970" w:rsidP="00045970">
            <w:pPr>
              <w:ind w:left="142" w:right="136" w:firstLine="455"/>
              <w:rPr>
                <w:rStyle w:val="fontstyle01"/>
                <w:rFonts w:ascii="Times New Roman" w:hAnsi="Times New Roman"/>
                <w:b w:val="0"/>
                <w:i w:val="0"/>
                <w:color w:val="auto"/>
              </w:rPr>
            </w:pPr>
            <w:r w:rsidRPr="00361F51">
              <w:rPr>
                <w:rStyle w:val="fontstyle01"/>
                <w:rFonts w:ascii="Times New Roman" w:hAnsi="Times New Roman"/>
                <w:b w:val="0"/>
                <w:i w:val="0"/>
                <w:color w:val="auto"/>
              </w:rPr>
              <w:t>- Hội đồng bồi thường theo Quyết định số 1665/QĐ-UBND ngày 03/11/2025;</w:t>
            </w:r>
          </w:p>
          <w:p w14:paraId="6B9C18FB" w14:textId="77777777" w:rsidR="00045970" w:rsidRPr="00361F51" w:rsidRDefault="00045970" w:rsidP="00045970">
            <w:pPr>
              <w:ind w:left="142" w:right="136" w:firstLine="455"/>
              <w:rPr>
                <w:rStyle w:val="fontstyle01"/>
                <w:rFonts w:ascii="Times New Roman" w:hAnsi="Times New Roman"/>
                <w:b w:val="0"/>
                <w:i w:val="0"/>
                <w:color w:val="auto"/>
              </w:rPr>
            </w:pPr>
            <w:r w:rsidRPr="00361F51">
              <w:rPr>
                <w:rStyle w:val="fontstyle01"/>
                <w:rFonts w:ascii="Times New Roman" w:hAnsi="Times New Roman"/>
                <w:b w:val="0"/>
                <w:i w:val="0"/>
                <w:color w:val="auto"/>
              </w:rPr>
              <w:t>- Phó Chánh Văn phòng và Chuyên viên Văn phòng HĐND và UBND phường: Lê Thị Thảo.</w:t>
            </w:r>
          </w:p>
          <w:p w14:paraId="5680813A" w14:textId="14DB71EA" w:rsidR="00045970" w:rsidRPr="00361F51" w:rsidRDefault="00045970" w:rsidP="00045970">
            <w:pPr>
              <w:ind w:left="142" w:right="136" w:firstLine="314"/>
              <w:rPr>
                <w:rStyle w:val="fontstyle01"/>
                <w:rFonts w:ascii="Times New Roman" w:hAnsi="Times New Roman"/>
                <w:color w:val="auto"/>
                <w:u w:val="single"/>
              </w:rPr>
            </w:pPr>
            <w:r w:rsidRPr="00361F51">
              <w:rPr>
                <w:rStyle w:val="fontstyle01"/>
                <w:rFonts w:ascii="Times New Roman" w:hAnsi="Times New Roman"/>
                <w:i w:val="0"/>
                <w:color w:val="auto"/>
              </w:rPr>
              <w:lastRenderedPageBreak/>
              <w:t>* Địa điểm:</w:t>
            </w:r>
            <w:r w:rsidRPr="00361F51">
              <w:rPr>
                <w:rStyle w:val="fontstyle01"/>
                <w:rFonts w:ascii="Times New Roman" w:hAnsi="Times New Roman"/>
                <w:b w:val="0"/>
                <w:i w:val="0"/>
                <w:color w:val="auto"/>
              </w:rPr>
              <w:t xml:space="preserve"> </w:t>
            </w:r>
            <w:r w:rsidRPr="00361F51">
              <w:rPr>
                <w:spacing w:val="-4"/>
              </w:rPr>
              <w:t>Phòng họp 3 – HĐND và UBND phường.</w:t>
            </w:r>
          </w:p>
        </w:tc>
      </w:tr>
      <w:tr w:rsidR="00361F51" w:rsidRPr="00361F51" w14:paraId="6505A5C0" w14:textId="77777777" w:rsidTr="00070748">
        <w:trPr>
          <w:gridAfter w:val="1"/>
          <w:wAfter w:w="8" w:type="dxa"/>
          <w:trHeight w:val="20"/>
        </w:trPr>
        <w:tc>
          <w:tcPr>
            <w:tcW w:w="1129" w:type="dxa"/>
            <w:shd w:val="clear" w:color="auto" w:fill="FFFFFF"/>
            <w:tcMar>
              <w:top w:w="0" w:type="dxa"/>
              <w:left w:w="108" w:type="dxa"/>
              <w:bottom w:w="0" w:type="dxa"/>
              <w:right w:w="108" w:type="dxa"/>
            </w:tcMar>
            <w:vAlign w:val="center"/>
          </w:tcPr>
          <w:p w14:paraId="71537F1E" w14:textId="3FDDFD11" w:rsidR="00045970" w:rsidRPr="00361F51" w:rsidRDefault="00361F51" w:rsidP="00045970">
            <w:pPr>
              <w:jc w:val="center"/>
              <w:rPr>
                <w:b/>
              </w:rPr>
            </w:pPr>
            <w:r>
              <w:rPr>
                <w:b/>
              </w:rPr>
              <w:lastRenderedPageBreak/>
              <w:t>2 –</w:t>
            </w:r>
          </w:p>
        </w:tc>
        <w:tc>
          <w:tcPr>
            <w:tcW w:w="8079" w:type="dxa"/>
            <w:shd w:val="clear" w:color="auto" w:fill="FFFFFF"/>
            <w:vAlign w:val="center"/>
          </w:tcPr>
          <w:p w14:paraId="066794C2" w14:textId="7B463EBD" w:rsidR="00045970" w:rsidRPr="00361F51" w:rsidRDefault="00045970" w:rsidP="00045970">
            <w:pPr>
              <w:ind w:left="142" w:right="136" w:firstLine="314"/>
              <w:rPr>
                <w:rStyle w:val="fontstyle01"/>
                <w:rFonts w:ascii="Times New Roman" w:hAnsi="Times New Roman"/>
                <w:b w:val="0"/>
                <w:i w:val="0"/>
                <w:color w:val="auto"/>
              </w:rPr>
            </w:pPr>
            <w:r w:rsidRPr="00361F51">
              <w:rPr>
                <w:rStyle w:val="fontstyle01"/>
                <w:rFonts w:ascii="Times New Roman" w:hAnsi="Times New Roman"/>
                <w:color w:val="auto"/>
                <w:u w:val="single"/>
              </w:rPr>
              <w:t>14 giờ 00 (Dự kiến):</w:t>
            </w:r>
            <w:r w:rsidRPr="00361F51">
              <w:rPr>
                <w:rStyle w:val="fontstyle01"/>
                <w:rFonts w:ascii="Times New Roman" w:hAnsi="Times New Roman"/>
                <w:b w:val="0"/>
                <w:i w:val="0"/>
                <w:color w:val="auto"/>
              </w:rPr>
              <w:t xml:space="preserve"> Phó Chủ tịch UBND phường - Nguyễn Kiến Phúc, Phó Chủ tịch HĐND – Lê Hồng Phương làm việc với Đoàn 1, </w:t>
            </w:r>
            <w:r w:rsidRPr="00361F51">
              <w:rPr>
                <w:bCs/>
              </w:rPr>
              <w:t>Tổ công tác số 10 khảo sát một số địa điểm khu vực bỏ phiếu của địa phương.</w:t>
            </w:r>
          </w:p>
          <w:p w14:paraId="4EC28D2C" w14:textId="3F7D1736" w:rsidR="00045970" w:rsidRPr="00361F51" w:rsidRDefault="00045970" w:rsidP="00045970">
            <w:pPr>
              <w:ind w:left="142" w:right="136" w:firstLine="314"/>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1E76EFB4" w14:textId="77777777" w:rsidR="00045970" w:rsidRPr="00361F51" w:rsidRDefault="00045970" w:rsidP="00045970">
            <w:pPr>
              <w:ind w:left="142" w:right="136" w:firstLine="455"/>
              <w:rPr>
                <w:rStyle w:val="fontstyle01"/>
                <w:rFonts w:ascii="Times New Roman" w:hAnsi="Times New Roman"/>
                <w:b w:val="0"/>
                <w:i w:val="0"/>
                <w:color w:val="auto"/>
              </w:rPr>
            </w:pPr>
            <w:r w:rsidRPr="00361F51">
              <w:rPr>
                <w:rStyle w:val="fontstyle01"/>
                <w:rFonts w:ascii="Times New Roman" w:hAnsi="Times New Roman"/>
                <w:b w:val="0"/>
                <w:i w:val="0"/>
                <w:color w:val="auto"/>
              </w:rPr>
              <w:t>- Trưởng phòng Kinh tế, Hạ tầng và Đô thị phường;</w:t>
            </w:r>
          </w:p>
          <w:p w14:paraId="15520B97" w14:textId="77777777" w:rsidR="00045970" w:rsidRPr="00361F51" w:rsidRDefault="00045970" w:rsidP="00045970">
            <w:pPr>
              <w:ind w:left="142" w:right="136" w:firstLine="455"/>
              <w:rPr>
                <w:rStyle w:val="fontstyle01"/>
                <w:rFonts w:ascii="Times New Roman" w:hAnsi="Times New Roman"/>
                <w:b w:val="0"/>
                <w:i w:val="0"/>
                <w:color w:val="auto"/>
              </w:rPr>
            </w:pPr>
            <w:r w:rsidRPr="00361F51">
              <w:rPr>
                <w:rStyle w:val="fontstyle01"/>
                <w:rFonts w:ascii="Times New Roman" w:hAnsi="Times New Roman"/>
                <w:b w:val="0"/>
                <w:i w:val="0"/>
                <w:color w:val="auto"/>
              </w:rPr>
              <w:t>- Trưởng phòng Văn hóa – Xã hội phường cùng dự.</w:t>
            </w:r>
          </w:p>
          <w:p w14:paraId="2B40839B" w14:textId="67C06C4D" w:rsidR="00045970" w:rsidRPr="00361F51" w:rsidRDefault="00045970" w:rsidP="00045970">
            <w:pPr>
              <w:ind w:left="142" w:right="136" w:firstLine="320"/>
              <w:rPr>
                <w:rStyle w:val="fontstyle01"/>
                <w:rFonts w:ascii="Times New Roman" w:hAnsi="Times New Roman"/>
                <w:color w:val="auto"/>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Pr="00361F51">
              <w:rPr>
                <w:spacing w:val="-4"/>
              </w:rPr>
              <w:t>Các khu vực bầu cử trên địa bàn phường.</w:t>
            </w:r>
          </w:p>
        </w:tc>
      </w:tr>
      <w:tr w:rsidR="00361F51" w:rsidRPr="00361F51" w14:paraId="13845C3E"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30C2215" w14:textId="36E55754" w:rsidR="00045970" w:rsidRPr="00361F51" w:rsidRDefault="00045970" w:rsidP="00045970">
            <w:pPr>
              <w:shd w:val="clear" w:color="auto" w:fill="FFFFFF"/>
              <w:ind w:right="136"/>
              <w:rPr>
                <w:u w:val="single"/>
              </w:rPr>
            </w:pPr>
            <w:r w:rsidRPr="00361F51">
              <w:rPr>
                <w:b/>
                <w:u w:val="single"/>
              </w:rPr>
              <w:t>Thứ sáu:</w:t>
            </w:r>
            <w:r w:rsidRPr="00361F51">
              <w:rPr>
                <w:b/>
              </w:rPr>
              <w:t xml:space="preserve"> 06/03/2026</w:t>
            </w:r>
          </w:p>
        </w:tc>
      </w:tr>
      <w:tr w:rsidR="00361F51" w:rsidRPr="00361F51" w14:paraId="75985271" w14:textId="77777777" w:rsidTr="00A66D36">
        <w:trPr>
          <w:gridAfter w:val="1"/>
          <w:wAfter w:w="8" w:type="dxa"/>
          <w:trHeight w:val="20"/>
        </w:trPr>
        <w:tc>
          <w:tcPr>
            <w:tcW w:w="1129" w:type="dxa"/>
            <w:tcMar>
              <w:top w:w="0" w:type="dxa"/>
              <w:left w:w="108" w:type="dxa"/>
              <w:bottom w:w="0" w:type="dxa"/>
              <w:right w:w="108" w:type="dxa"/>
            </w:tcMar>
            <w:vAlign w:val="center"/>
          </w:tcPr>
          <w:p w14:paraId="57D37D7B" w14:textId="24078B2D" w:rsidR="00045970" w:rsidRPr="00361F51" w:rsidRDefault="00045970" w:rsidP="00045970">
            <w:pPr>
              <w:jc w:val="center"/>
              <w:rPr>
                <w:b/>
              </w:rPr>
            </w:pPr>
            <w:r w:rsidRPr="00361F51">
              <w:rPr>
                <w:b/>
              </w:rPr>
              <w:t>Sáng</w:t>
            </w:r>
          </w:p>
        </w:tc>
        <w:tc>
          <w:tcPr>
            <w:tcW w:w="8079" w:type="dxa"/>
            <w:vAlign w:val="center"/>
          </w:tcPr>
          <w:p w14:paraId="6781B20C" w14:textId="246D3B44" w:rsidR="00045970" w:rsidRPr="00361F51" w:rsidRDefault="00045970" w:rsidP="00045970">
            <w:pPr>
              <w:ind w:left="142" w:right="136"/>
              <w:rPr>
                <w:rStyle w:val="fontstyle01"/>
                <w:rFonts w:ascii="Times New Roman" w:hAnsi="Times New Roman"/>
                <w:b w:val="0"/>
                <w:i w:val="0"/>
                <w:color w:val="auto"/>
              </w:rPr>
            </w:pPr>
          </w:p>
        </w:tc>
      </w:tr>
      <w:tr w:rsidR="00361F51" w:rsidRPr="00361F51" w14:paraId="1FA25A55" w14:textId="77777777" w:rsidTr="003C6CD4">
        <w:trPr>
          <w:gridAfter w:val="1"/>
          <w:wAfter w:w="8" w:type="dxa"/>
          <w:trHeight w:val="20"/>
        </w:trPr>
        <w:tc>
          <w:tcPr>
            <w:tcW w:w="1129" w:type="dxa"/>
            <w:tcMar>
              <w:top w:w="0" w:type="dxa"/>
              <w:left w:w="108" w:type="dxa"/>
              <w:bottom w:w="0" w:type="dxa"/>
              <w:right w:w="108" w:type="dxa"/>
            </w:tcMar>
            <w:vAlign w:val="center"/>
          </w:tcPr>
          <w:p w14:paraId="7883174C" w14:textId="0CAA4500" w:rsidR="00704095" w:rsidRPr="00361F51" w:rsidRDefault="00704095" w:rsidP="00045970">
            <w:pPr>
              <w:jc w:val="center"/>
              <w:rPr>
                <w:b/>
              </w:rPr>
            </w:pPr>
            <w:r w:rsidRPr="00361F51">
              <w:rPr>
                <w:b/>
              </w:rPr>
              <w:t xml:space="preserve">1 </w:t>
            </w:r>
            <w:r w:rsidR="00361F51">
              <w:rPr>
                <w:b/>
              </w:rPr>
              <w:t>–</w:t>
            </w:r>
          </w:p>
        </w:tc>
        <w:tc>
          <w:tcPr>
            <w:tcW w:w="8079" w:type="dxa"/>
            <w:vAlign w:val="center"/>
          </w:tcPr>
          <w:p w14:paraId="76675EB4" w14:textId="1FF95860" w:rsidR="00704095" w:rsidRPr="00361F51" w:rsidRDefault="0083638D" w:rsidP="0083638D">
            <w:pPr>
              <w:ind w:firstLine="317"/>
              <w:rPr>
                <w:iCs/>
                <w:spacing w:val="-4"/>
              </w:rPr>
            </w:pPr>
            <w:r w:rsidRPr="00361F51">
              <w:rPr>
                <w:rStyle w:val="fontstyle01"/>
                <w:rFonts w:ascii="Times New Roman" w:hAnsi="Times New Roman"/>
                <w:color w:val="auto"/>
                <w:spacing w:val="-2"/>
                <w:u w:val="single"/>
              </w:rPr>
              <w:t>07 giờ 45</w:t>
            </w:r>
            <w:r w:rsidR="00704095" w:rsidRPr="00361F51">
              <w:rPr>
                <w:rStyle w:val="fontstyle01"/>
                <w:rFonts w:ascii="Times New Roman" w:hAnsi="Times New Roman"/>
                <w:color w:val="auto"/>
                <w:spacing w:val="-2"/>
              </w:rPr>
              <w:t>:</w:t>
            </w:r>
            <w:r w:rsidR="00704095" w:rsidRPr="00361F51">
              <w:t xml:space="preserve"> </w:t>
            </w:r>
            <w:r w:rsidR="00704095" w:rsidRPr="00361F51">
              <w:rPr>
                <w:rStyle w:val="fontstyle01"/>
                <w:rFonts w:ascii="Times New Roman" w:hAnsi="Times New Roman"/>
                <w:b w:val="0"/>
                <w:i w:val="0"/>
                <w:color w:val="auto"/>
              </w:rPr>
              <w:t xml:space="preserve">Chủ tịch UBND phường – Huỳnh Văn Lợi; Phó Chủ tịch UBND phường: Nguyễn Kiến Phúc, Nguyễn Thị An Kim </w:t>
            </w:r>
            <w:r w:rsidRPr="00361F51">
              <w:rPr>
                <w:iCs/>
                <w:spacing w:val="-4"/>
              </w:rPr>
              <w:t>dự Hội nghị toàn quốc tập huấn một số nội dung về phần mềm phục vụ công tác bầu cử.</w:t>
            </w:r>
          </w:p>
          <w:p w14:paraId="3EC3BD25" w14:textId="2345436B" w:rsidR="0083638D" w:rsidRPr="00361F51" w:rsidRDefault="00704095" w:rsidP="0083638D">
            <w:pPr>
              <w:pBdr>
                <w:top w:val="nil"/>
                <w:left w:val="nil"/>
                <w:bottom w:val="nil"/>
                <w:right w:val="nil"/>
                <w:between w:val="nil"/>
              </w:pBdr>
              <w:ind w:right="136" w:firstLine="317"/>
              <w:rPr>
                <w:b/>
                <w:bCs/>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p>
          <w:p w14:paraId="333813F3" w14:textId="0F15B41D" w:rsidR="0083638D" w:rsidRPr="00361F51" w:rsidRDefault="0083638D" w:rsidP="0096603C">
            <w:pPr>
              <w:pBdr>
                <w:top w:val="nil"/>
                <w:left w:val="nil"/>
                <w:bottom w:val="nil"/>
                <w:right w:val="nil"/>
                <w:between w:val="nil"/>
              </w:pBdr>
              <w:ind w:right="136" w:firstLine="600"/>
              <w:rPr>
                <w:bCs/>
                <w:spacing w:val="-6"/>
              </w:rPr>
            </w:pPr>
            <w:r w:rsidRPr="00361F51">
              <w:rPr>
                <w:bCs/>
                <w:spacing w:val="-6"/>
              </w:rPr>
              <w:t xml:space="preserve">- Thành viên Ủy ban bầu cử phường </w:t>
            </w:r>
            <w:r w:rsidRPr="00361F51">
              <w:rPr>
                <w:bCs/>
                <w:i/>
                <w:spacing w:val="-6"/>
              </w:rPr>
              <w:t>(Theo Quyết định số 1682/QĐ-UBND của Ủy ban nhân phường Vĩnh Tân)</w:t>
            </w:r>
            <w:r w:rsidRPr="00361F51">
              <w:rPr>
                <w:bCs/>
                <w:spacing w:val="-6"/>
              </w:rPr>
              <w:t>.</w:t>
            </w:r>
          </w:p>
          <w:p w14:paraId="4EAB7482" w14:textId="3979D40A" w:rsidR="0083638D" w:rsidRPr="00361F51" w:rsidRDefault="0083638D" w:rsidP="0096603C">
            <w:pPr>
              <w:pBdr>
                <w:top w:val="nil"/>
                <w:left w:val="nil"/>
                <w:bottom w:val="nil"/>
                <w:right w:val="nil"/>
                <w:between w:val="nil"/>
              </w:pBdr>
              <w:ind w:right="136" w:firstLine="600"/>
              <w:rPr>
                <w:bCs/>
                <w:spacing w:val="-6"/>
              </w:rPr>
            </w:pPr>
            <w:r w:rsidRPr="00361F51">
              <w:rPr>
                <w:bCs/>
                <w:spacing w:val="-6"/>
              </w:rPr>
              <w:t>- Tổ trưởng các tổ bầu cử phường.</w:t>
            </w:r>
          </w:p>
          <w:p w14:paraId="11C85874" w14:textId="25F20E4F" w:rsidR="0083638D" w:rsidRPr="00361F51" w:rsidRDefault="0083638D" w:rsidP="0096603C">
            <w:pPr>
              <w:pBdr>
                <w:top w:val="nil"/>
                <w:left w:val="nil"/>
                <w:bottom w:val="nil"/>
                <w:right w:val="nil"/>
                <w:between w:val="nil"/>
              </w:pBdr>
              <w:ind w:right="136" w:firstLine="600"/>
              <w:rPr>
                <w:bCs/>
                <w:spacing w:val="-6"/>
              </w:rPr>
            </w:pPr>
            <w:r w:rsidRPr="00361F51">
              <w:rPr>
                <w:bCs/>
                <w:spacing w:val="-6"/>
              </w:rPr>
              <w:t>- Cán bộ phụ trách nhập liệu, quản lý hệ thống phần mềm bầu cử.</w:t>
            </w:r>
          </w:p>
          <w:p w14:paraId="5821B179" w14:textId="49398583" w:rsidR="00704095" w:rsidRPr="00361F51" w:rsidRDefault="00704095" w:rsidP="0083638D">
            <w:pPr>
              <w:pBdr>
                <w:top w:val="nil"/>
                <w:left w:val="nil"/>
                <w:bottom w:val="nil"/>
                <w:right w:val="nil"/>
                <w:between w:val="nil"/>
              </w:pBdr>
              <w:ind w:right="136" w:firstLine="317"/>
              <w:rPr>
                <w:rStyle w:val="fontstyle01"/>
                <w:rFonts w:ascii="Times New Roman" w:hAnsi="Times New Roman"/>
                <w:color w:val="auto"/>
                <w:u w:val="single"/>
              </w:rPr>
            </w:pPr>
            <w:r w:rsidRPr="00361F51">
              <w:rPr>
                <w:b/>
                <w:bCs/>
                <w:spacing w:val="-4"/>
              </w:rPr>
              <w:t>* Địa điểm:</w:t>
            </w:r>
            <w:r w:rsidRPr="00361F51">
              <w:rPr>
                <w:iCs/>
                <w:spacing w:val="-4"/>
              </w:rPr>
              <w:t xml:space="preserve"> Phòng họp BTV Đảng ủy phường.</w:t>
            </w:r>
            <w:r w:rsidR="0083638D" w:rsidRPr="00361F51">
              <w:rPr>
                <w:iCs/>
                <w:spacing w:val="-4"/>
              </w:rPr>
              <w:t xml:space="preserve"> </w:t>
            </w:r>
          </w:p>
        </w:tc>
      </w:tr>
      <w:tr w:rsidR="00361F51" w:rsidRPr="00361F51" w14:paraId="77A2B769" w14:textId="77777777" w:rsidTr="003C6CD4">
        <w:trPr>
          <w:gridAfter w:val="1"/>
          <w:wAfter w:w="8" w:type="dxa"/>
          <w:trHeight w:val="20"/>
        </w:trPr>
        <w:tc>
          <w:tcPr>
            <w:tcW w:w="1129" w:type="dxa"/>
            <w:tcMar>
              <w:top w:w="0" w:type="dxa"/>
              <w:left w:w="108" w:type="dxa"/>
              <w:bottom w:w="0" w:type="dxa"/>
              <w:right w:w="108" w:type="dxa"/>
            </w:tcMar>
            <w:vAlign w:val="center"/>
          </w:tcPr>
          <w:p w14:paraId="77C97A7C" w14:textId="4AD42DDA" w:rsidR="00045970" w:rsidRPr="00361F51" w:rsidRDefault="00704095" w:rsidP="00045970">
            <w:pPr>
              <w:jc w:val="center"/>
              <w:rPr>
                <w:b/>
              </w:rPr>
            </w:pPr>
            <w:r w:rsidRPr="00361F51">
              <w:rPr>
                <w:b/>
              </w:rPr>
              <w:t>2</w:t>
            </w:r>
            <w:r w:rsidR="00045970" w:rsidRPr="00361F51">
              <w:rPr>
                <w:b/>
              </w:rPr>
              <w:t xml:space="preserve"> -</w:t>
            </w:r>
          </w:p>
        </w:tc>
        <w:tc>
          <w:tcPr>
            <w:tcW w:w="8079" w:type="dxa"/>
            <w:vAlign w:val="center"/>
          </w:tcPr>
          <w:p w14:paraId="2074167B" w14:textId="0F95A6FE" w:rsidR="00045970" w:rsidRPr="00361F51" w:rsidRDefault="00045970" w:rsidP="00045970">
            <w:pPr>
              <w:spacing w:before="80" w:after="60"/>
              <w:ind w:firstLine="312"/>
              <w:rPr>
                <w:i/>
              </w:rPr>
            </w:pPr>
            <w:r w:rsidRPr="00361F51">
              <w:rPr>
                <w:rStyle w:val="fontstyle01"/>
                <w:rFonts w:ascii="Times New Roman" w:hAnsi="Times New Roman"/>
                <w:color w:val="auto"/>
                <w:u w:val="single"/>
              </w:rPr>
              <w:t>08 giờ 00:</w:t>
            </w:r>
            <w:r w:rsidRPr="00361F51">
              <w:rPr>
                <w:rStyle w:val="fontstyle01"/>
                <w:rFonts w:ascii="Times New Roman" w:hAnsi="Times New Roman"/>
                <w:color w:val="auto"/>
              </w:rPr>
              <w:t xml:space="preserve"> (Cả ngày)</w:t>
            </w:r>
            <w:r w:rsidRPr="00361F51">
              <w:rPr>
                <w:b/>
                <w:i/>
              </w:rPr>
              <w:t xml:space="preserve"> </w:t>
            </w:r>
            <w:r w:rsidRPr="00361F51">
              <w:rPr>
                <w:rStyle w:val="fontstyle01"/>
                <w:rFonts w:ascii="Times New Roman" w:hAnsi="Times New Roman"/>
                <w:b w:val="0"/>
                <w:i w:val="0"/>
                <w:color w:val="auto"/>
              </w:rPr>
              <w:t>Chủ tịch UBND phường – Huỳnh Văn Lợi dự</w:t>
            </w:r>
            <w:r w:rsidRPr="00361F51">
              <w:t xml:space="preserve"> Hội nghị tiếp xúc cử tri vận động bầu cử cho người ứng cử Đại biểu HĐND phường Vĩnh Tân, nhiệm kỳ 2026 -2031. (Buổi sáng vào lúc 08 giờ 00, buổi chiều vào lúc 14 giờ 00) </w:t>
            </w:r>
          </w:p>
          <w:p w14:paraId="208F29E7" w14:textId="77777777" w:rsidR="00045970" w:rsidRPr="00361F51" w:rsidRDefault="00045970" w:rsidP="00045970">
            <w:pPr>
              <w:spacing w:before="80" w:after="60"/>
              <w:ind w:firstLine="312"/>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2F4745C1" w14:textId="77777777" w:rsidR="00045970" w:rsidRPr="00361F51" w:rsidRDefault="00045970" w:rsidP="00045970">
            <w:pPr>
              <w:spacing w:before="80" w:after="60"/>
              <w:ind w:firstLine="595"/>
            </w:pPr>
            <w:r w:rsidRPr="00361F51">
              <w:rPr>
                <w:rStyle w:val="fontstyle01"/>
                <w:rFonts w:ascii="Times New Roman" w:hAnsi="Times New Roman"/>
                <w:b w:val="0"/>
                <w:bCs w:val="0"/>
                <w:i w:val="0"/>
                <w:iCs w:val="0"/>
                <w:color w:val="auto"/>
              </w:rPr>
              <w:t>- Đ</w:t>
            </w:r>
            <w:r w:rsidRPr="00361F51">
              <w:t xml:space="preserve">ại diện Ban Thường trực Ủy ban MTTQ Việt Nam phường; </w:t>
            </w:r>
          </w:p>
          <w:p w14:paraId="64A49EC2" w14:textId="77777777" w:rsidR="00045970" w:rsidRPr="00361F51" w:rsidRDefault="00045970" w:rsidP="00045970">
            <w:pPr>
              <w:spacing w:before="80" w:after="60"/>
              <w:ind w:firstLine="595"/>
            </w:pPr>
            <w:r w:rsidRPr="00361F51">
              <w:t xml:space="preserve">- Người được giới thiệu ứng cử Đại biểu Hội đồng nhân dân phường; </w:t>
            </w:r>
          </w:p>
          <w:p w14:paraId="1A6B6D24" w14:textId="77777777" w:rsidR="00045970" w:rsidRPr="00361F51" w:rsidRDefault="00045970" w:rsidP="00045970">
            <w:pPr>
              <w:spacing w:before="80" w:after="60"/>
              <w:ind w:firstLine="595"/>
            </w:pPr>
            <w:r w:rsidRPr="00361F51">
              <w:t xml:space="preserve">- Chi bộ, Ban điều hành, Ban CTMT khu phố </w:t>
            </w:r>
          </w:p>
          <w:p w14:paraId="2646D0CD" w14:textId="77777777" w:rsidR="00045970" w:rsidRPr="00361F51" w:rsidRDefault="00045970" w:rsidP="00045970">
            <w:pPr>
              <w:spacing w:before="80" w:after="60"/>
              <w:ind w:firstLine="595"/>
            </w:pPr>
            <w:r w:rsidRPr="00361F51">
              <w:t>- Cử tri trên địa bàn khu phường.</w:t>
            </w:r>
          </w:p>
          <w:p w14:paraId="076CE53B" w14:textId="05C51055" w:rsidR="00045970" w:rsidRPr="00361F51" w:rsidRDefault="00045970" w:rsidP="00A30403">
            <w:pPr>
              <w:spacing w:before="80" w:after="60"/>
              <w:ind w:firstLine="317"/>
              <w:rPr>
                <w:rStyle w:val="fontstyle01"/>
                <w:rFonts w:ascii="Times New Roman" w:hAnsi="Times New Roman"/>
                <w:color w:val="auto"/>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Pr="00361F51">
              <w:t>Văn phòng khu phố 1.</w:t>
            </w:r>
          </w:p>
        </w:tc>
      </w:tr>
      <w:tr w:rsidR="00361F51" w:rsidRPr="00361F51" w14:paraId="011E59BD" w14:textId="77777777" w:rsidTr="003C6CD4">
        <w:trPr>
          <w:gridAfter w:val="1"/>
          <w:wAfter w:w="8" w:type="dxa"/>
          <w:trHeight w:val="20"/>
        </w:trPr>
        <w:tc>
          <w:tcPr>
            <w:tcW w:w="1129" w:type="dxa"/>
            <w:tcMar>
              <w:top w:w="0" w:type="dxa"/>
              <w:left w:w="108" w:type="dxa"/>
              <w:bottom w:w="0" w:type="dxa"/>
              <w:right w:w="108" w:type="dxa"/>
            </w:tcMar>
            <w:vAlign w:val="center"/>
          </w:tcPr>
          <w:p w14:paraId="10221361" w14:textId="2A5A920D" w:rsidR="00AB074A" w:rsidRPr="00361F51" w:rsidRDefault="00361F51" w:rsidP="00045970">
            <w:pPr>
              <w:jc w:val="center"/>
              <w:rPr>
                <w:b/>
              </w:rPr>
            </w:pPr>
            <w:r>
              <w:rPr>
                <w:b/>
              </w:rPr>
              <w:lastRenderedPageBreak/>
              <w:t xml:space="preserve">3 – </w:t>
            </w:r>
          </w:p>
        </w:tc>
        <w:tc>
          <w:tcPr>
            <w:tcW w:w="8079" w:type="dxa"/>
            <w:vAlign w:val="center"/>
          </w:tcPr>
          <w:p w14:paraId="62E0B2D0" w14:textId="36B15449" w:rsidR="00AB074A" w:rsidRPr="00361F51" w:rsidRDefault="00AB074A" w:rsidP="00AB074A">
            <w:pPr>
              <w:ind w:firstLine="317"/>
              <w:rPr>
                <w:iCs/>
                <w:spacing w:val="-4"/>
              </w:rPr>
            </w:pPr>
            <w:r w:rsidRPr="00361F51">
              <w:rPr>
                <w:rStyle w:val="fontstyle01"/>
                <w:rFonts w:ascii="Times New Roman" w:hAnsi="Times New Roman"/>
                <w:color w:val="auto"/>
                <w:spacing w:val="-2"/>
                <w:u w:val="single"/>
              </w:rPr>
              <w:t>08 giờ 30</w:t>
            </w:r>
            <w:r w:rsidRPr="00361F51">
              <w:rPr>
                <w:rStyle w:val="fontstyle01"/>
                <w:rFonts w:ascii="Times New Roman" w:hAnsi="Times New Roman"/>
                <w:color w:val="auto"/>
                <w:spacing w:val="-2"/>
              </w:rPr>
              <w:t>:</w:t>
            </w:r>
            <w:r w:rsidRPr="00361F51">
              <w:t xml:space="preserve"> </w:t>
            </w:r>
            <w:r w:rsidRPr="00361F51">
              <w:rPr>
                <w:rStyle w:val="fontstyle01"/>
                <w:b w:val="0"/>
                <w:i w:val="0"/>
                <w:color w:val="auto"/>
              </w:rPr>
              <w:t xml:space="preserve">Phó Chủ tịch HĐND phường – Lê Hồng Phương </w:t>
            </w:r>
            <w:r w:rsidRPr="00361F51">
              <w:rPr>
                <w:iCs/>
                <w:spacing w:val="-4"/>
              </w:rPr>
              <w:t>dự triển khai tập huấn công tác tổ chức bầu cử và kiểm phiếu bầu cử HĐND phường, nhiệm kỳ 2026 - 2031</w:t>
            </w:r>
          </w:p>
          <w:p w14:paraId="19197124" w14:textId="77777777" w:rsidR="00AB074A" w:rsidRPr="00361F51" w:rsidRDefault="00AB074A" w:rsidP="00AB074A">
            <w:pPr>
              <w:pBdr>
                <w:top w:val="nil"/>
                <w:left w:val="nil"/>
                <w:bottom w:val="nil"/>
                <w:right w:val="nil"/>
                <w:between w:val="nil"/>
              </w:pBdr>
              <w:ind w:right="136" w:firstLine="317"/>
              <w:rPr>
                <w:b/>
                <w:bCs/>
                <w:spacing w:val="-6"/>
              </w:rPr>
            </w:pPr>
            <w:r w:rsidRPr="00361F51">
              <w:rPr>
                <w:b/>
                <w:bCs/>
                <w:spacing w:val="-6"/>
                <w:lang w:val="vi-VN"/>
              </w:rPr>
              <w:t xml:space="preserve">* </w:t>
            </w:r>
            <w:r w:rsidRPr="00361F51">
              <w:rPr>
                <w:b/>
                <w:bCs/>
                <w:spacing w:val="-6"/>
              </w:rPr>
              <w:t>Thành phần</w:t>
            </w:r>
            <w:r w:rsidRPr="00361F51">
              <w:rPr>
                <w:b/>
                <w:bCs/>
                <w:spacing w:val="-6"/>
                <w:lang w:val="vi-VN"/>
              </w:rPr>
              <w:t>:</w:t>
            </w:r>
            <w:r w:rsidRPr="00361F51">
              <w:rPr>
                <w:b/>
                <w:bCs/>
                <w:spacing w:val="-6"/>
              </w:rPr>
              <w:t xml:space="preserve"> </w:t>
            </w:r>
          </w:p>
          <w:p w14:paraId="00162170" w14:textId="62B9EAF0" w:rsidR="00AB074A" w:rsidRPr="00361F51" w:rsidRDefault="00AB074A" w:rsidP="00AB074A">
            <w:pPr>
              <w:pBdr>
                <w:top w:val="nil"/>
                <w:left w:val="nil"/>
                <w:bottom w:val="nil"/>
                <w:right w:val="nil"/>
                <w:between w:val="nil"/>
              </w:pBdr>
              <w:ind w:right="136" w:firstLine="600"/>
              <w:rPr>
                <w:bCs/>
                <w:spacing w:val="-6"/>
              </w:rPr>
            </w:pPr>
            <w:r w:rsidRPr="00361F51">
              <w:rPr>
                <w:bCs/>
                <w:spacing w:val="-6"/>
              </w:rPr>
              <w:t>- Bí thư chi bộ, trưởng ban điều hành khu phố.</w:t>
            </w:r>
          </w:p>
          <w:p w14:paraId="6C0D715E" w14:textId="118F3E78" w:rsidR="00AB074A" w:rsidRPr="00361F51" w:rsidRDefault="00AB074A" w:rsidP="00AB074A">
            <w:pPr>
              <w:pBdr>
                <w:top w:val="nil"/>
                <w:left w:val="nil"/>
                <w:bottom w:val="nil"/>
                <w:right w:val="nil"/>
                <w:between w:val="nil"/>
              </w:pBdr>
              <w:ind w:right="136" w:firstLine="600"/>
              <w:rPr>
                <w:bCs/>
                <w:spacing w:val="-6"/>
              </w:rPr>
            </w:pPr>
            <w:r w:rsidRPr="00361F51">
              <w:rPr>
                <w:bCs/>
                <w:spacing w:val="-6"/>
              </w:rPr>
              <w:t>- Trưởng ban và thư ký các ban bầu cử.</w:t>
            </w:r>
          </w:p>
          <w:p w14:paraId="5AC31F61" w14:textId="726BE3B7" w:rsidR="00AB074A" w:rsidRPr="00361F51" w:rsidRDefault="00AB074A" w:rsidP="00AB074A">
            <w:pPr>
              <w:pBdr>
                <w:top w:val="nil"/>
                <w:left w:val="nil"/>
                <w:bottom w:val="nil"/>
                <w:right w:val="nil"/>
                <w:between w:val="nil"/>
              </w:pBdr>
              <w:ind w:right="136" w:firstLine="600"/>
              <w:rPr>
                <w:bCs/>
                <w:spacing w:val="-6"/>
              </w:rPr>
            </w:pPr>
            <w:r w:rsidRPr="00361F51">
              <w:rPr>
                <w:bCs/>
                <w:spacing w:val="-6"/>
              </w:rPr>
              <w:t>- Tổ bầu cử.</w:t>
            </w:r>
          </w:p>
          <w:p w14:paraId="064E339A" w14:textId="6CACC66E" w:rsidR="00AB074A" w:rsidRPr="00361F51" w:rsidRDefault="00AB074A" w:rsidP="00AB074A">
            <w:pPr>
              <w:spacing w:before="80" w:after="60"/>
              <w:ind w:firstLine="312"/>
              <w:rPr>
                <w:rStyle w:val="fontstyle01"/>
                <w:rFonts w:ascii="Times New Roman" w:hAnsi="Times New Roman"/>
                <w:color w:val="auto"/>
                <w:u w:val="single"/>
              </w:rPr>
            </w:pPr>
            <w:r w:rsidRPr="00361F51">
              <w:rPr>
                <w:b/>
                <w:bCs/>
                <w:spacing w:val="-4"/>
              </w:rPr>
              <w:t>* Địa điểm:</w:t>
            </w:r>
            <w:r w:rsidR="00D457E5" w:rsidRPr="00361F51">
              <w:rPr>
                <w:iCs/>
                <w:spacing w:val="-4"/>
              </w:rPr>
              <w:t xml:space="preserve"> Hội trường HĐND và UBND phường</w:t>
            </w:r>
            <w:r w:rsidRPr="00361F51">
              <w:rPr>
                <w:iCs/>
                <w:spacing w:val="-4"/>
              </w:rPr>
              <w:t>.</w:t>
            </w:r>
          </w:p>
        </w:tc>
      </w:tr>
      <w:tr w:rsidR="00361F51" w:rsidRPr="00361F51" w14:paraId="7527C8D6" w14:textId="77777777" w:rsidTr="003C6CD4">
        <w:trPr>
          <w:gridAfter w:val="1"/>
          <w:wAfter w:w="8" w:type="dxa"/>
          <w:trHeight w:val="20"/>
        </w:trPr>
        <w:tc>
          <w:tcPr>
            <w:tcW w:w="1129" w:type="dxa"/>
            <w:tcMar>
              <w:top w:w="0" w:type="dxa"/>
              <w:left w:w="108" w:type="dxa"/>
              <w:bottom w:w="0" w:type="dxa"/>
              <w:right w:w="108" w:type="dxa"/>
            </w:tcMar>
            <w:vAlign w:val="center"/>
          </w:tcPr>
          <w:p w14:paraId="115EFB5E" w14:textId="3B3EC879" w:rsidR="00D40002" w:rsidRPr="00361F51" w:rsidRDefault="00D40002" w:rsidP="00045970">
            <w:pPr>
              <w:jc w:val="center"/>
              <w:rPr>
                <w:b/>
              </w:rPr>
            </w:pPr>
            <w:r w:rsidRPr="00361F51">
              <w:rPr>
                <w:b/>
              </w:rPr>
              <w:t>4</w:t>
            </w:r>
            <w:r w:rsidR="00361F51">
              <w:rPr>
                <w:b/>
              </w:rPr>
              <w:t xml:space="preserve"> – </w:t>
            </w:r>
          </w:p>
        </w:tc>
        <w:tc>
          <w:tcPr>
            <w:tcW w:w="8079" w:type="dxa"/>
            <w:vAlign w:val="center"/>
          </w:tcPr>
          <w:p w14:paraId="1DE0AEBA" w14:textId="365B959C" w:rsidR="00176DE7" w:rsidRPr="00361F51" w:rsidRDefault="00580FD6" w:rsidP="00176DE7">
            <w:pPr>
              <w:spacing w:before="80" w:after="60"/>
              <w:ind w:firstLine="312"/>
              <w:rPr>
                <w:rStyle w:val="fontstyle01"/>
                <w:rFonts w:ascii="Times New Roman" w:hAnsi="Times New Roman"/>
                <w:b w:val="0"/>
                <w:i w:val="0"/>
                <w:color w:val="auto"/>
              </w:rPr>
            </w:pPr>
            <w:r w:rsidRPr="00361F51">
              <w:rPr>
                <w:rStyle w:val="fontstyle01"/>
                <w:rFonts w:ascii="Times New Roman" w:hAnsi="Times New Roman"/>
                <w:color w:val="auto"/>
                <w:u w:val="single"/>
              </w:rPr>
              <w:t>08 giờ 2</w:t>
            </w:r>
            <w:r w:rsidR="00D40002" w:rsidRPr="00361F51">
              <w:rPr>
                <w:rStyle w:val="fontstyle01"/>
                <w:rFonts w:ascii="Times New Roman" w:hAnsi="Times New Roman"/>
                <w:color w:val="auto"/>
                <w:u w:val="single"/>
              </w:rPr>
              <w:t>0:</w:t>
            </w:r>
            <w:r w:rsidR="00D40002" w:rsidRPr="00361F51">
              <w:rPr>
                <w:rStyle w:val="fontstyle01"/>
                <w:rFonts w:ascii="Times New Roman" w:hAnsi="Times New Roman"/>
                <w:color w:val="auto"/>
              </w:rPr>
              <w:t xml:space="preserve"> </w:t>
            </w:r>
            <w:r w:rsidR="00D40002" w:rsidRPr="00361F51">
              <w:rPr>
                <w:rStyle w:val="fontstyle01"/>
                <w:rFonts w:ascii="Times New Roman" w:hAnsi="Times New Roman"/>
                <w:b w:val="0"/>
                <w:i w:val="0"/>
                <w:color w:val="auto"/>
              </w:rPr>
              <w:t>Ủy quyền phòng Kinh tế, Hạ tầng và Đô thị Xác minh, làm rõ nội dung liên quan việc thi hành án Quyết định số 1128/QĐ-CCTHADS ngày 26/3/2024 của Chi cục Thi hành án dân sự thành phố Tân Uyên, tỉnh Bình Dương (nay là Thi hành án dân sự Thành phố Hồ Chí Minh) được nêu tại Văn bản số 775/THADS(17) ngày 14/11/2025 của Thi hành</w:t>
            </w:r>
            <w:r w:rsidR="00176DE7" w:rsidRPr="00361F51">
              <w:rPr>
                <w:rStyle w:val="fontstyle01"/>
                <w:rFonts w:ascii="Times New Roman" w:hAnsi="Times New Roman"/>
                <w:b w:val="0"/>
                <w:i w:val="0"/>
                <w:color w:val="auto"/>
              </w:rPr>
              <w:t xml:space="preserve"> </w:t>
            </w:r>
            <w:r w:rsidR="00D40002" w:rsidRPr="00361F51">
              <w:rPr>
                <w:rStyle w:val="fontstyle01"/>
                <w:rFonts w:ascii="Times New Roman" w:hAnsi="Times New Roman"/>
                <w:b w:val="0"/>
                <w:i w:val="0"/>
                <w:color w:val="auto"/>
              </w:rPr>
              <w:t xml:space="preserve">án dân sự Thành phố Hồ Chí Minh </w:t>
            </w:r>
          </w:p>
          <w:p w14:paraId="03DDF5B5" w14:textId="33659369" w:rsidR="00D40002" w:rsidRPr="00361F51" w:rsidRDefault="00D40002" w:rsidP="00176DE7">
            <w:pPr>
              <w:spacing w:before="80" w:after="60"/>
              <w:ind w:firstLine="312"/>
              <w:rPr>
                <w:rStyle w:val="fontstyle01"/>
                <w:rFonts w:ascii="Times New Roman" w:hAnsi="Times New Roman"/>
                <w:b w:val="0"/>
                <w:i w:val="0"/>
                <w:color w:val="auto"/>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00176DE7" w:rsidRPr="00361F51">
              <w:rPr>
                <w:rStyle w:val="fontstyle01"/>
                <w:rFonts w:ascii="Times New Roman" w:hAnsi="Times New Roman"/>
                <w:b w:val="0"/>
                <w:i w:val="0"/>
                <w:color w:val="auto"/>
              </w:rPr>
              <w:t>Tại phòng Tiếp dân của UBND phường Vĩnh Tân.</w:t>
            </w:r>
          </w:p>
        </w:tc>
      </w:tr>
      <w:tr w:rsidR="00361F51" w:rsidRPr="00361F51" w14:paraId="10AC0598" w14:textId="77777777" w:rsidTr="003C6CD4">
        <w:trPr>
          <w:gridAfter w:val="1"/>
          <w:wAfter w:w="8" w:type="dxa"/>
          <w:trHeight w:val="20"/>
        </w:trPr>
        <w:tc>
          <w:tcPr>
            <w:tcW w:w="1129" w:type="dxa"/>
            <w:tcMar>
              <w:top w:w="0" w:type="dxa"/>
              <w:left w:w="108" w:type="dxa"/>
              <w:bottom w:w="0" w:type="dxa"/>
              <w:right w:w="108" w:type="dxa"/>
            </w:tcMar>
            <w:vAlign w:val="center"/>
          </w:tcPr>
          <w:p w14:paraId="3135657E" w14:textId="49A3D29A" w:rsidR="00045970" w:rsidRPr="00361F51" w:rsidRDefault="00673851" w:rsidP="00045970">
            <w:pPr>
              <w:jc w:val="center"/>
              <w:rPr>
                <w:b/>
              </w:rPr>
            </w:pPr>
            <w:r w:rsidRPr="00361F51">
              <w:rPr>
                <w:b/>
              </w:rPr>
              <w:t>5</w:t>
            </w:r>
            <w:r w:rsidR="00361F51">
              <w:rPr>
                <w:b/>
              </w:rPr>
              <w:t xml:space="preserve"> – </w:t>
            </w:r>
          </w:p>
        </w:tc>
        <w:tc>
          <w:tcPr>
            <w:tcW w:w="8079" w:type="dxa"/>
            <w:vAlign w:val="center"/>
          </w:tcPr>
          <w:p w14:paraId="3A989BEE" w14:textId="490D1E89" w:rsidR="00045970" w:rsidRPr="00361F51" w:rsidRDefault="00045970" w:rsidP="00045970">
            <w:pPr>
              <w:spacing w:before="80" w:after="60"/>
              <w:ind w:firstLine="312"/>
              <w:rPr>
                <w:bCs/>
                <w:iCs/>
              </w:rPr>
            </w:pPr>
            <w:r w:rsidRPr="00361F51">
              <w:rPr>
                <w:rStyle w:val="fontstyle01"/>
                <w:rFonts w:ascii="Times New Roman" w:hAnsi="Times New Roman"/>
                <w:color w:val="auto"/>
                <w:u w:val="single"/>
              </w:rPr>
              <w:t>09 giờ 0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Ủy quyền phòng Kinh tế, Hạ tầng và Đô thị tham dự buổi họp về việc phối hợp thực hiện đảm bảo an toàn giao thông, tổ chức giao thông trên địa bàn các phường/xã, Thành phố Hồ Chí Minh (khu vực tỉnh Bình Dương cũ trước khi sáp nhập).</w:t>
            </w:r>
          </w:p>
          <w:p w14:paraId="6883504A" w14:textId="2DFB7D19" w:rsidR="00045970" w:rsidRPr="00361F51" w:rsidRDefault="00045970" w:rsidP="00045970">
            <w:pPr>
              <w:spacing w:before="80" w:after="60"/>
              <w:ind w:firstLine="312"/>
              <w:rPr>
                <w:rStyle w:val="fontstyle01"/>
                <w:rFonts w:ascii="Times New Roman" w:hAnsi="Times New Roman"/>
                <w:b w:val="0"/>
                <w:i w:val="0"/>
                <w:color w:val="auto"/>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Tại phòng họp Trung tâm Quản lý giao thông và Hạ tầng kỹ thuật Thành phố Hồ Chí Minh, địa chỉ: số 360 Võ Nguyên Giáp, phường Phước Long, Thành phố Hồ Chí Minh</w:t>
            </w:r>
            <w:r w:rsidR="001E3D4D" w:rsidRPr="00361F51">
              <w:rPr>
                <w:rStyle w:val="fontstyle01"/>
                <w:rFonts w:ascii="Times New Roman" w:hAnsi="Times New Roman"/>
                <w:b w:val="0"/>
                <w:i w:val="0"/>
                <w:color w:val="auto"/>
              </w:rPr>
              <w:t>.</w:t>
            </w:r>
          </w:p>
        </w:tc>
      </w:tr>
      <w:tr w:rsidR="00361F51" w:rsidRPr="00361F51" w14:paraId="0615AE1D" w14:textId="77777777" w:rsidTr="003C6CD4">
        <w:trPr>
          <w:gridAfter w:val="1"/>
          <w:wAfter w:w="8" w:type="dxa"/>
          <w:trHeight w:val="20"/>
        </w:trPr>
        <w:tc>
          <w:tcPr>
            <w:tcW w:w="1129" w:type="dxa"/>
            <w:tcMar>
              <w:top w:w="0" w:type="dxa"/>
              <w:left w:w="108" w:type="dxa"/>
              <w:bottom w:w="0" w:type="dxa"/>
              <w:right w:w="108" w:type="dxa"/>
            </w:tcMar>
            <w:vAlign w:val="center"/>
          </w:tcPr>
          <w:p w14:paraId="7A3C894F" w14:textId="602EF54E" w:rsidR="001E3D4D" w:rsidRPr="00361F51" w:rsidRDefault="00361F51" w:rsidP="00045970">
            <w:pPr>
              <w:jc w:val="center"/>
              <w:rPr>
                <w:b/>
              </w:rPr>
            </w:pPr>
            <w:r>
              <w:rPr>
                <w:b/>
              </w:rPr>
              <w:t xml:space="preserve">6 – </w:t>
            </w:r>
            <w:r w:rsidR="001E3D4D" w:rsidRPr="00361F51">
              <w:rPr>
                <w:b/>
              </w:rPr>
              <w:t xml:space="preserve"> </w:t>
            </w:r>
          </w:p>
        </w:tc>
        <w:tc>
          <w:tcPr>
            <w:tcW w:w="8079" w:type="dxa"/>
            <w:vAlign w:val="center"/>
          </w:tcPr>
          <w:p w14:paraId="7B2B7276" w14:textId="77777777" w:rsidR="001E3D4D" w:rsidRPr="00361F51" w:rsidRDefault="001E3D4D" w:rsidP="001E3D4D">
            <w:pPr>
              <w:spacing w:before="80" w:after="60"/>
              <w:ind w:firstLine="312"/>
            </w:pPr>
            <w:r w:rsidRPr="00361F51">
              <w:rPr>
                <w:rStyle w:val="fontstyle01"/>
                <w:rFonts w:ascii="Times New Roman" w:hAnsi="Times New Roman"/>
                <w:color w:val="auto"/>
                <w:u w:val="single"/>
              </w:rPr>
              <w:t>09 giờ 0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 xml:space="preserve">Ủy quyền phòng Văn hóa – Xã hội </w:t>
            </w:r>
            <w:r w:rsidRPr="00361F51">
              <w:t>tham dự họp và nghe báo cáo kết quả công tác hiến máu tình nguyện năm 2025, phương hướng nhiệm vụ năm 2026 của Ban Chỉ đạo vận động hiến máu tình nguyện Thành phố và các kiến nghị, đề xuất.</w:t>
            </w:r>
          </w:p>
          <w:p w14:paraId="7F6CA57D" w14:textId="2BF427A8" w:rsidR="001E3D4D" w:rsidRPr="00361F51" w:rsidRDefault="001E3D4D" w:rsidP="001E3D4D">
            <w:pPr>
              <w:spacing w:before="80" w:after="60"/>
              <w:ind w:firstLine="312"/>
              <w:rPr>
                <w:rStyle w:val="fontstyle01"/>
                <w:rFonts w:ascii="Times New Roman" w:hAnsi="Times New Roman"/>
                <w:color w:val="auto"/>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Phòng họp 3 – HĐND và UBND phường.</w:t>
            </w:r>
          </w:p>
        </w:tc>
      </w:tr>
      <w:tr w:rsidR="00361F51" w:rsidRPr="00361F51" w14:paraId="61FAD919"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045970" w:rsidRPr="00361F51" w:rsidRDefault="00045970" w:rsidP="00045970">
            <w:pPr>
              <w:jc w:val="center"/>
              <w:rPr>
                <w:b/>
              </w:rPr>
            </w:pPr>
            <w:r w:rsidRPr="00361F51">
              <w:rPr>
                <w:b/>
              </w:rPr>
              <w:t>Chiều</w:t>
            </w:r>
          </w:p>
        </w:tc>
        <w:tc>
          <w:tcPr>
            <w:tcW w:w="8079" w:type="dxa"/>
            <w:shd w:val="clear" w:color="auto" w:fill="FFFFFF"/>
            <w:vAlign w:val="center"/>
          </w:tcPr>
          <w:p w14:paraId="20CC8AF0" w14:textId="27AB2BAE" w:rsidR="00045970" w:rsidRPr="00361F51" w:rsidRDefault="00045970" w:rsidP="00045970">
            <w:pPr>
              <w:ind w:left="142" w:right="136" w:firstLine="284"/>
            </w:pPr>
          </w:p>
        </w:tc>
      </w:tr>
      <w:tr w:rsidR="00361F51" w:rsidRPr="00361F51" w14:paraId="329362B2"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5D24AF19" w14:textId="33DD5562" w:rsidR="00045970" w:rsidRPr="00361F51" w:rsidRDefault="00045970" w:rsidP="00045970">
            <w:pPr>
              <w:jc w:val="center"/>
              <w:rPr>
                <w:b/>
              </w:rPr>
            </w:pPr>
            <w:r w:rsidRPr="00361F51">
              <w:rPr>
                <w:b/>
              </w:rPr>
              <w:t>1 –</w:t>
            </w:r>
          </w:p>
        </w:tc>
        <w:tc>
          <w:tcPr>
            <w:tcW w:w="8079" w:type="dxa"/>
            <w:shd w:val="clear" w:color="auto" w:fill="FFFFFF"/>
          </w:tcPr>
          <w:p w14:paraId="12B77566" w14:textId="77777777" w:rsidR="00045970" w:rsidRPr="00361F51" w:rsidRDefault="00045970" w:rsidP="00045970">
            <w:pPr>
              <w:ind w:firstLine="453"/>
              <w:rPr>
                <w:rStyle w:val="fontstyle01"/>
                <w:rFonts w:ascii="Times New Roman" w:hAnsi="Times New Roman"/>
                <w:b w:val="0"/>
                <w:i w:val="0"/>
                <w:color w:val="auto"/>
              </w:rPr>
            </w:pPr>
            <w:r w:rsidRPr="00361F51">
              <w:rPr>
                <w:rStyle w:val="fontstyle01"/>
                <w:rFonts w:ascii="Times New Roman" w:hAnsi="Times New Roman"/>
                <w:color w:val="auto"/>
                <w:u w:val="single"/>
              </w:rPr>
              <w:t>16 giờ 30:</w:t>
            </w:r>
            <w:r w:rsidRPr="00361F51">
              <w:rPr>
                <w:rStyle w:val="fontstyle01"/>
                <w:rFonts w:ascii="Times New Roman" w:hAnsi="Times New Roman"/>
                <w:color w:val="auto"/>
              </w:rPr>
              <w:t xml:space="preserve"> </w:t>
            </w:r>
            <w:r w:rsidRPr="00361F51">
              <w:rPr>
                <w:b/>
                <w:i/>
              </w:rPr>
              <w:t xml:space="preserve"> </w:t>
            </w:r>
            <w:r w:rsidRPr="00361F51">
              <w:rPr>
                <w:rStyle w:val="fontstyle01"/>
                <w:rFonts w:ascii="Times New Roman" w:hAnsi="Times New Roman"/>
                <w:b w:val="0"/>
                <w:i w:val="0"/>
                <w:color w:val="auto"/>
              </w:rPr>
              <w:t>Chủ tịch UBND phường – Huỳnh Văn Lợi dự Tân niên 2026 – Mùa xuân đầu tiên.</w:t>
            </w:r>
          </w:p>
          <w:p w14:paraId="635E453F" w14:textId="69218854" w:rsidR="00045970" w:rsidRPr="00361F51" w:rsidRDefault="00045970" w:rsidP="00045970">
            <w:pPr>
              <w:ind w:firstLine="453"/>
              <w:rPr>
                <w:i/>
                <w:iCs/>
                <w:spacing w:val="-4"/>
                <w:u w:val="single"/>
              </w:rPr>
            </w:pPr>
            <w:r w:rsidRPr="00361F51">
              <w:rPr>
                <w:rStyle w:val="fontstyle01"/>
                <w:rFonts w:ascii="Times New Roman" w:hAnsi="Times New Roman"/>
                <w:i w:val="0"/>
                <w:color w:val="auto"/>
              </w:rPr>
              <w:t xml:space="preserve">* Địa điểm: </w:t>
            </w:r>
            <w:r w:rsidRPr="00361F51">
              <w:rPr>
                <w:rStyle w:val="fontstyle01"/>
                <w:rFonts w:ascii="Times New Roman" w:hAnsi="Times New Roman"/>
                <w:b w:val="0"/>
                <w:i w:val="0"/>
                <w:color w:val="auto"/>
              </w:rPr>
              <w:t>Trung tâm Hội nghị VITA PALACE số 5/999 Nguyễn Thị Minh Khai, P. Thuận Giao, TP.HCM.</w:t>
            </w:r>
          </w:p>
        </w:tc>
      </w:tr>
      <w:tr w:rsidR="00361F51" w:rsidRPr="00361F51" w14:paraId="20FF5789" w14:textId="77777777" w:rsidTr="003C6CD4">
        <w:trPr>
          <w:gridAfter w:val="1"/>
          <w:wAfter w:w="8" w:type="dxa"/>
          <w:trHeight w:val="20"/>
        </w:trPr>
        <w:tc>
          <w:tcPr>
            <w:tcW w:w="1129" w:type="dxa"/>
            <w:shd w:val="clear" w:color="auto" w:fill="FFFFFF"/>
            <w:tcMar>
              <w:top w:w="0" w:type="dxa"/>
              <w:left w:w="108" w:type="dxa"/>
              <w:bottom w:w="0" w:type="dxa"/>
              <w:right w:w="108" w:type="dxa"/>
            </w:tcMar>
            <w:vAlign w:val="center"/>
          </w:tcPr>
          <w:p w14:paraId="58F811B7" w14:textId="6140AFF0" w:rsidR="00045970" w:rsidRPr="00361F51" w:rsidRDefault="00045970" w:rsidP="00045970">
            <w:pPr>
              <w:jc w:val="center"/>
              <w:rPr>
                <w:b/>
              </w:rPr>
            </w:pPr>
            <w:r w:rsidRPr="00361F51">
              <w:rPr>
                <w:b/>
              </w:rPr>
              <w:lastRenderedPageBreak/>
              <w:t>2 -</w:t>
            </w:r>
          </w:p>
        </w:tc>
        <w:tc>
          <w:tcPr>
            <w:tcW w:w="8079" w:type="dxa"/>
            <w:shd w:val="clear" w:color="auto" w:fill="FFFFFF"/>
          </w:tcPr>
          <w:p w14:paraId="2E37950D" w14:textId="6D4DBDB3" w:rsidR="00045970" w:rsidRPr="00361F51" w:rsidRDefault="00045970" w:rsidP="00045970">
            <w:pPr>
              <w:spacing w:before="80" w:after="60"/>
              <w:ind w:firstLine="312"/>
              <w:rPr>
                <w:i/>
              </w:rPr>
            </w:pPr>
            <w:r w:rsidRPr="00361F51">
              <w:rPr>
                <w:rStyle w:val="fontstyle01"/>
                <w:rFonts w:ascii="Times New Roman" w:hAnsi="Times New Roman"/>
                <w:color w:val="auto"/>
                <w:u w:val="single"/>
              </w:rPr>
              <w:t>14 giờ 0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Phó Chủ tịch UBND phường – Nguyễn Kiến Phúc dự</w:t>
            </w:r>
            <w:r w:rsidRPr="00361F51">
              <w:t xml:space="preserve"> Hội nghị tiếp xúc cử tri vận động bầu cử cho người ứng cử Đại biểu HĐND phường Vĩnh Tân, nhiệm kỳ 2026 -2031. </w:t>
            </w:r>
          </w:p>
          <w:p w14:paraId="255DE805" w14:textId="77777777" w:rsidR="00045970" w:rsidRPr="00361F51" w:rsidRDefault="00045970" w:rsidP="00045970">
            <w:pPr>
              <w:spacing w:before="80" w:after="60"/>
              <w:ind w:firstLine="312"/>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1E9AC88F" w14:textId="77777777" w:rsidR="00045970" w:rsidRPr="00361F51" w:rsidRDefault="00045970" w:rsidP="00045970">
            <w:pPr>
              <w:spacing w:before="80" w:after="60"/>
              <w:ind w:firstLine="595"/>
            </w:pPr>
            <w:r w:rsidRPr="00361F51">
              <w:rPr>
                <w:rStyle w:val="fontstyle01"/>
                <w:rFonts w:ascii="Times New Roman" w:hAnsi="Times New Roman"/>
                <w:b w:val="0"/>
                <w:bCs w:val="0"/>
                <w:i w:val="0"/>
                <w:iCs w:val="0"/>
                <w:color w:val="auto"/>
              </w:rPr>
              <w:t>- Đ</w:t>
            </w:r>
            <w:r w:rsidRPr="00361F51">
              <w:t xml:space="preserve">ại diện Ban Thường trực Ủy ban MTTQ Việt Nam phường; </w:t>
            </w:r>
          </w:p>
          <w:p w14:paraId="0C3C3069" w14:textId="77777777" w:rsidR="00045970" w:rsidRPr="00361F51" w:rsidRDefault="00045970" w:rsidP="00045970">
            <w:pPr>
              <w:spacing w:before="80" w:after="60"/>
              <w:ind w:firstLine="595"/>
            </w:pPr>
            <w:r w:rsidRPr="00361F51">
              <w:t xml:space="preserve">- Người được giới thiệu ứng cử Đại biểu Hội đồng nhân dân phường; </w:t>
            </w:r>
          </w:p>
          <w:p w14:paraId="7C19EFF4" w14:textId="77777777" w:rsidR="00045970" w:rsidRPr="00361F51" w:rsidRDefault="00045970" w:rsidP="00045970">
            <w:pPr>
              <w:spacing w:before="80" w:after="60"/>
              <w:ind w:firstLine="595"/>
            </w:pPr>
            <w:r w:rsidRPr="00361F51">
              <w:t xml:space="preserve">- Chi bộ, Ban điều hành, Ban CTMT khu phố </w:t>
            </w:r>
          </w:p>
          <w:p w14:paraId="0A174C3E" w14:textId="77777777" w:rsidR="00045970" w:rsidRPr="00361F51" w:rsidRDefault="00045970" w:rsidP="00045970">
            <w:pPr>
              <w:spacing w:before="80" w:after="60"/>
              <w:ind w:firstLine="595"/>
            </w:pPr>
            <w:r w:rsidRPr="00361F51">
              <w:t>- Cử tri trên địa bàn khu phường.</w:t>
            </w:r>
          </w:p>
          <w:p w14:paraId="3FCC705C" w14:textId="1EF29F24" w:rsidR="00045970" w:rsidRPr="00361F51" w:rsidRDefault="00045970" w:rsidP="00045970">
            <w:pPr>
              <w:ind w:firstLine="453"/>
              <w:rPr>
                <w:rStyle w:val="fontstyle01"/>
                <w:rFonts w:ascii="Times New Roman" w:hAnsi="Times New Roman"/>
                <w:color w:val="auto"/>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Pr="00361F51">
              <w:t>Văn phòng khu phố 5.</w:t>
            </w:r>
          </w:p>
        </w:tc>
      </w:tr>
      <w:tr w:rsidR="00361F51" w:rsidRPr="00361F51" w14:paraId="30EF087F" w14:textId="77777777" w:rsidTr="003C6CD4">
        <w:trPr>
          <w:trHeight w:val="20"/>
        </w:trPr>
        <w:tc>
          <w:tcPr>
            <w:tcW w:w="9216" w:type="dxa"/>
            <w:gridSpan w:val="3"/>
            <w:shd w:val="clear" w:color="auto" w:fill="FFFFFF"/>
            <w:tcMar>
              <w:top w:w="0" w:type="dxa"/>
              <w:left w:w="108" w:type="dxa"/>
              <w:bottom w:w="0" w:type="dxa"/>
              <w:right w:w="108" w:type="dxa"/>
            </w:tcMar>
            <w:vAlign w:val="center"/>
          </w:tcPr>
          <w:p w14:paraId="57B409F6" w14:textId="129E190F" w:rsidR="00045970" w:rsidRPr="00361F51" w:rsidRDefault="00045970" w:rsidP="00045970">
            <w:pPr>
              <w:shd w:val="clear" w:color="auto" w:fill="FFFFFF"/>
              <w:ind w:right="136"/>
              <w:rPr>
                <w:b/>
                <w:u w:val="single"/>
              </w:rPr>
            </w:pPr>
            <w:r w:rsidRPr="00361F51">
              <w:rPr>
                <w:b/>
                <w:u w:val="single"/>
              </w:rPr>
              <w:t>Thứ bảy:</w:t>
            </w:r>
            <w:r w:rsidRPr="00361F51">
              <w:rPr>
                <w:b/>
              </w:rPr>
              <w:t xml:space="preserve"> 07/03/2026</w:t>
            </w:r>
          </w:p>
        </w:tc>
      </w:tr>
      <w:tr w:rsidR="00361F51" w:rsidRPr="00361F51" w14:paraId="7873F1E3" w14:textId="77777777" w:rsidTr="003C6CD4">
        <w:trPr>
          <w:gridAfter w:val="1"/>
          <w:wAfter w:w="8" w:type="dxa"/>
          <w:trHeight w:val="20"/>
        </w:trPr>
        <w:tc>
          <w:tcPr>
            <w:tcW w:w="1129" w:type="dxa"/>
            <w:tcMar>
              <w:top w:w="0" w:type="dxa"/>
              <w:left w:w="108" w:type="dxa"/>
              <w:bottom w:w="0" w:type="dxa"/>
              <w:right w:w="108" w:type="dxa"/>
            </w:tcMar>
            <w:vAlign w:val="center"/>
          </w:tcPr>
          <w:p w14:paraId="5D25B9B7" w14:textId="77777777" w:rsidR="00045970" w:rsidRPr="00361F51" w:rsidRDefault="00045970" w:rsidP="00045970">
            <w:pPr>
              <w:jc w:val="center"/>
              <w:rPr>
                <w:b/>
              </w:rPr>
            </w:pPr>
            <w:r w:rsidRPr="00361F51">
              <w:rPr>
                <w:b/>
              </w:rPr>
              <w:t>Sáng</w:t>
            </w:r>
          </w:p>
        </w:tc>
        <w:tc>
          <w:tcPr>
            <w:tcW w:w="8079" w:type="dxa"/>
            <w:vAlign w:val="center"/>
          </w:tcPr>
          <w:p w14:paraId="0B52898F" w14:textId="77777777" w:rsidR="00045970" w:rsidRPr="00361F51" w:rsidRDefault="00045970" w:rsidP="00045970">
            <w:pPr>
              <w:ind w:left="142" w:right="136"/>
              <w:rPr>
                <w:rStyle w:val="fontstyle01"/>
                <w:rFonts w:ascii="Times New Roman" w:hAnsi="Times New Roman"/>
                <w:b w:val="0"/>
                <w:i w:val="0"/>
                <w:color w:val="auto"/>
              </w:rPr>
            </w:pPr>
          </w:p>
        </w:tc>
      </w:tr>
      <w:tr w:rsidR="00361F51" w:rsidRPr="00361F51" w14:paraId="4CC8A0C6" w14:textId="77777777" w:rsidTr="003C6CD4">
        <w:trPr>
          <w:gridAfter w:val="1"/>
          <w:wAfter w:w="8" w:type="dxa"/>
          <w:trHeight w:val="20"/>
        </w:trPr>
        <w:tc>
          <w:tcPr>
            <w:tcW w:w="1129" w:type="dxa"/>
            <w:tcMar>
              <w:top w:w="0" w:type="dxa"/>
              <w:left w:w="108" w:type="dxa"/>
              <w:bottom w:w="0" w:type="dxa"/>
              <w:right w:w="108" w:type="dxa"/>
            </w:tcMar>
            <w:vAlign w:val="center"/>
          </w:tcPr>
          <w:p w14:paraId="1313817C" w14:textId="77777777" w:rsidR="00045970" w:rsidRPr="00361F51" w:rsidRDefault="00045970" w:rsidP="00045970">
            <w:pPr>
              <w:jc w:val="center"/>
              <w:rPr>
                <w:b/>
              </w:rPr>
            </w:pPr>
            <w:r w:rsidRPr="00361F51">
              <w:rPr>
                <w:b/>
              </w:rPr>
              <w:t>1 –</w:t>
            </w:r>
          </w:p>
        </w:tc>
        <w:tc>
          <w:tcPr>
            <w:tcW w:w="8079" w:type="dxa"/>
            <w:vAlign w:val="center"/>
          </w:tcPr>
          <w:p w14:paraId="268C8DCA" w14:textId="2241B0F6" w:rsidR="00045970" w:rsidRPr="00361F51" w:rsidRDefault="00045970" w:rsidP="00045970">
            <w:pPr>
              <w:spacing w:before="80" w:after="60"/>
              <w:ind w:firstLine="312"/>
              <w:rPr>
                <w:i/>
              </w:rPr>
            </w:pPr>
            <w:r w:rsidRPr="00361F51">
              <w:rPr>
                <w:rStyle w:val="fontstyle01"/>
                <w:rFonts w:ascii="Times New Roman" w:hAnsi="Times New Roman"/>
                <w:color w:val="auto"/>
                <w:u w:val="single"/>
              </w:rPr>
              <w:t>08 giờ 00:</w:t>
            </w:r>
            <w:r w:rsidRPr="00361F51">
              <w:rPr>
                <w:rStyle w:val="fontstyle01"/>
                <w:rFonts w:ascii="Times New Roman" w:hAnsi="Times New Roman"/>
                <w:color w:val="auto"/>
              </w:rPr>
              <w:t xml:space="preserve"> </w:t>
            </w:r>
            <w:r w:rsidRPr="00361F51">
              <w:rPr>
                <w:rStyle w:val="fontstyle01"/>
                <w:rFonts w:ascii="Times New Roman" w:hAnsi="Times New Roman"/>
                <w:b w:val="0"/>
                <w:i w:val="0"/>
                <w:color w:val="auto"/>
              </w:rPr>
              <w:t>Chủ tịch UBND phường – Huỳnh Văn Lợi dự</w:t>
            </w:r>
            <w:r w:rsidRPr="00361F51">
              <w:t xml:space="preserve"> Hội nghị tiếp xúc cử tri vận động bầu cử cho người ứng cử Đại biểu HĐND phường Vĩnh Tân, nhiệm kỳ 2026 -2031. </w:t>
            </w:r>
          </w:p>
          <w:p w14:paraId="79283933" w14:textId="77777777" w:rsidR="00045970" w:rsidRPr="00361F51" w:rsidRDefault="00045970" w:rsidP="00045970">
            <w:pPr>
              <w:spacing w:before="80" w:after="60"/>
              <w:ind w:firstLine="312"/>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172749EC" w14:textId="77777777" w:rsidR="00045970" w:rsidRPr="00361F51" w:rsidRDefault="00045970" w:rsidP="00045970">
            <w:pPr>
              <w:spacing w:before="80" w:after="60"/>
              <w:ind w:firstLine="595"/>
            </w:pPr>
            <w:r w:rsidRPr="00361F51">
              <w:rPr>
                <w:rStyle w:val="fontstyle01"/>
                <w:rFonts w:ascii="Times New Roman" w:hAnsi="Times New Roman"/>
                <w:b w:val="0"/>
                <w:bCs w:val="0"/>
                <w:i w:val="0"/>
                <w:iCs w:val="0"/>
                <w:color w:val="auto"/>
              </w:rPr>
              <w:t>- Đ</w:t>
            </w:r>
            <w:r w:rsidRPr="00361F51">
              <w:t xml:space="preserve">ại diện Ban Thường trực Ủy ban MTTQ Việt Nam phường; </w:t>
            </w:r>
          </w:p>
          <w:p w14:paraId="4674C8C5" w14:textId="77777777" w:rsidR="00045970" w:rsidRPr="00361F51" w:rsidRDefault="00045970" w:rsidP="00045970">
            <w:pPr>
              <w:spacing w:before="80" w:after="60"/>
              <w:ind w:firstLine="595"/>
            </w:pPr>
            <w:r w:rsidRPr="00361F51">
              <w:t xml:space="preserve">- Người được giới thiệu ứng cử Đại biểu Hội đồng nhân dân phường; </w:t>
            </w:r>
          </w:p>
          <w:p w14:paraId="0946F979" w14:textId="77777777" w:rsidR="00045970" w:rsidRPr="00361F51" w:rsidRDefault="00045970" w:rsidP="00045970">
            <w:pPr>
              <w:spacing w:before="80" w:after="60"/>
              <w:ind w:firstLine="595"/>
            </w:pPr>
            <w:r w:rsidRPr="00361F51">
              <w:t xml:space="preserve">- Chi bộ, Ban điều hành, Ban CTMT khu phố </w:t>
            </w:r>
          </w:p>
          <w:p w14:paraId="02DD4A83" w14:textId="77777777" w:rsidR="00045970" w:rsidRPr="00361F51" w:rsidRDefault="00045970" w:rsidP="00045970">
            <w:pPr>
              <w:spacing w:before="80" w:after="60"/>
              <w:ind w:firstLine="595"/>
            </w:pPr>
            <w:r w:rsidRPr="00361F51">
              <w:t>- Cử tri trên địa bàn khu phường.</w:t>
            </w:r>
          </w:p>
          <w:p w14:paraId="63E46A23" w14:textId="7E8035DD" w:rsidR="00045970" w:rsidRPr="00361F51" w:rsidRDefault="00045970" w:rsidP="00045970">
            <w:pPr>
              <w:spacing w:before="80" w:after="60"/>
              <w:ind w:firstLine="595"/>
              <w:rPr>
                <w:b/>
                <w:i/>
                <w:iCs/>
                <w:spacing w:val="-4"/>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Pr="00361F51">
              <w:t>Văn phòng khu phố 1.</w:t>
            </w:r>
          </w:p>
        </w:tc>
      </w:tr>
      <w:tr w:rsidR="00361F51" w:rsidRPr="00361F51" w14:paraId="4F5A22A0" w14:textId="77777777" w:rsidTr="003C6CD4">
        <w:trPr>
          <w:trHeight w:val="20"/>
        </w:trPr>
        <w:tc>
          <w:tcPr>
            <w:tcW w:w="9216" w:type="dxa"/>
            <w:gridSpan w:val="3"/>
            <w:shd w:val="clear" w:color="auto" w:fill="FFFFFF"/>
            <w:tcMar>
              <w:top w:w="0" w:type="dxa"/>
              <w:left w:w="108" w:type="dxa"/>
              <w:bottom w:w="0" w:type="dxa"/>
              <w:right w:w="108" w:type="dxa"/>
            </w:tcMar>
            <w:vAlign w:val="center"/>
          </w:tcPr>
          <w:p w14:paraId="67BCC18D" w14:textId="134DBC25" w:rsidR="00045970" w:rsidRPr="00361F51" w:rsidRDefault="00045970" w:rsidP="00045970">
            <w:pPr>
              <w:shd w:val="clear" w:color="auto" w:fill="FFFFFF"/>
              <w:ind w:right="136"/>
              <w:rPr>
                <w:b/>
                <w:u w:val="single"/>
              </w:rPr>
            </w:pPr>
            <w:r w:rsidRPr="00361F51">
              <w:rPr>
                <w:b/>
                <w:u w:val="single"/>
              </w:rPr>
              <w:t>Chủ nhật:</w:t>
            </w:r>
            <w:r w:rsidRPr="00361F51">
              <w:rPr>
                <w:b/>
              </w:rPr>
              <w:t xml:space="preserve"> 08/03/2026</w:t>
            </w:r>
          </w:p>
        </w:tc>
      </w:tr>
      <w:tr w:rsidR="00361F51" w:rsidRPr="00361F51" w14:paraId="2BF46081" w14:textId="77777777" w:rsidTr="003C6CD4">
        <w:trPr>
          <w:gridAfter w:val="1"/>
          <w:wAfter w:w="8" w:type="dxa"/>
          <w:trHeight w:val="20"/>
        </w:trPr>
        <w:tc>
          <w:tcPr>
            <w:tcW w:w="1129" w:type="dxa"/>
            <w:tcMar>
              <w:top w:w="0" w:type="dxa"/>
              <w:left w:w="108" w:type="dxa"/>
              <w:bottom w:w="0" w:type="dxa"/>
              <w:right w:w="108" w:type="dxa"/>
            </w:tcMar>
            <w:vAlign w:val="center"/>
          </w:tcPr>
          <w:p w14:paraId="4FEF3D40" w14:textId="77777777" w:rsidR="00045970" w:rsidRPr="00361F51" w:rsidRDefault="00045970" w:rsidP="00045970">
            <w:pPr>
              <w:jc w:val="center"/>
              <w:rPr>
                <w:b/>
              </w:rPr>
            </w:pPr>
            <w:r w:rsidRPr="00361F51">
              <w:rPr>
                <w:b/>
              </w:rPr>
              <w:t>Sáng</w:t>
            </w:r>
          </w:p>
        </w:tc>
        <w:tc>
          <w:tcPr>
            <w:tcW w:w="8079" w:type="dxa"/>
            <w:vAlign w:val="center"/>
          </w:tcPr>
          <w:p w14:paraId="280D9406" w14:textId="77777777" w:rsidR="00045970" w:rsidRPr="00361F51" w:rsidRDefault="00045970" w:rsidP="00045970">
            <w:pPr>
              <w:ind w:left="142" w:right="136"/>
              <w:rPr>
                <w:rStyle w:val="fontstyle01"/>
                <w:rFonts w:ascii="Times New Roman" w:hAnsi="Times New Roman"/>
                <w:b w:val="0"/>
                <w:i w:val="0"/>
                <w:color w:val="auto"/>
              </w:rPr>
            </w:pPr>
          </w:p>
        </w:tc>
      </w:tr>
      <w:tr w:rsidR="00361F51" w:rsidRPr="00361F51" w14:paraId="1AD6CDEC" w14:textId="77777777" w:rsidTr="003C6CD4">
        <w:trPr>
          <w:gridAfter w:val="1"/>
          <w:wAfter w:w="8" w:type="dxa"/>
          <w:trHeight w:val="20"/>
        </w:trPr>
        <w:tc>
          <w:tcPr>
            <w:tcW w:w="1129" w:type="dxa"/>
            <w:tcMar>
              <w:top w:w="0" w:type="dxa"/>
              <w:left w:w="108" w:type="dxa"/>
              <w:bottom w:w="0" w:type="dxa"/>
              <w:right w:w="108" w:type="dxa"/>
            </w:tcMar>
            <w:vAlign w:val="center"/>
          </w:tcPr>
          <w:p w14:paraId="592702CA" w14:textId="77777777" w:rsidR="00045970" w:rsidRPr="00361F51" w:rsidRDefault="00045970" w:rsidP="00045970">
            <w:pPr>
              <w:jc w:val="center"/>
              <w:rPr>
                <w:b/>
              </w:rPr>
            </w:pPr>
            <w:r w:rsidRPr="00361F51">
              <w:rPr>
                <w:b/>
              </w:rPr>
              <w:t>1 –</w:t>
            </w:r>
          </w:p>
        </w:tc>
        <w:tc>
          <w:tcPr>
            <w:tcW w:w="8079" w:type="dxa"/>
            <w:vAlign w:val="center"/>
          </w:tcPr>
          <w:p w14:paraId="48A2D5A0" w14:textId="2D510775" w:rsidR="00045970" w:rsidRPr="00361F51" w:rsidRDefault="00045970" w:rsidP="00045970">
            <w:pPr>
              <w:spacing w:before="80" w:after="60"/>
              <w:ind w:firstLine="567"/>
              <w:rPr>
                <w:i/>
              </w:rPr>
            </w:pPr>
            <w:r w:rsidRPr="00361F51">
              <w:rPr>
                <w:rStyle w:val="fontstyle01"/>
                <w:rFonts w:ascii="Times New Roman" w:hAnsi="Times New Roman"/>
                <w:color w:val="auto"/>
                <w:u w:val="single"/>
              </w:rPr>
              <w:t>08 giờ 00:</w:t>
            </w:r>
            <w:r w:rsidRPr="00361F51">
              <w:rPr>
                <w:rStyle w:val="fontstyle01"/>
                <w:rFonts w:ascii="Times New Roman" w:hAnsi="Times New Roman"/>
                <w:color w:val="auto"/>
              </w:rPr>
              <w:t xml:space="preserve"> (Cả ngày)</w:t>
            </w:r>
            <w:r w:rsidRPr="00361F51">
              <w:rPr>
                <w:b/>
                <w:i/>
              </w:rPr>
              <w:t xml:space="preserve"> </w:t>
            </w:r>
            <w:r w:rsidRPr="00361F51">
              <w:rPr>
                <w:rStyle w:val="fontstyle01"/>
                <w:rFonts w:ascii="Times New Roman" w:hAnsi="Times New Roman"/>
                <w:b w:val="0"/>
                <w:i w:val="0"/>
                <w:color w:val="auto"/>
              </w:rPr>
              <w:t xml:space="preserve">Chủ tịch UBND phường – Huỳnh Văn Lợi, Phó Chủ tịch UBND phường – Nguyễn Thị An Kim, Phó Chủ tịch HĐND phường – Lê Hồng Phương dự </w:t>
            </w:r>
            <w:r w:rsidRPr="00361F51">
              <w:t xml:space="preserve">Hội nghị tiếp xúc cử tri vận động bầu cử cho người ứng cử Đại biểu Quốc hội khoá XVI và đại biểu Hội đồng nhân dân Thành phố Hồ Chí Minh khoá XI, nhiệm kỳ 2026 -2031. (Buổi sáng vào lúc 08 giờ 00, buổi chiều vào lúc 14 giờ 00) </w:t>
            </w:r>
          </w:p>
          <w:p w14:paraId="09AC0AD4" w14:textId="7785B7E2" w:rsidR="00045970" w:rsidRPr="00361F51" w:rsidRDefault="00045970" w:rsidP="00045970">
            <w:pPr>
              <w:spacing w:before="80" w:after="60"/>
              <w:ind w:firstLine="595"/>
              <w:rPr>
                <w:rStyle w:val="fontstyle01"/>
                <w:rFonts w:ascii="Times New Roman" w:hAnsi="Times New Roman"/>
                <w:i w:val="0"/>
                <w:color w:val="auto"/>
              </w:rPr>
            </w:pPr>
            <w:r w:rsidRPr="00361F51">
              <w:rPr>
                <w:rStyle w:val="fontstyle01"/>
                <w:rFonts w:ascii="Times New Roman" w:hAnsi="Times New Roman"/>
                <w:i w:val="0"/>
                <w:color w:val="auto"/>
              </w:rPr>
              <w:t xml:space="preserve">* Thành phần: </w:t>
            </w:r>
          </w:p>
          <w:p w14:paraId="768E983E" w14:textId="6D83A222"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Đại diện Uỷ ban MTTQ Việt Nam Thành phố;</w:t>
            </w:r>
          </w:p>
          <w:p w14:paraId="5773899E" w14:textId="538A24E3"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lastRenderedPageBreak/>
              <w:t>- Người ứng cử Đại biều Quốc hội và Đại biểu HĐND Thành phố khoá XI;</w:t>
            </w:r>
          </w:p>
          <w:p w14:paraId="06735F6C" w14:textId="60B71F6D"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Đại diện Đảng uỷ, Thường trực HĐND phường;</w:t>
            </w:r>
          </w:p>
          <w:p w14:paraId="132070BA" w14:textId="18834FB7"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Ban Thường trực Uỷ ban MTTQ Việt Nam phường;</w:t>
            </w:r>
          </w:p>
          <w:p w14:paraId="5E9155C7" w14:textId="7EB18993"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Các tổ chức chính trị, xã hội;</w:t>
            </w:r>
          </w:p>
          <w:p w14:paraId="089494B4" w14:textId="2B9D1591"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Toàn thể CBCC, người hoạt động không chuyên trách phường;</w:t>
            </w:r>
          </w:p>
          <w:p w14:paraId="471975F6" w14:textId="60C25D05"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Chi bộ, Ban điều hành, Ban CTMT các khu phổ;</w:t>
            </w:r>
          </w:p>
          <w:p w14:paraId="5FEC40A7" w14:textId="6549F662" w:rsidR="00045970" w:rsidRPr="00361F51" w:rsidRDefault="00045970" w:rsidP="00045970">
            <w:pPr>
              <w:spacing w:before="80" w:after="60"/>
              <w:ind w:firstLine="595"/>
              <w:rPr>
                <w:rStyle w:val="fontstyle01"/>
                <w:rFonts w:ascii="Times New Roman" w:hAnsi="Times New Roman"/>
                <w:b w:val="0"/>
                <w:bCs w:val="0"/>
                <w:i w:val="0"/>
                <w:iCs w:val="0"/>
                <w:color w:val="auto"/>
              </w:rPr>
            </w:pPr>
            <w:r w:rsidRPr="00361F51">
              <w:rPr>
                <w:rStyle w:val="fontstyle01"/>
                <w:rFonts w:ascii="Times New Roman" w:hAnsi="Times New Roman"/>
                <w:b w:val="0"/>
                <w:bCs w:val="0"/>
                <w:i w:val="0"/>
                <w:iCs w:val="0"/>
                <w:color w:val="auto"/>
              </w:rPr>
              <w:t>- Cử tri trên địa bàn phường.</w:t>
            </w:r>
          </w:p>
          <w:p w14:paraId="0E98E6B1" w14:textId="185EDA6D" w:rsidR="00045970" w:rsidRPr="00361F51" w:rsidRDefault="00045970" w:rsidP="00045970">
            <w:pPr>
              <w:spacing w:before="80" w:after="60"/>
              <w:ind w:firstLine="595"/>
              <w:rPr>
                <w:b/>
                <w:i/>
                <w:iCs/>
                <w:spacing w:val="-4"/>
                <w:u w:val="single"/>
              </w:rPr>
            </w:pPr>
            <w:r w:rsidRPr="00361F51">
              <w:rPr>
                <w:rStyle w:val="fontstyle01"/>
                <w:rFonts w:ascii="Times New Roman" w:hAnsi="Times New Roman"/>
                <w:i w:val="0"/>
                <w:color w:val="auto"/>
              </w:rPr>
              <w:t>* Địa điểm:</w:t>
            </w:r>
            <w:r w:rsidRPr="00361F51">
              <w:rPr>
                <w:rStyle w:val="fontstyle01"/>
                <w:rFonts w:ascii="Times New Roman" w:hAnsi="Times New Roman"/>
                <w:b w:val="0"/>
                <w:i w:val="0"/>
                <w:color w:val="auto"/>
              </w:rPr>
              <w:t xml:space="preserve"> </w:t>
            </w:r>
            <w:r w:rsidRPr="00361F51">
              <w:t>Trung tâm Văn hoá Thể thao học tập cộng đồng phường Vĩnh Tân (ĐT 741 KP Tân Bình A, Phường Vĩnh Tân)</w:t>
            </w:r>
          </w:p>
        </w:tc>
      </w:tr>
    </w:tbl>
    <w:p w14:paraId="3149A7F3" w14:textId="5B74AD8D" w:rsidR="00A278F2" w:rsidRPr="00361F51" w:rsidRDefault="00A278F2" w:rsidP="0016278E">
      <w:pPr>
        <w:pStyle w:val="NormalWeb"/>
        <w:shd w:val="clear" w:color="auto" w:fill="FFFFFF"/>
        <w:tabs>
          <w:tab w:val="left" w:pos="3630"/>
          <w:tab w:val="left" w:pos="4065"/>
        </w:tabs>
        <w:spacing w:before="0" w:beforeAutospacing="0" w:after="120" w:afterAutospacing="0"/>
        <w:rPr>
          <w:bCs/>
          <w:spacing w:val="-6"/>
          <w:sz w:val="28"/>
          <w:szCs w:val="28"/>
          <w:lang w:val="vi-VN"/>
        </w:rPr>
      </w:pPr>
    </w:p>
    <w:p w14:paraId="179A8A2D" w14:textId="06B38D8A" w:rsidR="00C7062C" w:rsidRPr="00361F51"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361F51">
        <w:rPr>
          <w:bCs/>
          <w:spacing w:val="-6"/>
          <w:sz w:val="28"/>
          <w:szCs w:val="28"/>
          <w:lang w:val="vi-VN"/>
        </w:rPr>
        <w:t>Thông báo này thay thư mời họp</w:t>
      </w:r>
      <w:r w:rsidRPr="00361F51">
        <w:rPr>
          <w:b/>
          <w:spacing w:val="-6"/>
          <w:sz w:val="28"/>
          <w:szCs w:val="28"/>
          <w:lang w:val="vi-VN"/>
        </w:rPr>
        <w:t xml:space="preserve"> </w:t>
      </w:r>
      <w:r w:rsidRPr="00361F51">
        <w:rPr>
          <w:bCs/>
          <w:spacing w:val="-6"/>
          <w:sz w:val="28"/>
          <w:szCs w:val="28"/>
          <w:lang w:val="vi-VN"/>
        </w:rPr>
        <w:t>và có điều chỉnh theo tình hình của Phường.</w:t>
      </w:r>
      <w:r w:rsidR="006E0C55" w:rsidRPr="00361F51">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361F51" w14:paraId="6C9C25CA" w14:textId="77777777" w:rsidTr="002015BB">
        <w:trPr>
          <w:trHeight w:val="1667"/>
        </w:trPr>
        <w:tc>
          <w:tcPr>
            <w:tcW w:w="4678" w:type="dxa"/>
          </w:tcPr>
          <w:p w14:paraId="6248FF11" w14:textId="77777777" w:rsidR="002E1173" w:rsidRPr="00361F51" w:rsidRDefault="002E1173" w:rsidP="00C95A54">
            <w:pPr>
              <w:tabs>
                <w:tab w:val="left" w:pos="1985"/>
                <w:tab w:val="center" w:pos="4501"/>
              </w:tabs>
              <w:spacing w:before="0" w:after="0"/>
              <w:rPr>
                <w:b/>
                <w:sz w:val="24"/>
                <w:szCs w:val="24"/>
                <w:lang w:val="vi-VN"/>
              </w:rPr>
            </w:pPr>
            <w:r w:rsidRPr="00361F51">
              <w:rPr>
                <w:b/>
                <w:i/>
                <w:sz w:val="24"/>
                <w:szCs w:val="24"/>
                <w:lang w:val="vi-VN"/>
              </w:rPr>
              <w:t>Nơi nhận:</w:t>
            </w:r>
            <w:r w:rsidRPr="00361F51">
              <w:rPr>
                <w:b/>
                <w:sz w:val="24"/>
                <w:szCs w:val="24"/>
                <w:lang w:val="vi-VN"/>
              </w:rPr>
              <w:t xml:space="preserve"> </w:t>
            </w:r>
            <w:r w:rsidRPr="00361F51">
              <w:rPr>
                <w:b/>
                <w:sz w:val="24"/>
                <w:szCs w:val="24"/>
                <w:lang w:val="vi-VN"/>
              </w:rPr>
              <w:tab/>
              <w:t xml:space="preserve">                                                                       </w:t>
            </w:r>
          </w:p>
          <w:p w14:paraId="256E1A40" w14:textId="04B36241" w:rsidR="002E1173" w:rsidRPr="00361F51" w:rsidRDefault="002E1173" w:rsidP="00C95A54">
            <w:pPr>
              <w:tabs>
                <w:tab w:val="left" w:pos="1985"/>
                <w:tab w:val="center" w:pos="4501"/>
              </w:tabs>
              <w:spacing w:before="0" w:after="0"/>
              <w:rPr>
                <w:sz w:val="22"/>
                <w:szCs w:val="22"/>
                <w:lang w:val="vi-VN"/>
              </w:rPr>
            </w:pPr>
            <w:r w:rsidRPr="00361F51">
              <w:rPr>
                <w:b/>
                <w:i/>
                <w:sz w:val="22"/>
                <w:szCs w:val="22"/>
                <w:lang w:val="vi-VN"/>
              </w:rPr>
              <w:t>-</w:t>
            </w:r>
            <w:r w:rsidRPr="00361F51">
              <w:rPr>
                <w:i/>
                <w:sz w:val="22"/>
                <w:szCs w:val="22"/>
                <w:lang w:val="vi-VN"/>
              </w:rPr>
              <w:t xml:space="preserve"> </w:t>
            </w:r>
            <w:r w:rsidRPr="00361F51">
              <w:rPr>
                <w:sz w:val="22"/>
                <w:szCs w:val="22"/>
                <w:lang w:val="vi-VN"/>
              </w:rPr>
              <w:t>TT. ĐU, TT.</w:t>
            </w:r>
            <w:r w:rsidR="009575ED" w:rsidRPr="00361F51">
              <w:rPr>
                <w:sz w:val="22"/>
                <w:szCs w:val="22"/>
              </w:rPr>
              <w:t xml:space="preserve"> </w:t>
            </w:r>
            <w:r w:rsidRPr="00361F51">
              <w:rPr>
                <w:sz w:val="22"/>
                <w:szCs w:val="22"/>
                <w:lang w:val="vi-VN"/>
              </w:rPr>
              <w:t>HĐND, UB.MTTQVN phường;</w:t>
            </w:r>
          </w:p>
          <w:p w14:paraId="0BF1D262" w14:textId="77777777" w:rsidR="002E1173" w:rsidRPr="00361F51" w:rsidRDefault="002E1173" w:rsidP="00C95A54">
            <w:pPr>
              <w:tabs>
                <w:tab w:val="left" w:pos="1985"/>
                <w:tab w:val="center" w:pos="4501"/>
              </w:tabs>
              <w:spacing w:before="0" w:after="0"/>
              <w:rPr>
                <w:sz w:val="22"/>
                <w:szCs w:val="22"/>
              </w:rPr>
            </w:pPr>
            <w:r w:rsidRPr="00361F51">
              <w:rPr>
                <w:sz w:val="22"/>
                <w:szCs w:val="22"/>
                <w:lang w:val="vi-VN"/>
              </w:rPr>
              <w:t>- Các phòng chuyên môn;</w:t>
            </w:r>
          </w:p>
          <w:p w14:paraId="5720B7DE" w14:textId="77777777" w:rsidR="002E1173" w:rsidRPr="00361F51" w:rsidRDefault="002E1173" w:rsidP="00C95A54">
            <w:pPr>
              <w:tabs>
                <w:tab w:val="left" w:pos="1985"/>
                <w:tab w:val="center" w:pos="4501"/>
              </w:tabs>
              <w:spacing w:before="0" w:after="0"/>
              <w:rPr>
                <w:sz w:val="22"/>
                <w:szCs w:val="22"/>
              </w:rPr>
            </w:pPr>
            <w:r w:rsidRPr="00361F51">
              <w:rPr>
                <w:sz w:val="22"/>
                <w:szCs w:val="22"/>
              </w:rPr>
              <w:t>- Trung tâm PVHCC;</w:t>
            </w:r>
          </w:p>
          <w:p w14:paraId="1D3A9751" w14:textId="77777777" w:rsidR="002E1173" w:rsidRPr="00361F51" w:rsidRDefault="002E1173" w:rsidP="00C95A54">
            <w:pPr>
              <w:tabs>
                <w:tab w:val="left" w:pos="1985"/>
                <w:tab w:val="center" w:pos="4501"/>
              </w:tabs>
              <w:spacing w:before="0" w:after="0"/>
              <w:rPr>
                <w:sz w:val="22"/>
                <w:szCs w:val="22"/>
                <w:lang w:val="vi-VN"/>
              </w:rPr>
            </w:pPr>
            <w:r w:rsidRPr="00361F51">
              <w:rPr>
                <w:sz w:val="22"/>
                <w:szCs w:val="22"/>
                <w:lang w:val="vi-VN"/>
              </w:rPr>
              <w:t>- Trưởng BĐH khu phố;</w:t>
            </w:r>
            <w:r w:rsidRPr="00361F51">
              <w:rPr>
                <w:i/>
                <w:sz w:val="22"/>
                <w:szCs w:val="22"/>
                <w:lang w:val="vi-VN"/>
              </w:rPr>
              <w:tab/>
              <w:t xml:space="preserve">                                                  </w:t>
            </w:r>
          </w:p>
          <w:p w14:paraId="6BCBC5D5" w14:textId="77777777" w:rsidR="002E1173" w:rsidRPr="00361F51" w:rsidRDefault="002E1173" w:rsidP="00C95A54">
            <w:pPr>
              <w:tabs>
                <w:tab w:val="left" w:pos="1985"/>
                <w:tab w:val="center" w:pos="4501"/>
              </w:tabs>
              <w:spacing w:before="0" w:after="0"/>
              <w:rPr>
                <w:bCs/>
                <w:iCs/>
              </w:rPr>
            </w:pPr>
            <w:r w:rsidRPr="00361F51">
              <w:rPr>
                <w:sz w:val="22"/>
                <w:szCs w:val="22"/>
              </w:rPr>
              <w:t>- Lưu: VT.</w:t>
            </w:r>
            <w:r w:rsidRPr="00361F51">
              <w:t xml:space="preserve">            </w:t>
            </w:r>
          </w:p>
        </w:tc>
        <w:tc>
          <w:tcPr>
            <w:tcW w:w="4394" w:type="dxa"/>
          </w:tcPr>
          <w:p w14:paraId="03715A31" w14:textId="77777777" w:rsidR="002E1173" w:rsidRPr="00361F51" w:rsidRDefault="002E1173" w:rsidP="00121CF9">
            <w:pPr>
              <w:tabs>
                <w:tab w:val="left" w:pos="1985"/>
                <w:tab w:val="center" w:pos="4501"/>
              </w:tabs>
              <w:spacing w:after="0"/>
              <w:jc w:val="center"/>
              <w:rPr>
                <w:b/>
              </w:rPr>
            </w:pPr>
            <w:r w:rsidRPr="00361F51">
              <w:rPr>
                <w:b/>
              </w:rPr>
              <w:t>TL. CHỦ TỊCH</w:t>
            </w:r>
          </w:p>
          <w:p w14:paraId="2E9DCD2A" w14:textId="77777777" w:rsidR="002E1173" w:rsidRPr="00361F51" w:rsidRDefault="002E1173" w:rsidP="00121CF9">
            <w:pPr>
              <w:tabs>
                <w:tab w:val="left" w:pos="1985"/>
                <w:tab w:val="center" w:pos="4501"/>
              </w:tabs>
              <w:spacing w:before="0"/>
              <w:jc w:val="center"/>
              <w:rPr>
                <w:b/>
              </w:rPr>
            </w:pPr>
            <w:r w:rsidRPr="00361F51">
              <w:rPr>
                <w:b/>
              </w:rPr>
              <w:t>CHÁNH VĂN PHÒNG</w:t>
            </w:r>
          </w:p>
          <w:p w14:paraId="7DA118EE" w14:textId="4C737695" w:rsidR="00121CF9" w:rsidRPr="00361F51" w:rsidRDefault="00121CF9" w:rsidP="00121CF9">
            <w:pPr>
              <w:tabs>
                <w:tab w:val="left" w:pos="1985"/>
                <w:tab w:val="center" w:pos="4501"/>
              </w:tabs>
              <w:jc w:val="center"/>
              <w:rPr>
                <w:i/>
              </w:rPr>
            </w:pPr>
          </w:p>
          <w:p w14:paraId="04990C46" w14:textId="1F27A5CA" w:rsidR="00121CF9" w:rsidRPr="00361F51" w:rsidRDefault="00B27A46" w:rsidP="00121CF9">
            <w:pPr>
              <w:tabs>
                <w:tab w:val="left" w:pos="1985"/>
                <w:tab w:val="center" w:pos="4501"/>
              </w:tabs>
              <w:jc w:val="center"/>
              <w:rPr>
                <w:i/>
              </w:rPr>
            </w:pPr>
            <w:r w:rsidRPr="00361F51">
              <w:rPr>
                <w:i/>
              </w:rPr>
              <w:t>(Đã ký)</w:t>
            </w:r>
          </w:p>
          <w:p w14:paraId="7C15B062" w14:textId="43310813" w:rsidR="00121CF9" w:rsidRPr="00361F51" w:rsidRDefault="00121CF9" w:rsidP="00121CF9">
            <w:pPr>
              <w:tabs>
                <w:tab w:val="left" w:pos="1985"/>
                <w:tab w:val="center" w:pos="4501"/>
              </w:tabs>
              <w:jc w:val="center"/>
              <w:rPr>
                <w:i/>
              </w:rPr>
            </w:pPr>
          </w:p>
          <w:p w14:paraId="17D8A0C3" w14:textId="7CFEE795" w:rsidR="002E1173" w:rsidRPr="00361F51" w:rsidRDefault="001F086E" w:rsidP="001F086E">
            <w:pPr>
              <w:tabs>
                <w:tab w:val="left" w:pos="1985"/>
                <w:tab w:val="center" w:pos="4501"/>
              </w:tabs>
              <w:rPr>
                <w:i/>
              </w:rPr>
            </w:pPr>
            <w:r w:rsidRPr="00361F51">
              <w:rPr>
                <w:i/>
              </w:rPr>
              <w:t xml:space="preserve">          </w:t>
            </w:r>
            <w:r w:rsidR="002E1173" w:rsidRPr="00361F51">
              <w:rPr>
                <w:b/>
              </w:rPr>
              <w:t>Huỳnh Thị Tố Quyên</w:t>
            </w:r>
          </w:p>
        </w:tc>
      </w:tr>
    </w:tbl>
    <w:p w14:paraId="08A2AEEF" w14:textId="77777777" w:rsidR="00C7062C" w:rsidRPr="00361F51" w:rsidRDefault="00C7062C" w:rsidP="00DC5A20">
      <w:pPr>
        <w:tabs>
          <w:tab w:val="left" w:pos="6674"/>
        </w:tabs>
        <w:rPr>
          <w:b/>
        </w:rPr>
      </w:pPr>
      <w:bookmarkStart w:id="0" w:name="_GoBack"/>
      <w:bookmarkEnd w:id="0"/>
    </w:p>
    <w:sectPr w:rsidR="00C7062C" w:rsidRPr="00361F51"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F447" w14:textId="77777777" w:rsidR="006E004C" w:rsidRDefault="006E004C">
      <w:r>
        <w:separator/>
      </w:r>
    </w:p>
    <w:p w14:paraId="4A963377" w14:textId="77777777" w:rsidR="006E004C" w:rsidRDefault="006E004C"/>
    <w:p w14:paraId="7F4136D1" w14:textId="77777777" w:rsidR="006E004C" w:rsidRDefault="006E004C"/>
  </w:endnote>
  <w:endnote w:type="continuationSeparator" w:id="0">
    <w:p w14:paraId="65216DE9" w14:textId="77777777" w:rsidR="006E004C" w:rsidRDefault="006E004C">
      <w:r>
        <w:continuationSeparator/>
      </w:r>
    </w:p>
    <w:p w14:paraId="4E827BFB" w14:textId="77777777" w:rsidR="006E004C" w:rsidRDefault="006E004C"/>
    <w:p w14:paraId="7EDB1B14" w14:textId="77777777" w:rsidR="006E004C" w:rsidRDefault="006E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9F25" w14:textId="77777777" w:rsidR="006E004C" w:rsidRDefault="006E004C">
      <w:r>
        <w:separator/>
      </w:r>
    </w:p>
    <w:p w14:paraId="0D5AFD47" w14:textId="77777777" w:rsidR="006E004C" w:rsidRDefault="006E004C"/>
    <w:p w14:paraId="76B33C6D" w14:textId="77777777" w:rsidR="006E004C" w:rsidRDefault="006E004C"/>
  </w:footnote>
  <w:footnote w:type="continuationSeparator" w:id="0">
    <w:p w14:paraId="17E74140" w14:textId="77777777" w:rsidR="006E004C" w:rsidRDefault="006E004C">
      <w:r>
        <w:continuationSeparator/>
      </w:r>
    </w:p>
    <w:p w14:paraId="1DBEEE66" w14:textId="77777777" w:rsidR="006E004C" w:rsidRDefault="006E004C"/>
    <w:p w14:paraId="40CC70BC" w14:textId="77777777" w:rsidR="006E004C" w:rsidRDefault="006E00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7C965054" w:rsidR="003C6CD4" w:rsidRPr="0058730D" w:rsidRDefault="003C6CD4">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361F51">
      <w:rPr>
        <w:color w:val="000000"/>
        <w:sz w:val="24"/>
        <w:szCs w:val="24"/>
      </w:rPr>
      <w:t>10</w:t>
    </w:r>
    <w:r w:rsidRPr="0058730D">
      <w:rPr>
        <w:color w:val="000000"/>
        <w:sz w:val="24"/>
        <w:szCs w:val="24"/>
      </w:rPr>
      <w:fldChar w:fldCharType="end"/>
    </w:r>
  </w:p>
  <w:p w14:paraId="2B6E8987" w14:textId="77777777" w:rsidR="003C6CD4" w:rsidRDefault="003C6CD4"/>
  <w:p w14:paraId="33F3DFF7" w14:textId="77777777" w:rsidR="00000000" w:rsidRDefault="006E00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58B"/>
    <w:rsid w:val="000147F9"/>
    <w:rsid w:val="00015B07"/>
    <w:rsid w:val="00015CE7"/>
    <w:rsid w:val="00015EE1"/>
    <w:rsid w:val="00016F90"/>
    <w:rsid w:val="0001717B"/>
    <w:rsid w:val="000175DB"/>
    <w:rsid w:val="0002039D"/>
    <w:rsid w:val="00022C23"/>
    <w:rsid w:val="00022D00"/>
    <w:rsid w:val="000231D3"/>
    <w:rsid w:val="00023569"/>
    <w:rsid w:val="0002551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551"/>
    <w:rsid w:val="00040648"/>
    <w:rsid w:val="00040C8C"/>
    <w:rsid w:val="00041202"/>
    <w:rsid w:val="00042225"/>
    <w:rsid w:val="00043127"/>
    <w:rsid w:val="00043B4E"/>
    <w:rsid w:val="00045970"/>
    <w:rsid w:val="00045C61"/>
    <w:rsid w:val="00046401"/>
    <w:rsid w:val="00047016"/>
    <w:rsid w:val="00047471"/>
    <w:rsid w:val="00047ECF"/>
    <w:rsid w:val="0005001A"/>
    <w:rsid w:val="000502C0"/>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4521"/>
    <w:rsid w:val="000657D3"/>
    <w:rsid w:val="00065855"/>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779C7"/>
    <w:rsid w:val="000815EF"/>
    <w:rsid w:val="0008191A"/>
    <w:rsid w:val="00081F14"/>
    <w:rsid w:val="000829F8"/>
    <w:rsid w:val="00082F12"/>
    <w:rsid w:val="000838AF"/>
    <w:rsid w:val="00084CE3"/>
    <w:rsid w:val="0008523C"/>
    <w:rsid w:val="00086136"/>
    <w:rsid w:val="000873F1"/>
    <w:rsid w:val="00087634"/>
    <w:rsid w:val="000877C7"/>
    <w:rsid w:val="00090F4B"/>
    <w:rsid w:val="00091467"/>
    <w:rsid w:val="0009149E"/>
    <w:rsid w:val="0009174D"/>
    <w:rsid w:val="0009192A"/>
    <w:rsid w:val="00091CF3"/>
    <w:rsid w:val="000920FE"/>
    <w:rsid w:val="000924A8"/>
    <w:rsid w:val="00092582"/>
    <w:rsid w:val="0009272F"/>
    <w:rsid w:val="00093F89"/>
    <w:rsid w:val="00094195"/>
    <w:rsid w:val="0009453A"/>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3EC"/>
    <w:rsid w:val="000A37F3"/>
    <w:rsid w:val="000A4A05"/>
    <w:rsid w:val="000A4B67"/>
    <w:rsid w:val="000A4F30"/>
    <w:rsid w:val="000A543D"/>
    <w:rsid w:val="000A5DFC"/>
    <w:rsid w:val="000A639B"/>
    <w:rsid w:val="000A7065"/>
    <w:rsid w:val="000A7312"/>
    <w:rsid w:val="000B0130"/>
    <w:rsid w:val="000B07FA"/>
    <w:rsid w:val="000B0BD6"/>
    <w:rsid w:val="000B15B8"/>
    <w:rsid w:val="000B1EE6"/>
    <w:rsid w:val="000B2DAF"/>
    <w:rsid w:val="000B30D3"/>
    <w:rsid w:val="000B3B32"/>
    <w:rsid w:val="000B3DF3"/>
    <w:rsid w:val="000B511F"/>
    <w:rsid w:val="000B5CAA"/>
    <w:rsid w:val="000B7E37"/>
    <w:rsid w:val="000B7FE5"/>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A2"/>
    <w:rsid w:val="000D625E"/>
    <w:rsid w:val="000D710F"/>
    <w:rsid w:val="000D7578"/>
    <w:rsid w:val="000D7D69"/>
    <w:rsid w:val="000E046B"/>
    <w:rsid w:val="000E065F"/>
    <w:rsid w:val="000E0A01"/>
    <w:rsid w:val="000E0BAC"/>
    <w:rsid w:val="000E0EB1"/>
    <w:rsid w:val="000E151F"/>
    <w:rsid w:val="000E16E5"/>
    <w:rsid w:val="000E206D"/>
    <w:rsid w:val="000E2724"/>
    <w:rsid w:val="000E2C75"/>
    <w:rsid w:val="000E2CED"/>
    <w:rsid w:val="000E3383"/>
    <w:rsid w:val="000E40CD"/>
    <w:rsid w:val="000E4F5C"/>
    <w:rsid w:val="000E58EA"/>
    <w:rsid w:val="000E64C5"/>
    <w:rsid w:val="000E68C1"/>
    <w:rsid w:val="000E68F1"/>
    <w:rsid w:val="000E6986"/>
    <w:rsid w:val="000E6ED8"/>
    <w:rsid w:val="000E6F2B"/>
    <w:rsid w:val="000E7C59"/>
    <w:rsid w:val="000E7CB7"/>
    <w:rsid w:val="000F138A"/>
    <w:rsid w:val="000F20E1"/>
    <w:rsid w:val="000F2983"/>
    <w:rsid w:val="000F3273"/>
    <w:rsid w:val="000F34BC"/>
    <w:rsid w:val="000F49AB"/>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599A"/>
    <w:rsid w:val="00125B92"/>
    <w:rsid w:val="00125EDD"/>
    <w:rsid w:val="00126E3E"/>
    <w:rsid w:val="00127615"/>
    <w:rsid w:val="00130C99"/>
    <w:rsid w:val="00130E1D"/>
    <w:rsid w:val="0013104B"/>
    <w:rsid w:val="001311DF"/>
    <w:rsid w:val="001331E6"/>
    <w:rsid w:val="00133DFE"/>
    <w:rsid w:val="00134713"/>
    <w:rsid w:val="001347CC"/>
    <w:rsid w:val="00134881"/>
    <w:rsid w:val="00136E3B"/>
    <w:rsid w:val="00137558"/>
    <w:rsid w:val="00140843"/>
    <w:rsid w:val="0014091C"/>
    <w:rsid w:val="00142497"/>
    <w:rsid w:val="00142527"/>
    <w:rsid w:val="00142943"/>
    <w:rsid w:val="00142A08"/>
    <w:rsid w:val="00142C66"/>
    <w:rsid w:val="00142D5C"/>
    <w:rsid w:val="001438C9"/>
    <w:rsid w:val="001445B0"/>
    <w:rsid w:val="001456DF"/>
    <w:rsid w:val="00145835"/>
    <w:rsid w:val="00145C85"/>
    <w:rsid w:val="00146299"/>
    <w:rsid w:val="00146D4F"/>
    <w:rsid w:val="00146EF2"/>
    <w:rsid w:val="001476CA"/>
    <w:rsid w:val="00147CF4"/>
    <w:rsid w:val="00150273"/>
    <w:rsid w:val="0015056C"/>
    <w:rsid w:val="001509EC"/>
    <w:rsid w:val="00150D93"/>
    <w:rsid w:val="001515C2"/>
    <w:rsid w:val="00151755"/>
    <w:rsid w:val="00153FB5"/>
    <w:rsid w:val="00154245"/>
    <w:rsid w:val="001553B2"/>
    <w:rsid w:val="001554C9"/>
    <w:rsid w:val="001559B5"/>
    <w:rsid w:val="00156BFA"/>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F9E"/>
    <w:rsid w:val="0016797C"/>
    <w:rsid w:val="00167CDA"/>
    <w:rsid w:val="001700FD"/>
    <w:rsid w:val="00170234"/>
    <w:rsid w:val="001702C7"/>
    <w:rsid w:val="00170CC9"/>
    <w:rsid w:val="0017119C"/>
    <w:rsid w:val="00171649"/>
    <w:rsid w:val="00171959"/>
    <w:rsid w:val="00172D9D"/>
    <w:rsid w:val="00172DD8"/>
    <w:rsid w:val="00173837"/>
    <w:rsid w:val="00173E79"/>
    <w:rsid w:val="00174090"/>
    <w:rsid w:val="001742FD"/>
    <w:rsid w:val="0017467D"/>
    <w:rsid w:val="00174922"/>
    <w:rsid w:val="00175C5E"/>
    <w:rsid w:val="00176249"/>
    <w:rsid w:val="001762C0"/>
    <w:rsid w:val="001766AC"/>
    <w:rsid w:val="00176DE7"/>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87B5A"/>
    <w:rsid w:val="001901D0"/>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A18"/>
    <w:rsid w:val="001A31F9"/>
    <w:rsid w:val="001A350E"/>
    <w:rsid w:val="001A4B92"/>
    <w:rsid w:val="001A4D23"/>
    <w:rsid w:val="001A4E67"/>
    <w:rsid w:val="001A4F32"/>
    <w:rsid w:val="001A525A"/>
    <w:rsid w:val="001A6019"/>
    <w:rsid w:val="001A6605"/>
    <w:rsid w:val="001A6FC7"/>
    <w:rsid w:val="001A7115"/>
    <w:rsid w:val="001A73A2"/>
    <w:rsid w:val="001B0006"/>
    <w:rsid w:val="001B03CD"/>
    <w:rsid w:val="001B04B0"/>
    <w:rsid w:val="001B0AA7"/>
    <w:rsid w:val="001B0F36"/>
    <w:rsid w:val="001B1156"/>
    <w:rsid w:val="001B174B"/>
    <w:rsid w:val="001B3563"/>
    <w:rsid w:val="001B3B85"/>
    <w:rsid w:val="001B3B88"/>
    <w:rsid w:val="001B3D7E"/>
    <w:rsid w:val="001B3D80"/>
    <w:rsid w:val="001B40B1"/>
    <w:rsid w:val="001B4A00"/>
    <w:rsid w:val="001B4CC4"/>
    <w:rsid w:val="001B4D67"/>
    <w:rsid w:val="001B60B1"/>
    <w:rsid w:val="001B6B17"/>
    <w:rsid w:val="001B6E4E"/>
    <w:rsid w:val="001B7253"/>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7C3C"/>
    <w:rsid w:val="001C7DF8"/>
    <w:rsid w:val="001D07BD"/>
    <w:rsid w:val="001D195F"/>
    <w:rsid w:val="001D2045"/>
    <w:rsid w:val="001D2FAB"/>
    <w:rsid w:val="001D2FE0"/>
    <w:rsid w:val="001D323B"/>
    <w:rsid w:val="001D3894"/>
    <w:rsid w:val="001D4CD2"/>
    <w:rsid w:val="001D5324"/>
    <w:rsid w:val="001D54E6"/>
    <w:rsid w:val="001D7CD7"/>
    <w:rsid w:val="001E13CA"/>
    <w:rsid w:val="001E1CCD"/>
    <w:rsid w:val="001E232C"/>
    <w:rsid w:val="001E286F"/>
    <w:rsid w:val="001E326D"/>
    <w:rsid w:val="001E37B5"/>
    <w:rsid w:val="001E3860"/>
    <w:rsid w:val="001E399A"/>
    <w:rsid w:val="001E3A6D"/>
    <w:rsid w:val="001E3D4D"/>
    <w:rsid w:val="001E4137"/>
    <w:rsid w:val="001E57D5"/>
    <w:rsid w:val="001E5D00"/>
    <w:rsid w:val="001E677A"/>
    <w:rsid w:val="001E7525"/>
    <w:rsid w:val="001E78DD"/>
    <w:rsid w:val="001F086E"/>
    <w:rsid w:val="001F0CDC"/>
    <w:rsid w:val="001F0DC1"/>
    <w:rsid w:val="001F101B"/>
    <w:rsid w:val="001F20CA"/>
    <w:rsid w:val="001F4368"/>
    <w:rsid w:val="001F5B5D"/>
    <w:rsid w:val="001F5C62"/>
    <w:rsid w:val="001F62E5"/>
    <w:rsid w:val="001F65D7"/>
    <w:rsid w:val="001F75ED"/>
    <w:rsid w:val="001F76FA"/>
    <w:rsid w:val="001F7BE9"/>
    <w:rsid w:val="001F7C6E"/>
    <w:rsid w:val="002009B9"/>
    <w:rsid w:val="002015BB"/>
    <w:rsid w:val="00202706"/>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310F"/>
    <w:rsid w:val="002334B7"/>
    <w:rsid w:val="00233ADE"/>
    <w:rsid w:val="00233E3C"/>
    <w:rsid w:val="002344C8"/>
    <w:rsid w:val="00234A22"/>
    <w:rsid w:val="00235B8F"/>
    <w:rsid w:val="00236297"/>
    <w:rsid w:val="00237E80"/>
    <w:rsid w:val="0024081E"/>
    <w:rsid w:val="002409DA"/>
    <w:rsid w:val="002413B4"/>
    <w:rsid w:val="002415B8"/>
    <w:rsid w:val="00241A72"/>
    <w:rsid w:val="00241DDD"/>
    <w:rsid w:val="0024319A"/>
    <w:rsid w:val="002433D3"/>
    <w:rsid w:val="00243C74"/>
    <w:rsid w:val="00244196"/>
    <w:rsid w:val="002443F5"/>
    <w:rsid w:val="00244E35"/>
    <w:rsid w:val="00245088"/>
    <w:rsid w:val="0024546B"/>
    <w:rsid w:val="00245BF5"/>
    <w:rsid w:val="00245F69"/>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D8A"/>
    <w:rsid w:val="00257BC2"/>
    <w:rsid w:val="00257E88"/>
    <w:rsid w:val="00260377"/>
    <w:rsid w:val="00261344"/>
    <w:rsid w:val="00262159"/>
    <w:rsid w:val="00262200"/>
    <w:rsid w:val="00262F88"/>
    <w:rsid w:val="00263380"/>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B51"/>
    <w:rsid w:val="00291DC0"/>
    <w:rsid w:val="00292D32"/>
    <w:rsid w:val="0029496F"/>
    <w:rsid w:val="00294A24"/>
    <w:rsid w:val="00294D1A"/>
    <w:rsid w:val="002955BD"/>
    <w:rsid w:val="00295738"/>
    <w:rsid w:val="00296056"/>
    <w:rsid w:val="0029712A"/>
    <w:rsid w:val="0029756A"/>
    <w:rsid w:val="002976AA"/>
    <w:rsid w:val="00297AF4"/>
    <w:rsid w:val="002A1161"/>
    <w:rsid w:val="002A1184"/>
    <w:rsid w:val="002A363F"/>
    <w:rsid w:val="002A38FD"/>
    <w:rsid w:val="002A3D12"/>
    <w:rsid w:val="002A42EC"/>
    <w:rsid w:val="002A4769"/>
    <w:rsid w:val="002A4C08"/>
    <w:rsid w:val="002A4CBD"/>
    <w:rsid w:val="002A4D7E"/>
    <w:rsid w:val="002A56F1"/>
    <w:rsid w:val="002A5B7F"/>
    <w:rsid w:val="002A6B13"/>
    <w:rsid w:val="002A748A"/>
    <w:rsid w:val="002A7EE8"/>
    <w:rsid w:val="002B0C04"/>
    <w:rsid w:val="002B119C"/>
    <w:rsid w:val="002B11D3"/>
    <w:rsid w:val="002B1EF8"/>
    <w:rsid w:val="002B20A6"/>
    <w:rsid w:val="002B262F"/>
    <w:rsid w:val="002B29F0"/>
    <w:rsid w:val="002B2D05"/>
    <w:rsid w:val="002B3BF4"/>
    <w:rsid w:val="002B3D7D"/>
    <w:rsid w:val="002B45E8"/>
    <w:rsid w:val="002B464A"/>
    <w:rsid w:val="002B4837"/>
    <w:rsid w:val="002B4A3B"/>
    <w:rsid w:val="002B4F7E"/>
    <w:rsid w:val="002B7264"/>
    <w:rsid w:val="002B740A"/>
    <w:rsid w:val="002C1EE8"/>
    <w:rsid w:val="002C246D"/>
    <w:rsid w:val="002C28E4"/>
    <w:rsid w:val="002C29E6"/>
    <w:rsid w:val="002C2BDF"/>
    <w:rsid w:val="002C2FA5"/>
    <w:rsid w:val="002C36C0"/>
    <w:rsid w:val="002C41FC"/>
    <w:rsid w:val="002C5ACD"/>
    <w:rsid w:val="002C680B"/>
    <w:rsid w:val="002C69ED"/>
    <w:rsid w:val="002C765E"/>
    <w:rsid w:val="002C7F68"/>
    <w:rsid w:val="002D0558"/>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E70"/>
    <w:rsid w:val="002F7FC1"/>
    <w:rsid w:val="0030071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200C5"/>
    <w:rsid w:val="00320377"/>
    <w:rsid w:val="0032053F"/>
    <w:rsid w:val="00320545"/>
    <w:rsid w:val="00320A5A"/>
    <w:rsid w:val="00320C3A"/>
    <w:rsid w:val="00320DE8"/>
    <w:rsid w:val="00320ECB"/>
    <w:rsid w:val="00322D5C"/>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1E22"/>
    <w:rsid w:val="00352358"/>
    <w:rsid w:val="0035333D"/>
    <w:rsid w:val="00353613"/>
    <w:rsid w:val="00353D4F"/>
    <w:rsid w:val="003546D4"/>
    <w:rsid w:val="0035490E"/>
    <w:rsid w:val="00355C8A"/>
    <w:rsid w:val="00356AC5"/>
    <w:rsid w:val="00356E9F"/>
    <w:rsid w:val="00356F07"/>
    <w:rsid w:val="00356F1F"/>
    <w:rsid w:val="003571E7"/>
    <w:rsid w:val="003578C8"/>
    <w:rsid w:val="003608ED"/>
    <w:rsid w:val="00361B0A"/>
    <w:rsid w:val="00361B72"/>
    <w:rsid w:val="00361F51"/>
    <w:rsid w:val="003631B1"/>
    <w:rsid w:val="00363AAC"/>
    <w:rsid w:val="00364BF9"/>
    <w:rsid w:val="003650CE"/>
    <w:rsid w:val="00365ECE"/>
    <w:rsid w:val="00366006"/>
    <w:rsid w:val="0036628F"/>
    <w:rsid w:val="00366545"/>
    <w:rsid w:val="00366F97"/>
    <w:rsid w:val="00367563"/>
    <w:rsid w:val="00367A15"/>
    <w:rsid w:val="00370309"/>
    <w:rsid w:val="00370437"/>
    <w:rsid w:val="00370892"/>
    <w:rsid w:val="003711A2"/>
    <w:rsid w:val="003712C5"/>
    <w:rsid w:val="00371F3F"/>
    <w:rsid w:val="00372592"/>
    <w:rsid w:val="003726FF"/>
    <w:rsid w:val="00372BFC"/>
    <w:rsid w:val="00372CC2"/>
    <w:rsid w:val="0037392B"/>
    <w:rsid w:val="00373C1A"/>
    <w:rsid w:val="00374985"/>
    <w:rsid w:val="00374DDF"/>
    <w:rsid w:val="00376914"/>
    <w:rsid w:val="0037699A"/>
    <w:rsid w:val="003777FF"/>
    <w:rsid w:val="00377817"/>
    <w:rsid w:val="00377A9B"/>
    <w:rsid w:val="003801CD"/>
    <w:rsid w:val="003802FD"/>
    <w:rsid w:val="0038066C"/>
    <w:rsid w:val="00380CE4"/>
    <w:rsid w:val="00381167"/>
    <w:rsid w:val="0038192F"/>
    <w:rsid w:val="00381B22"/>
    <w:rsid w:val="003821CB"/>
    <w:rsid w:val="0038250F"/>
    <w:rsid w:val="00382A09"/>
    <w:rsid w:val="0038366E"/>
    <w:rsid w:val="00383CE0"/>
    <w:rsid w:val="0038451D"/>
    <w:rsid w:val="00384DCA"/>
    <w:rsid w:val="003858D9"/>
    <w:rsid w:val="0039008B"/>
    <w:rsid w:val="003902BB"/>
    <w:rsid w:val="0039053B"/>
    <w:rsid w:val="003905E0"/>
    <w:rsid w:val="00390782"/>
    <w:rsid w:val="00390B39"/>
    <w:rsid w:val="00391786"/>
    <w:rsid w:val="003921A9"/>
    <w:rsid w:val="0039224A"/>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3E6A"/>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5758"/>
    <w:rsid w:val="003B61EB"/>
    <w:rsid w:val="003B7143"/>
    <w:rsid w:val="003C116B"/>
    <w:rsid w:val="003C19E5"/>
    <w:rsid w:val="003C1AF6"/>
    <w:rsid w:val="003C1B25"/>
    <w:rsid w:val="003C25DA"/>
    <w:rsid w:val="003C2A48"/>
    <w:rsid w:val="003C375F"/>
    <w:rsid w:val="003C3AC1"/>
    <w:rsid w:val="003C4C68"/>
    <w:rsid w:val="003C5143"/>
    <w:rsid w:val="003C55AE"/>
    <w:rsid w:val="003C5C1F"/>
    <w:rsid w:val="003C65C4"/>
    <w:rsid w:val="003C6CD4"/>
    <w:rsid w:val="003C7058"/>
    <w:rsid w:val="003C7F55"/>
    <w:rsid w:val="003D0E8D"/>
    <w:rsid w:val="003D1351"/>
    <w:rsid w:val="003D1C43"/>
    <w:rsid w:val="003D22AB"/>
    <w:rsid w:val="003D25C0"/>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8B5"/>
    <w:rsid w:val="003E3128"/>
    <w:rsid w:val="003E3F73"/>
    <w:rsid w:val="003E4008"/>
    <w:rsid w:val="003E4020"/>
    <w:rsid w:val="003E4710"/>
    <w:rsid w:val="003E475C"/>
    <w:rsid w:val="003E599B"/>
    <w:rsid w:val="003E632F"/>
    <w:rsid w:val="003E6621"/>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20D"/>
    <w:rsid w:val="00400695"/>
    <w:rsid w:val="004007A5"/>
    <w:rsid w:val="00401462"/>
    <w:rsid w:val="00401863"/>
    <w:rsid w:val="004019D9"/>
    <w:rsid w:val="004021AA"/>
    <w:rsid w:val="004028FF"/>
    <w:rsid w:val="00403411"/>
    <w:rsid w:val="004037AA"/>
    <w:rsid w:val="00403DCF"/>
    <w:rsid w:val="0040465F"/>
    <w:rsid w:val="00404A79"/>
    <w:rsid w:val="00404AF9"/>
    <w:rsid w:val="00405643"/>
    <w:rsid w:val="00405BC4"/>
    <w:rsid w:val="00405D17"/>
    <w:rsid w:val="00406233"/>
    <w:rsid w:val="00406B0C"/>
    <w:rsid w:val="00406EE4"/>
    <w:rsid w:val="004070C2"/>
    <w:rsid w:val="00407F10"/>
    <w:rsid w:val="0041083A"/>
    <w:rsid w:val="0041102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2FF8"/>
    <w:rsid w:val="00433957"/>
    <w:rsid w:val="00433F54"/>
    <w:rsid w:val="00433FC5"/>
    <w:rsid w:val="004341FF"/>
    <w:rsid w:val="0043473B"/>
    <w:rsid w:val="004350DA"/>
    <w:rsid w:val="0043521A"/>
    <w:rsid w:val="00436559"/>
    <w:rsid w:val="004374F0"/>
    <w:rsid w:val="004379A9"/>
    <w:rsid w:val="00437B8E"/>
    <w:rsid w:val="004401CA"/>
    <w:rsid w:val="00441061"/>
    <w:rsid w:val="00441442"/>
    <w:rsid w:val="00441967"/>
    <w:rsid w:val="00442642"/>
    <w:rsid w:val="00443069"/>
    <w:rsid w:val="00443E37"/>
    <w:rsid w:val="00443E7B"/>
    <w:rsid w:val="00443EC2"/>
    <w:rsid w:val="00444AAF"/>
    <w:rsid w:val="004456F5"/>
    <w:rsid w:val="00446D56"/>
    <w:rsid w:val="00447479"/>
    <w:rsid w:val="00450340"/>
    <w:rsid w:val="004506C8"/>
    <w:rsid w:val="004510CB"/>
    <w:rsid w:val="00451ACC"/>
    <w:rsid w:val="00451E10"/>
    <w:rsid w:val="004530A4"/>
    <w:rsid w:val="004532F1"/>
    <w:rsid w:val="00453CA1"/>
    <w:rsid w:val="00453DD4"/>
    <w:rsid w:val="004541D7"/>
    <w:rsid w:val="00454465"/>
    <w:rsid w:val="00455BF5"/>
    <w:rsid w:val="00455CD9"/>
    <w:rsid w:val="004561CD"/>
    <w:rsid w:val="0045707D"/>
    <w:rsid w:val="00460E0D"/>
    <w:rsid w:val="00461755"/>
    <w:rsid w:val="00461FF6"/>
    <w:rsid w:val="0046283F"/>
    <w:rsid w:val="00462B4E"/>
    <w:rsid w:val="00462E1E"/>
    <w:rsid w:val="004635DA"/>
    <w:rsid w:val="00464704"/>
    <w:rsid w:val="00465586"/>
    <w:rsid w:val="00465DC6"/>
    <w:rsid w:val="00466AA8"/>
    <w:rsid w:val="00466DDE"/>
    <w:rsid w:val="00466FA5"/>
    <w:rsid w:val="004674A9"/>
    <w:rsid w:val="004703E4"/>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B089A"/>
    <w:rsid w:val="004B1094"/>
    <w:rsid w:val="004B122E"/>
    <w:rsid w:val="004B13AE"/>
    <w:rsid w:val="004B19F0"/>
    <w:rsid w:val="004B21D8"/>
    <w:rsid w:val="004B299D"/>
    <w:rsid w:val="004B2CC0"/>
    <w:rsid w:val="004B2F6F"/>
    <w:rsid w:val="004B33EB"/>
    <w:rsid w:val="004B344D"/>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1EF"/>
    <w:rsid w:val="004D18C0"/>
    <w:rsid w:val="004D1B39"/>
    <w:rsid w:val="004D1F6A"/>
    <w:rsid w:val="004D30BF"/>
    <w:rsid w:val="004D3128"/>
    <w:rsid w:val="004D3828"/>
    <w:rsid w:val="004D39C1"/>
    <w:rsid w:val="004D3A11"/>
    <w:rsid w:val="004D4D60"/>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9AC"/>
    <w:rsid w:val="004F0335"/>
    <w:rsid w:val="004F039E"/>
    <w:rsid w:val="004F0888"/>
    <w:rsid w:val="004F08F1"/>
    <w:rsid w:val="004F0DDD"/>
    <w:rsid w:val="004F0E77"/>
    <w:rsid w:val="004F124C"/>
    <w:rsid w:val="004F150E"/>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5003BC"/>
    <w:rsid w:val="005004D0"/>
    <w:rsid w:val="00500B75"/>
    <w:rsid w:val="00502392"/>
    <w:rsid w:val="00502910"/>
    <w:rsid w:val="00504044"/>
    <w:rsid w:val="005043CB"/>
    <w:rsid w:val="005047EC"/>
    <w:rsid w:val="00504932"/>
    <w:rsid w:val="00506342"/>
    <w:rsid w:val="00506428"/>
    <w:rsid w:val="0050686A"/>
    <w:rsid w:val="005073AA"/>
    <w:rsid w:val="005073B7"/>
    <w:rsid w:val="005077C7"/>
    <w:rsid w:val="005107F7"/>
    <w:rsid w:val="005129EB"/>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3AE9"/>
    <w:rsid w:val="00523EC6"/>
    <w:rsid w:val="00524C67"/>
    <w:rsid w:val="00524D28"/>
    <w:rsid w:val="005259CF"/>
    <w:rsid w:val="00525BEE"/>
    <w:rsid w:val="005270BA"/>
    <w:rsid w:val="005270DB"/>
    <w:rsid w:val="00527433"/>
    <w:rsid w:val="005300CD"/>
    <w:rsid w:val="00531665"/>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755"/>
    <w:rsid w:val="00545F96"/>
    <w:rsid w:val="005460DA"/>
    <w:rsid w:val="00546493"/>
    <w:rsid w:val="00546655"/>
    <w:rsid w:val="00546FF2"/>
    <w:rsid w:val="00547333"/>
    <w:rsid w:val="00547AFC"/>
    <w:rsid w:val="00547FF7"/>
    <w:rsid w:val="00550356"/>
    <w:rsid w:val="0055093E"/>
    <w:rsid w:val="00551BA7"/>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7388"/>
    <w:rsid w:val="005673A7"/>
    <w:rsid w:val="005709CF"/>
    <w:rsid w:val="00571845"/>
    <w:rsid w:val="00571E1E"/>
    <w:rsid w:val="0057298A"/>
    <w:rsid w:val="0057323C"/>
    <w:rsid w:val="00574400"/>
    <w:rsid w:val="00574803"/>
    <w:rsid w:val="00574C36"/>
    <w:rsid w:val="0057504F"/>
    <w:rsid w:val="00575311"/>
    <w:rsid w:val="00575E61"/>
    <w:rsid w:val="00576400"/>
    <w:rsid w:val="00576D69"/>
    <w:rsid w:val="0057727D"/>
    <w:rsid w:val="00577767"/>
    <w:rsid w:val="00577D5F"/>
    <w:rsid w:val="005809AC"/>
    <w:rsid w:val="00580F46"/>
    <w:rsid w:val="00580FD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F2D"/>
    <w:rsid w:val="0059155D"/>
    <w:rsid w:val="0059233C"/>
    <w:rsid w:val="005923F3"/>
    <w:rsid w:val="00593AC4"/>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5C6D"/>
    <w:rsid w:val="005B6BD1"/>
    <w:rsid w:val="005B6F5E"/>
    <w:rsid w:val="005B7569"/>
    <w:rsid w:val="005B7B62"/>
    <w:rsid w:val="005C0870"/>
    <w:rsid w:val="005C08FC"/>
    <w:rsid w:val="005C0DCD"/>
    <w:rsid w:val="005C2227"/>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42D6"/>
    <w:rsid w:val="00604CE2"/>
    <w:rsid w:val="00606037"/>
    <w:rsid w:val="006064F0"/>
    <w:rsid w:val="006067AF"/>
    <w:rsid w:val="006079BC"/>
    <w:rsid w:val="00607B94"/>
    <w:rsid w:val="00611253"/>
    <w:rsid w:val="00612A8C"/>
    <w:rsid w:val="00612E71"/>
    <w:rsid w:val="00613516"/>
    <w:rsid w:val="006167AA"/>
    <w:rsid w:val="00616B07"/>
    <w:rsid w:val="00616E3E"/>
    <w:rsid w:val="0061726B"/>
    <w:rsid w:val="006174EA"/>
    <w:rsid w:val="00617731"/>
    <w:rsid w:val="00617849"/>
    <w:rsid w:val="0062058E"/>
    <w:rsid w:val="00621090"/>
    <w:rsid w:val="006215FB"/>
    <w:rsid w:val="00621925"/>
    <w:rsid w:val="00623C41"/>
    <w:rsid w:val="006241F7"/>
    <w:rsid w:val="006250B8"/>
    <w:rsid w:val="006261DD"/>
    <w:rsid w:val="006262B3"/>
    <w:rsid w:val="00626511"/>
    <w:rsid w:val="006267E4"/>
    <w:rsid w:val="00626A04"/>
    <w:rsid w:val="00626CAD"/>
    <w:rsid w:val="00627E70"/>
    <w:rsid w:val="006305B8"/>
    <w:rsid w:val="00630AFA"/>
    <w:rsid w:val="00630CE7"/>
    <w:rsid w:val="00631B2A"/>
    <w:rsid w:val="006320EB"/>
    <w:rsid w:val="00632515"/>
    <w:rsid w:val="006328B8"/>
    <w:rsid w:val="0063310C"/>
    <w:rsid w:val="00633481"/>
    <w:rsid w:val="00633F78"/>
    <w:rsid w:val="0063410E"/>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7E"/>
    <w:rsid w:val="00651040"/>
    <w:rsid w:val="006514BE"/>
    <w:rsid w:val="00652752"/>
    <w:rsid w:val="0065503C"/>
    <w:rsid w:val="0065553B"/>
    <w:rsid w:val="00655F2A"/>
    <w:rsid w:val="00656230"/>
    <w:rsid w:val="00656F94"/>
    <w:rsid w:val="00657E50"/>
    <w:rsid w:val="006600BB"/>
    <w:rsid w:val="00660671"/>
    <w:rsid w:val="00660E83"/>
    <w:rsid w:val="00662052"/>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330A"/>
    <w:rsid w:val="00673843"/>
    <w:rsid w:val="00673851"/>
    <w:rsid w:val="006739ED"/>
    <w:rsid w:val="006741D0"/>
    <w:rsid w:val="0067567B"/>
    <w:rsid w:val="00676F0F"/>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1B3D"/>
    <w:rsid w:val="00692031"/>
    <w:rsid w:val="00692117"/>
    <w:rsid w:val="00692250"/>
    <w:rsid w:val="00692AA8"/>
    <w:rsid w:val="0069377E"/>
    <w:rsid w:val="00693833"/>
    <w:rsid w:val="00693BE9"/>
    <w:rsid w:val="006944F1"/>
    <w:rsid w:val="00694903"/>
    <w:rsid w:val="00694991"/>
    <w:rsid w:val="00695154"/>
    <w:rsid w:val="00695543"/>
    <w:rsid w:val="00695821"/>
    <w:rsid w:val="006958CA"/>
    <w:rsid w:val="00696184"/>
    <w:rsid w:val="00697CBD"/>
    <w:rsid w:val="006A0281"/>
    <w:rsid w:val="006A07E0"/>
    <w:rsid w:val="006A0DD5"/>
    <w:rsid w:val="006A1048"/>
    <w:rsid w:val="006A2911"/>
    <w:rsid w:val="006A3845"/>
    <w:rsid w:val="006A3AF4"/>
    <w:rsid w:val="006A430F"/>
    <w:rsid w:val="006A680D"/>
    <w:rsid w:val="006A6E4C"/>
    <w:rsid w:val="006B0020"/>
    <w:rsid w:val="006B1017"/>
    <w:rsid w:val="006B103A"/>
    <w:rsid w:val="006B1EFD"/>
    <w:rsid w:val="006B1F9F"/>
    <w:rsid w:val="006B20B2"/>
    <w:rsid w:val="006B21BC"/>
    <w:rsid w:val="006B223C"/>
    <w:rsid w:val="006B2249"/>
    <w:rsid w:val="006B237D"/>
    <w:rsid w:val="006B23A7"/>
    <w:rsid w:val="006B3113"/>
    <w:rsid w:val="006B3E4B"/>
    <w:rsid w:val="006B49C0"/>
    <w:rsid w:val="006B5022"/>
    <w:rsid w:val="006B5869"/>
    <w:rsid w:val="006B5CDE"/>
    <w:rsid w:val="006B6981"/>
    <w:rsid w:val="006B7694"/>
    <w:rsid w:val="006B7B96"/>
    <w:rsid w:val="006B7F71"/>
    <w:rsid w:val="006C0156"/>
    <w:rsid w:val="006C032A"/>
    <w:rsid w:val="006C1003"/>
    <w:rsid w:val="006C1821"/>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C65"/>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F71"/>
    <w:rsid w:val="006E004C"/>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44"/>
    <w:rsid w:val="007037EB"/>
    <w:rsid w:val="00703C13"/>
    <w:rsid w:val="00704095"/>
    <w:rsid w:val="00704F1B"/>
    <w:rsid w:val="00705768"/>
    <w:rsid w:val="00705E89"/>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F03"/>
    <w:rsid w:val="007212D6"/>
    <w:rsid w:val="00721395"/>
    <w:rsid w:val="0072145F"/>
    <w:rsid w:val="0072248D"/>
    <w:rsid w:val="00722665"/>
    <w:rsid w:val="0072281A"/>
    <w:rsid w:val="00722F31"/>
    <w:rsid w:val="00723020"/>
    <w:rsid w:val="00723B0D"/>
    <w:rsid w:val="0072400D"/>
    <w:rsid w:val="00724AC1"/>
    <w:rsid w:val="00725105"/>
    <w:rsid w:val="00727819"/>
    <w:rsid w:val="00727E3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1250"/>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343"/>
    <w:rsid w:val="00763322"/>
    <w:rsid w:val="0076348D"/>
    <w:rsid w:val="00763772"/>
    <w:rsid w:val="00763F50"/>
    <w:rsid w:val="0076502A"/>
    <w:rsid w:val="007651D7"/>
    <w:rsid w:val="0076541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BA1"/>
    <w:rsid w:val="0077728E"/>
    <w:rsid w:val="00777615"/>
    <w:rsid w:val="00777ADB"/>
    <w:rsid w:val="00777B12"/>
    <w:rsid w:val="00777B24"/>
    <w:rsid w:val="0078020C"/>
    <w:rsid w:val="00780A7B"/>
    <w:rsid w:val="00780D80"/>
    <w:rsid w:val="00780FB9"/>
    <w:rsid w:val="00781729"/>
    <w:rsid w:val="00781B5B"/>
    <w:rsid w:val="0078200C"/>
    <w:rsid w:val="007823FD"/>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2F67"/>
    <w:rsid w:val="007B30BB"/>
    <w:rsid w:val="007B4C30"/>
    <w:rsid w:val="007B52BF"/>
    <w:rsid w:val="007B538A"/>
    <w:rsid w:val="007B5404"/>
    <w:rsid w:val="007B5940"/>
    <w:rsid w:val="007B6132"/>
    <w:rsid w:val="007B6689"/>
    <w:rsid w:val="007B66E3"/>
    <w:rsid w:val="007B679A"/>
    <w:rsid w:val="007B68F1"/>
    <w:rsid w:val="007B78F0"/>
    <w:rsid w:val="007C0406"/>
    <w:rsid w:val="007C0BF6"/>
    <w:rsid w:val="007C1525"/>
    <w:rsid w:val="007C17DB"/>
    <w:rsid w:val="007C1E85"/>
    <w:rsid w:val="007C232F"/>
    <w:rsid w:val="007C2571"/>
    <w:rsid w:val="007C258F"/>
    <w:rsid w:val="007C3173"/>
    <w:rsid w:val="007C317A"/>
    <w:rsid w:val="007C3A73"/>
    <w:rsid w:val="007C3A9E"/>
    <w:rsid w:val="007C3D24"/>
    <w:rsid w:val="007C4693"/>
    <w:rsid w:val="007C587C"/>
    <w:rsid w:val="007C6792"/>
    <w:rsid w:val="007C70C7"/>
    <w:rsid w:val="007C78F7"/>
    <w:rsid w:val="007C7AFD"/>
    <w:rsid w:val="007D0A01"/>
    <w:rsid w:val="007D1041"/>
    <w:rsid w:val="007D1D56"/>
    <w:rsid w:val="007D273D"/>
    <w:rsid w:val="007D2F08"/>
    <w:rsid w:val="007D3795"/>
    <w:rsid w:val="007D3871"/>
    <w:rsid w:val="007D43AC"/>
    <w:rsid w:val="007D4810"/>
    <w:rsid w:val="007D4826"/>
    <w:rsid w:val="007D4FBA"/>
    <w:rsid w:val="007D5DC2"/>
    <w:rsid w:val="007D66E6"/>
    <w:rsid w:val="007D6E01"/>
    <w:rsid w:val="007D72BA"/>
    <w:rsid w:val="007D7950"/>
    <w:rsid w:val="007D7FE6"/>
    <w:rsid w:val="007E00BC"/>
    <w:rsid w:val="007E02D5"/>
    <w:rsid w:val="007E0374"/>
    <w:rsid w:val="007E142D"/>
    <w:rsid w:val="007E1637"/>
    <w:rsid w:val="007E2E54"/>
    <w:rsid w:val="007E37D4"/>
    <w:rsid w:val="007E4C5E"/>
    <w:rsid w:val="007E4E02"/>
    <w:rsid w:val="007E508E"/>
    <w:rsid w:val="007E52FE"/>
    <w:rsid w:val="007E5489"/>
    <w:rsid w:val="007E569C"/>
    <w:rsid w:val="007E596C"/>
    <w:rsid w:val="007E5C0F"/>
    <w:rsid w:val="007E62B3"/>
    <w:rsid w:val="007E6B8F"/>
    <w:rsid w:val="007F02D1"/>
    <w:rsid w:val="007F0994"/>
    <w:rsid w:val="007F14A7"/>
    <w:rsid w:val="007F1D94"/>
    <w:rsid w:val="007F1D95"/>
    <w:rsid w:val="007F1F8F"/>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80011A"/>
    <w:rsid w:val="00800182"/>
    <w:rsid w:val="008014A8"/>
    <w:rsid w:val="00801D12"/>
    <w:rsid w:val="00802188"/>
    <w:rsid w:val="00802BD9"/>
    <w:rsid w:val="00802FC2"/>
    <w:rsid w:val="0080324D"/>
    <w:rsid w:val="0080339D"/>
    <w:rsid w:val="00803AA3"/>
    <w:rsid w:val="008043F6"/>
    <w:rsid w:val="008045CE"/>
    <w:rsid w:val="00804917"/>
    <w:rsid w:val="008049C6"/>
    <w:rsid w:val="00805B22"/>
    <w:rsid w:val="00805BFA"/>
    <w:rsid w:val="00806112"/>
    <w:rsid w:val="0080645B"/>
    <w:rsid w:val="0080665F"/>
    <w:rsid w:val="00806E4D"/>
    <w:rsid w:val="00807328"/>
    <w:rsid w:val="008075BE"/>
    <w:rsid w:val="008104C4"/>
    <w:rsid w:val="00811C23"/>
    <w:rsid w:val="00812709"/>
    <w:rsid w:val="0081305E"/>
    <w:rsid w:val="008130D2"/>
    <w:rsid w:val="00813906"/>
    <w:rsid w:val="008145EB"/>
    <w:rsid w:val="00814894"/>
    <w:rsid w:val="00814E33"/>
    <w:rsid w:val="00815D8E"/>
    <w:rsid w:val="008161BF"/>
    <w:rsid w:val="008165B2"/>
    <w:rsid w:val="008168CB"/>
    <w:rsid w:val="00816CFB"/>
    <w:rsid w:val="00817075"/>
    <w:rsid w:val="0081738D"/>
    <w:rsid w:val="0082048D"/>
    <w:rsid w:val="00820B70"/>
    <w:rsid w:val="00820BAC"/>
    <w:rsid w:val="008233AB"/>
    <w:rsid w:val="00823CBA"/>
    <w:rsid w:val="0082409E"/>
    <w:rsid w:val="00824737"/>
    <w:rsid w:val="00824ABE"/>
    <w:rsid w:val="00824C6F"/>
    <w:rsid w:val="00825002"/>
    <w:rsid w:val="008250A6"/>
    <w:rsid w:val="00825158"/>
    <w:rsid w:val="008251C9"/>
    <w:rsid w:val="008252C1"/>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734"/>
    <w:rsid w:val="00835153"/>
    <w:rsid w:val="008355B8"/>
    <w:rsid w:val="00835B35"/>
    <w:rsid w:val="0083638D"/>
    <w:rsid w:val="008365EA"/>
    <w:rsid w:val="00836661"/>
    <w:rsid w:val="00836712"/>
    <w:rsid w:val="0083682C"/>
    <w:rsid w:val="00837115"/>
    <w:rsid w:val="0083740D"/>
    <w:rsid w:val="00837610"/>
    <w:rsid w:val="00837805"/>
    <w:rsid w:val="00837B57"/>
    <w:rsid w:val="00840713"/>
    <w:rsid w:val="008407FE"/>
    <w:rsid w:val="008409E2"/>
    <w:rsid w:val="00840C7E"/>
    <w:rsid w:val="00840D71"/>
    <w:rsid w:val="00842431"/>
    <w:rsid w:val="008426ED"/>
    <w:rsid w:val="008428D2"/>
    <w:rsid w:val="00842EFA"/>
    <w:rsid w:val="00844444"/>
    <w:rsid w:val="00844FEA"/>
    <w:rsid w:val="0084580C"/>
    <w:rsid w:val="00845BB4"/>
    <w:rsid w:val="00846268"/>
    <w:rsid w:val="00846C75"/>
    <w:rsid w:val="00846E32"/>
    <w:rsid w:val="00847759"/>
    <w:rsid w:val="0085046D"/>
    <w:rsid w:val="00851AEE"/>
    <w:rsid w:val="00852925"/>
    <w:rsid w:val="0085350D"/>
    <w:rsid w:val="0085448B"/>
    <w:rsid w:val="00854624"/>
    <w:rsid w:val="008553FD"/>
    <w:rsid w:val="00855DBA"/>
    <w:rsid w:val="00855E2D"/>
    <w:rsid w:val="00856475"/>
    <w:rsid w:val="00856ECC"/>
    <w:rsid w:val="008570BD"/>
    <w:rsid w:val="00857AF6"/>
    <w:rsid w:val="0086129B"/>
    <w:rsid w:val="008623D7"/>
    <w:rsid w:val="008627C7"/>
    <w:rsid w:val="00864150"/>
    <w:rsid w:val="00864E83"/>
    <w:rsid w:val="00865264"/>
    <w:rsid w:val="00865357"/>
    <w:rsid w:val="00865C1D"/>
    <w:rsid w:val="00866CC6"/>
    <w:rsid w:val="00867C28"/>
    <w:rsid w:val="00867D45"/>
    <w:rsid w:val="008709CA"/>
    <w:rsid w:val="00870B73"/>
    <w:rsid w:val="0087169D"/>
    <w:rsid w:val="00871A21"/>
    <w:rsid w:val="008726BC"/>
    <w:rsid w:val="00872989"/>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763"/>
    <w:rsid w:val="00883B10"/>
    <w:rsid w:val="00883BF6"/>
    <w:rsid w:val="00883CA5"/>
    <w:rsid w:val="00884BC7"/>
    <w:rsid w:val="00885231"/>
    <w:rsid w:val="0088543C"/>
    <w:rsid w:val="008859BE"/>
    <w:rsid w:val="00887123"/>
    <w:rsid w:val="008872C5"/>
    <w:rsid w:val="00887E50"/>
    <w:rsid w:val="00890343"/>
    <w:rsid w:val="008908F1"/>
    <w:rsid w:val="00890BB8"/>
    <w:rsid w:val="008915C7"/>
    <w:rsid w:val="008923EE"/>
    <w:rsid w:val="00892921"/>
    <w:rsid w:val="00893145"/>
    <w:rsid w:val="00893A12"/>
    <w:rsid w:val="00894728"/>
    <w:rsid w:val="00894FD4"/>
    <w:rsid w:val="00895208"/>
    <w:rsid w:val="00895243"/>
    <w:rsid w:val="00896230"/>
    <w:rsid w:val="008963E0"/>
    <w:rsid w:val="0089775E"/>
    <w:rsid w:val="008A047E"/>
    <w:rsid w:val="008A0F6E"/>
    <w:rsid w:val="008A10BA"/>
    <w:rsid w:val="008A172F"/>
    <w:rsid w:val="008A2063"/>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E98"/>
    <w:rsid w:val="008C7648"/>
    <w:rsid w:val="008C7903"/>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21BF"/>
    <w:rsid w:val="008E248C"/>
    <w:rsid w:val="008E25C3"/>
    <w:rsid w:val="008E2E7F"/>
    <w:rsid w:val="008E304B"/>
    <w:rsid w:val="008E33E2"/>
    <w:rsid w:val="008E37FA"/>
    <w:rsid w:val="008E38A1"/>
    <w:rsid w:val="008E3B71"/>
    <w:rsid w:val="008E3CD9"/>
    <w:rsid w:val="008E3FDF"/>
    <w:rsid w:val="008E4E39"/>
    <w:rsid w:val="008E4FE4"/>
    <w:rsid w:val="008E502A"/>
    <w:rsid w:val="008E5037"/>
    <w:rsid w:val="008E533E"/>
    <w:rsid w:val="008E5D12"/>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7148"/>
    <w:rsid w:val="008F7455"/>
    <w:rsid w:val="00900403"/>
    <w:rsid w:val="009007F2"/>
    <w:rsid w:val="00902402"/>
    <w:rsid w:val="00903109"/>
    <w:rsid w:val="00903778"/>
    <w:rsid w:val="0090418B"/>
    <w:rsid w:val="009046A4"/>
    <w:rsid w:val="00906D8A"/>
    <w:rsid w:val="00906E49"/>
    <w:rsid w:val="00907A4E"/>
    <w:rsid w:val="0091128B"/>
    <w:rsid w:val="009112DF"/>
    <w:rsid w:val="00911AD7"/>
    <w:rsid w:val="00911D32"/>
    <w:rsid w:val="009120B7"/>
    <w:rsid w:val="00912312"/>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17A49"/>
    <w:rsid w:val="00921703"/>
    <w:rsid w:val="009231DE"/>
    <w:rsid w:val="00923716"/>
    <w:rsid w:val="009239EB"/>
    <w:rsid w:val="00924DE5"/>
    <w:rsid w:val="009251AC"/>
    <w:rsid w:val="00925C3C"/>
    <w:rsid w:val="00926EE2"/>
    <w:rsid w:val="00926F2C"/>
    <w:rsid w:val="0092720E"/>
    <w:rsid w:val="00927614"/>
    <w:rsid w:val="00927F7E"/>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55F"/>
    <w:rsid w:val="009515E9"/>
    <w:rsid w:val="00951ADB"/>
    <w:rsid w:val="00951B4B"/>
    <w:rsid w:val="00952FE7"/>
    <w:rsid w:val="00953636"/>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2A"/>
    <w:rsid w:val="009643C6"/>
    <w:rsid w:val="00964FC7"/>
    <w:rsid w:val="0096564E"/>
    <w:rsid w:val="00965FE2"/>
    <w:rsid w:val="0096603C"/>
    <w:rsid w:val="00966996"/>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7310"/>
    <w:rsid w:val="009774D2"/>
    <w:rsid w:val="0097786C"/>
    <w:rsid w:val="00980186"/>
    <w:rsid w:val="00980346"/>
    <w:rsid w:val="0098049B"/>
    <w:rsid w:val="009809EA"/>
    <w:rsid w:val="00980E3E"/>
    <w:rsid w:val="009810AB"/>
    <w:rsid w:val="009816EA"/>
    <w:rsid w:val="009817B4"/>
    <w:rsid w:val="0098284A"/>
    <w:rsid w:val="009829B4"/>
    <w:rsid w:val="00982BC5"/>
    <w:rsid w:val="0098367F"/>
    <w:rsid w:val="009843B4"/>
    <w:rsid w:val="00984758"/>
    <w:rsid w:val="00984C5C"/>
    <w:rsid w:val="00985263"/>
    <w:rsid w:val="00985CB1"/>
    <w:rsid w:val="009866C8"/>
    <w:rsid w:val="00987030"/>
    <w:rsid w:val="009870B0"/>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D62"/>
    <w:rsid w:val="009A2EF3"/>
    <w:rsid w:val="009A2FC3"/>
    <w:rsid w:val="009A33E8"/>
    <w:rsid w:val="009A3742"/>
    <w:rsid w:val="009A3E5E"/>
    <w:rsid w:val="009A4158"/>
    <w:rsid w:val="009A4B2D"/>
    <w:rsid w:val="009A549A"/>
    <w:rsid w:val="009A5F3F"/>
    <w:rsid w:val="009A659B"/>
    <w:rsid w:val="009A6A09"/>
    <w:rsid w:val="009A6C05"/>
    <w:rsid w:val="009A7117"/>
    <w:rsid w:val="009B0080"/>
    <w:rsid w:val="009B0090"/>
    <w:rsid w:val="009B0357"/>
    <w:rsid w:val="009B104D"/>
    <w:rsid w:val="009B122C"/>
    <w:rsid w:val="009B1689"/>
    <w:rsid w:val="009B2ADB"/>
    <w:rsid w:val="009B2F2C"/>
    <w:rsid w:val="009B3281"/>
    <w:rsid w:val="009B3B5D"/>
    <w:rsid w:val="009B3F62"/>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ADD"/>
    <w:rsid w:val="009D0CCC"/>
    <w:rsid w:val="009D2275"/>
    <w:rsid w:val="009D22C9"/>
    <w:rsid w:val="009D370A"/>
    <w:rsid w:val="009D3AC2"/>
    <w:rsid w:val="009D3BB5"/>
    <w:rsid w:val="009D43E5"/>
    <w:rsid w:val="009D4488"/>
    <w:rsid w:val="009D4C0A"/>
    <w:rsid w:val="009D5221"/>
    <w:rsid w:val="009D5255"/>
    <w:rsid w:val="009D532D"/>
    <w:rsid w:val="009D5612"/>
    <w:rsid w:val="009D5E92"/>
    <w:rsid w:val="009D5F99"/>
    <w:rsid w:val="009D5FF5"/>
    <w:rsid w:val="009D62CF"/>
    <w:rsid w:val="009D70CF"/>
    <w:rsid w:val="009D7964"/>
    <w:rsid w:val="009E1000"/>
    <w:rsid w:val="009E1A1B"/>
    <w:rsid w:val="009E251F"/>
    <w:rsid w:val="009E391E"/>
    <w:rsid w:val="009E3E64"/>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EAE"/>
    <w:rsid w:val="00A01BC9"/>
    <w:rsid w:val="00A021B7"/>
    <w:rsid w:val="00A02776"/>
    <w:rsid w:val="00A03129"/>
    <w:rsid w:val="00A03370"/>
    <w:rsid w:val="00A035C2"/>
    <w:rsid w:val="00A0366E"/>
    <w:rsid w:val="00A0377E"/>
    <w:rsid w:val="00A0428D"/>
    <w:rsid w:val="00A05126"/>
    <w:rsid w:val="00A05637"/>
    <w:rsid w:val="00A066DD"/>
    <w:rsid w:val="00A0729F"/>
    <w:rsid w:val="00A0740A"/>
    <w:rsid w:val="00A07FB3"/>
    <w:rsid w:val="00A1149A"/>
    <w:rsid w:val="00A11643"/>
    <w:rsid w:val="00A119BC"/>
    <w:rsid w:val="00A123CE"/>
    <w:rsid w:val="00A12E25"/>
    <w:rsid w:val="00A1328C"/>
    <w:rsid w:val="00A1664F"/>
    <w:rsid w:val="00A17213"/>
    <w:rsid w:val="00A17B93"/>
    <w:rsid w:val="00A2069B"/>
    <w:rsid w:val="00A21854"/>
    <w:rsid w:val="00A21F4B"/>
    <w:rsid w:val="00A2246D"/>
    <w:rsid w:val="00A228E3"/>
    <w:rsid w:val="00A23CE5"/>
    <w:rsid w:val="00A23D99"/>
    <w:rsid w:val="00A24ED1"/>
    <w:rsid w:val="00A25723"/>
    <w:rsid w:val="00A258F2"/>
    <w:rsid w:val="00A25B67"/>
    <w:rsid w:val="00A25D91"/>
    <w:rsid w:val="00A26243"/>
    <w:rsid w:val="00A278F2"/>
    <w:rsid w:val="00A27E68"/>
    <w:rsid w:val="00A30379"/>
    <w:rsid w:val="00A30403"/>
    <w:rsid w:val="00A3095A"/>
    <w:rsid w:val="00A31561"/>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2FEF"/>
    <w:rsid w:val="00A4353B"/>
    <w:rsid w:val="00A4378F"/>
    <w:rsid w:val="00A43E51"/>
    <w:rsid w:val="00A44952"/>
    <w:rsid w:val="00A45D2E"/>
    <w:rsid w:val="00A46230"/>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149B"/>
    <w:rsid w:val="00A618B4"/>
    <w:rsid w:val="00A6259A"/>
    <w:rsid w:val="00A6442A"/>
    <w:rsid w:val="00A64DDF"/>
    <w:rsid w:val="00A66D36"/>
    <w:rsid w:val="00A672B3"/>
    <w:rsid w:val="00A67DF9"/>
    <w:rsid w:val="00A70FE4"/>
    <w:rsid w:val="00A71A44"/>
    <w:rsid w:val="00A72715"/>
    <w:rsid w:val="00A72CD4"/>
    <w:rsid w:val="00A72D74"/>
    <w:rsid w:val="00A744DA"/>
    <w:rsid w:val="00A7563D"/>
    <w:rsid w:val="00A76A60"/>
    <w:rsid w:val="00A77D69"/>
    <w:rsid w:val="00A8235D"/>
    <w:rsid w:val="00A82841"/>
    <w:rsid w:val="00A8286A"/>
    <w:rsid w:val="00A83041"/>
    <w:rsid w:val="00A83106"/>
    <w:rsid w:val="00A83882"/>
    <w:rsid w:val="00A85340"/>
    <w:rsid w:val="00A85C0D"/>
    <w:rsid w:val="00A8627F"/>
    <w:rsid w:val="00A86F98"/>
    <w:rsid w:val="00A878DE"/>
    <w:rsid w:val="00A903A2"/>
    <w:rsid w:val="00A9108F"/>
    <w:rsid w:val="00A910BB"/>
    <w:rsid w:val="00A9121A"/>
    <w:rsid w:val="00A9175E"/>
    <w:rsid w:val="00A92318"/>
    <w:rsid w:val="00A9264F"/>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09A5"/>
    <w:rsid w:val="00AA2AE7"/>
    <w:rsid w:val="00AA3B83"/>
    <w:rsid w:val="00AA4A75"/>
    <w:rsid w:val="00AA59AD"/>
    <w:rsid w:val="00AA5FEC"/>
    <w:rsid w:val="00AA625A"/>
    <w:rsid w:val="00AA6B70"/>
    <w:rsid w:val="00AA714A"/>
    <w:rsid w:val="00AB0121"/>
    <w:rsid w:val="00AB06CD"/>
    <w:rsid w:val="00AB074A"/>
    <w:rsid w:val="00AB1381"/>
    <w:rsid w:val="00AB1D52"/>
    <w:rsid w:val="00AB1F24"/>
    <w:rsid w:val="00AB27B1"/>
    <w:rsid w:val="00AB3714"/>
    <w:rsid w:val="00AB3861"/>
    <w:rsid w:val="00AB39FE"/>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32BF"/>
    <w:rsid w:val="00AD361F"/>
    <w:rsid w:val="00AD3C2B"/>
    <w:rsid w:val="00AD41C9"/>
    <w:rsid w:val="00AD47A0"/>
    <w:rsid w:val="00AD485E"/>
    <w:rsid w:val="00AD5216"/>
    <w:rsid w:val="00AD538C"/>
    <w:rsid w:val="00AD6FBF"/>
    <w:rsid w:val="00AD6FCA"/>
    <w:rsid w:val="00AE06D5"/>
    <w:rsid w:val="00AE0758"/>
    <w:rsid w:val="00AE1F93"/>
    <w:rsid w:val="00AE2E3E"/>
    <w:rsid w:val="00AE30F9"/>
    <w:rsid w:val="00AE3CAF"/>
    <w:rsid w:val="00AE408D"/>
    <w:rsid w:val="00AE560D"/>
    <w:rsid w:val="00AE6A2F"/>
    <w:rsid w:val="00AE6AE9"/>
    <w:rsid w:val="00AE6DF1"/>
    <w:rsid w:val="00AE6FA0"/>
    <w:rsid w:val="00AE79BD"/>
    <w:rsid w:val="00AE7AC8"/>
    <w:rsid w:val="00AF0617"/>
    <w:rsid w:val="00AF0D74"/>
    <w:rsid w:val="00AF0EA7"/>
    <w:rsid w:val="00AF121E"/>
    <w:rsid w:val="00AF208D"/>
    <w:rsid w:val="00AF21EF"/>
    <w:rsid w:val="00AF2D35"/>
    <w:rsid w:val="00AF3A1A"/>
    <w:rsid w:val="00AF4649"/>
    <w:rsid w:val="00AF48F1"/>
    <w:rsid w:val="00AF4C96"/>
    <w:rsid w:val="00AF4EE0"/>
    <w:rsid w:val="00AF5CD3"/>
    <w:rsid w:val="00AF7337"/>
    <w:rsid w:val="00B00DAA"/>
    <w:rsid w:val="00B02720"/>
    <w:rsid w:val="00B0350B"/>
    <w:rsid w:val="00B03D96"/>
    <w:rsid w:val="00B0402D"/>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C65"/>
    <w:rsid w:val="00B13DC1"/>
    <w:rsid w:val="00B13F74"/>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22B"/>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3F6"/>
    <w:rsid w:val="00B278E4"/>
    <w:rsid w:val="00B27A46"/>
    <w:rsid w:val="00B27B47"/>
    <w:rsid w:val="00B320FA"/>
    <w:rsid w:val="00B333EE"/>
    <w:rsid w:val="00B34ACF"/>
    <w:rsid w:val="00B34E73"/>
    <w:rsid w:val="00B350E8"/>
    <w:rsid w:val="00B35742"/>
    <w:rsid w:val="00B359A3"/>
    <w:rsid w:val="00B3709E"/>
    <w:rsid w:val="00B371F6"/>
    <w:rsid w:val="00B37B0A"/>
    <w:rsid w:val="00B40322"/>
    <w:rsid w:val="00B4152B"/>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2C08"/>
    <w:rsid w:val="00B534DA"/>
    <w:rsid w:val="00B53E44"/>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E32"/>
    <w:rsid w:val="00B63F55"/>
    <w:rsid w:val="00B64495"/>
    <w:rsid w:val="00B64630"/>
    <w:rsid w:val="00B65AB7"/>
    <w:rsid w:val="00B66872"/>
    <w:rsid w:val="00B66930"/>
    <w:rsid w:val="00B671DD"/>
    <w:rsid w:val="00B67D49"/>
    <w:rsid w:val="00B7037B"/>
    <w:rsid w:val="00B70D30"/>
    <w:rsid w:val="00B71276"/>
    <w:rsid w:val="00B71549"/>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F10"/>
    <w:rsid w:val="00B824BF"/>
    <w:rsid w:val="00B82CBB"/>
    <w:rsid w:val="00B82D55"/>
    <w:rsid w:val="00B8419E"/>
    <w:rsid w:val="00B8508D"/>
    <w:rsid w:val="00B857E8"/>
    <w:rsid w:val="00B85C45"/>
    <w:rsid w:val="00B85E2C"/>
    <w:rsid w:val="00B861A7"/>
    <w:rsid w:val="00B87ACD"/>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86"/>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6BD"/>
    <w:rsid w:val="00BB5264"/>
    <w:rsid w:val="00BB5616"/>
    <w:rsid w:val="00BB6DEA"/>
    <w:rsid w:val="00BB7B8F"/>
    <w:rsid w:val="00BC0970"/>
    <w:rsid w:val="00BC09EC"/>
    <w:rsid w:val="00BC0B35"/>
    <w:rsid w:val="00BC0EDE"/>
    <w:rsid w:val="00BC11E0"/>
    <w:rsid w:val="00BC1922"/>
    <w:rsid w:val="00BC19E2"/>
    <w:rsid w:val="00BC1A15"/>
    <w:rsid w:val="00BC3EA3"/>
    <w:rsid w:val="00BC6112"/>
    <w:rsid w:val="00BC623B"/>
    <w:rsid w:val="00BC6578"/>
    <w:rsid w:val="00BC6640"/>
    <w:rsid w:val="00BC7466"/>
    <w:rsid w:val="00BC7F40"/>
    <w:rsid w:val="00BD039E"/>
    <w:rsid w:val="00BD07E6"/>
    <w:rsid w:val="00BD0C09"/>
    <w:rsid w:val="00BD12A2"/>
    <w:rsid w:val="00BD2F9A"/>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2FE2"/>
    <w:rsid w:val="00BE3194"/>
    <w:rsid w:val="00BE357B"/>
    <w:rsid w:val="00BE3605"/>
    <w:rsid w:val="00BE43BD"/>
    <w:rsid w:val="00BE557D"/>
    <w:rsid w:val="00BE6683"/>
    <w:rsid w:val="00BE685E"/>
    <w:rsid w:val="00BE6950"/>
    <w:rsid w:val="00BE699D"/>
    <w:rsid w:val="00BF05D9"/>
    <w:rsid w:val="00BF0B1F"/>
    <w:rsid w:val="00BF0BAD"/>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35AC"/>
    <w:rsid w:val="00C038A6"/>
    <w:rsid w:val="00C038E7"/>
    <w:rsid w:val="00C03B8C"/>
    <w:rsid w:val="00C0499B"/>
    <w:rsid w:val="00C04D58"/>
    <w:rsid w:val="00C053FC"/>
    <w:rsid w:val="00C061BD"/>
    <w:rsid w:val="00C0629F"/>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73EF"/>
    <w:rsid w:val="00C17A1D"/>
    <w:rsid w:val="00C17E52"/>
    <w:rsid w:val="00C17F15"/>
    <w:rsid w:val="00C2056F"/>
    <w:rsid w:val="00C206FF"/>
    <w:rsid w:val="00C20EE2"/>
    <w:rsid w:val="00C21299"/>
    <w:rsid w:val="00C22104"/>
    <w:rsid w:val="00C22138"/>
    <w:rsid w:val="00C2264A"/>
    <w:rsid w:val="00C238BC"/>
    <w:rsid w:val="00C23A91"/>
    <w:rsid w:val="00C23BE9"/>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5938"/>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CBA"/>
    <w:rsid w:val="00C651FE"/>
    <w:rsid w:val="00C65866"/>
    <w:rsid w:val="00C65E5F"/>
    <w:rsid w:val="00C6600D"/>
    <w:rsid w:val="00C66393"/>
    <w:rsid w:val="00C672A6"/>
    <w:rsid w:val="00C67BA1"/>
    <w:rsid w:val="00C67EDB"/>
    <w:rsid w:val="00C70269"/>
    <w:rsid w:val="00C7062C"/>
    <w:rsid w:val="00C70682"/>
    <w:rsid w:val="00C70B57"/>
    <w:rsid w:val="00C72FD9"/>
    <w:rsid w:val="00C751E3"/>
    <w:rsid w:val="00C75B27"/>
    <w:rsid w:val="00C76528"/>
    <w:rsid w:val="00C76837"/>
    <w:rsid w:val="00C776CC"/>
    <w:rsid w:val="00C80999"/>
    <w:rsid w:val="00C811F2"/>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68A"/>
    <w:rsid w:val="00C96E62"/>
    <w:rsid w:val="00C96F35"/>
    <w:rsid w:val="00C97C85"/>
    <w:rsid w:val="00CA00A6"/>
    <w:rsid w:val="00CA02DE"/>
    <w:rsid w:val="00CA0602"/>
    <w:rsid w:val="00CA1C66"/>
    <w:rsid w:val="00CA2E1F"/>
    <w:rsid w:val="00CA33A5"/>
    <w:rsid w:val="00CA3596"/>
    <w:rsid w:val="00CA393E"/>
    <w:rsid w:val="00CA42D1"/>
    <w:rsid w:val="00CA49C7"/>
    <w:rsid w:val="00CA579E"/>
    <w:rsid w:val="00CA5EEF"/>
    <w:rsid w:val="00CA6259"/>
    <w:rsid w:val="00CA6D89"/>
    <w:rsid w:val="00CA76CB"/>
    <w:rsid w:val="00CB1270"/>
    <w:rsid w:val="00CB2ED7"/>
    <w:rsid w:val="00CB35CE"/>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21FA"/>
    <w:rsid w:val="00CC2E17"/>
    <w:rsid w:val="00CC30F9"/>
    <w:rsid w:val="00CC32FC"/>
    <w:rsid w:val="00CC3626"/>
    <w:rsid w:val="00CC4301"/>
    <w:rsid w:val="00CC6CF4"/>
    <w:rsid w:val="00CC7E45"/>
    <w:rsid w:val="00CC7FE0"/>
    <w:rsid w:val="00CD1EBD"/>
    <w:rsid w:val="00CD2252"/>
    <w:rsid w:val="00CD2FF7"/>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D4"/>
    <w:rsid w:val="00CF207A"/>
    <w:rsid w:val="00CF23F2"/>
    <w:rsid w:val="00CF26AD"/>
    <w:rsid w:val="00CF2979"/>
    <w:rsid w:val="00CF2AA3"/>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CFC"/>
    <w:rsid w:val="00D01EBF"/>
    <w:rsid w:val="00D0248A"/>
    <w:rsid w:val="00D02F97"/>
    <w:rsid w:val="00D0361D"/>
    <w:rsid w:val="00D03DBD"/>
    <w:rsid w:val="00D040BA"/>
    <w:rsid w:val="00D0562A"/>
    <w:rsid w:val="00D05C6E"/>
    <w:rsid w:val="00D06A1F"/>
    <w:rsid w:val="00D06ECD"/>
    <w:rsid w:val="00D07318"/>
    <w:rsid w:val="00D10A56"/>
    <w:rsid w:val="00D120E4"/>
    <w:rsid w:val="00D12114"/>
    <w:rsid w:val="00D122F5"/>
    <w:rsid w:val="00D12CC0"/>
    <w:rsid w:val="00D1375B"/>
    <w:rsid w:val="00D13A7D"/>
    <w:rsid w:val="00D16E13"/>
    <w:rsid w:val="00D17346"/>
    <w:rsid w:val="00D17DD3"/>
    <w:rsid w:val="00D2024F"/>
    <w:rsid w:val="00D22839"/>
    <w:rsid w:val="00D22AC0"/>
    <w:rsid w:val="00D22B12"/>
    <w:rsid w:val="00D2357A"/>
    <w:rsid w:val="00D24701"/>
    <w:rsid w:val="00D24B47"/>
    <w:rsid w:val="00D2509F"/>
    <w:rsid w:val="00D2546F"/>
    <w:rsid w:val="00D26C7D"/>
    <w:rsid w:val="00D26EA7"/>
    <w:rsid w:val="00D270EE"/>
    <w:rsid w:val="00D27167"/>
    <w:rsid w:val="00D2748F"/>
    <w:rsid w:val="00D27823"/>
    <w:rsid w:val="00D27C34"/>
    <w:rsid w:val="00D27D15"/>
    <w:rsid w:val="00D31402"/>
    <w:rsid w:val="00D31915"/>
    <w:rsid w:val="00D31CAD"/>
    <w:rsid w:val="00D31DC6"/>
    <w:rsid w:val="00D32AAB"/>
    <w:rsid w:val="00D32BE5"/>
    <w:rsid w:val="00D32C2C"/>
    <w:rsid w:val="00D3301C"/>
    <w:rsid w:val="00D33C1B"/>
    <w:rsid w:val="00D33CCE"/>
    <w:rsid w:val="00D3490E"/>
    <w:rsid w:val="00D35097"/>
    <w:rsid w:val="00D352C6"/>
    <w:rsid w:val="00D35C80"/>
    <w:rsid w:val="00D35DB8"/>
    <w:rsid w:val="00D3648A"/>
    <w:rsid w:val="00D36CE5"/>
    <w:rsid w:val="00D40002"/>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4A4"/>
    <w:rsid w:val="00D457E5"/>
    <w:rsid w:val="00D457E7"/>
    <w:rsid w:val="00D45C5D"/>
    <w:rsid w:val="00D45D90"/>
    <w:rsid w:val="00D4696F"/>
    <w:rsid w:val="00D46C82"/>
    <w:rsid w:val="00D46D9A"/>
    <w:rsid w:val="00D4779F"/>
    <w:rsid w:val="00D47D58"/>
    <w:rsid w:val="00D509F1"/>
    <w:rsid w:val="00D50B1F"/>
    <w:rsid w:val="00D514AD"/>
    <w:rsid w:val="00D53967"/>
    <w:rsid w:val="00D546B1"/>
    <w:rsid w:val="00D5489E"/>
    <w:rsid w:val="00D54C59"/>
    <w:rsid w:val="00D566FE"/>
    <w:rsid w:val="00D57368"/>
    <w:rsid w:val="00D5753C"/>
    <w:rsid w:val="00D5769B"/>
    <w:rsid w:val="00D57DBE"/>
    <w:rsid w:val="00D603AF"/>
    <w:rsid w:val="00D604C1"/>
    <w:rsid w:val="00D61792"/>
    <w:rsid w:val="00D61D49"/>
    <w:rsid w:val="00D6299E"/>
    <w:rsid w:val="00D62CE5"/>
    <w:rsid w:val="00D64024"/>
    <w:rsid w:val="00D641FC"/>
    <w:rsid w:val="00D64536"/>
    <w:rsid w:val="00D652E4"/>
    <w:rsid w:val="00D65458"/>
    <w:rsid w:val="00D65480"/>
    <w:rsid w:val="00D65895"/>
    <w:rsid w:val="00D66AA8"/>
    <w:rsid w:val="00D706CA"/>
    <w:rsid w:val="00D70F00"/>
    <w:rsid w:val="00D713A5"/>
    <w:rsid w:val="00D71733"/>
    <w:rsid w:val="00D71917"/>
    <w:rsid w:val="00D71E23"/>
    <w:rsid w:val="00D723B7"/>
    <w:rsid w:val="00D72E9E"/>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631"/>
    <w:rsid w:val="00D90FEF"/>
    <w:rsid w:val="00D92197"/>
    <w:rsid w:val="00D931C5"/>
    <w:rsid w:val="00D93610"/>
    <w:rsid w:val="00D94962"/>
    <w:rsid w:val="00D94AF5"/>
    <w:rsid w:val="00D94DBD"/>
    <w:rsid w:val="00D94EBA"/>
    <w:rsid w:val="00D94FC2"/>
    <w:rsid w:val="00D9538F"/>
    <w:rsid w:val="00D96941"/>
    <w:rsid w:val="00D96B65"/>
    <w:rsid w:val="00D96BF1"/>
    <w:rsid w:val="00D97624"/>
    <w:rsid w:val="00D978C1"/>
    <w:rsid w:val="00DA0686"/>
    <w:rsid w:val="00DA078A"/>
    <w:rsid w:val="00DA12C9"/>
    <w:rsid w:val="00DA1446"/>
    <w:rsid w:val="00DA1496"/>
    <w:rsid w:val="00DA26A6"/>
    <w:rsid w:val="00DA2CE4"/>
    <w:rsid w:val="00DA324E"/>
    <w:rsid w:val="00DA399B"/>
    <w:rsid w:val="00DA4814"/>
    <w:rsid w:val="00DA4D47"/>
    <w:rsid w:val="00DA5158"/>
    <w:rsid w:val="00DA5499"/>
    <w:rsid w:val="00DA5954"/>
    <w:rsid w:val="00DA6467"/>
    <w:rsid w:val="00DA64A4"/>
    <w:rsid w:val="00DA6CEF"/>
    <w:rsid w:val="00DA6F78"/>
    <w:rsid w:val="00DA7CE1"/>
    <w:rsid w:val="00DB0623"/>
    <w:rsid w:val="00DB072A"/>
    <w:rsid w:val="00DB0E25"/>
    <w:rsid w:val="00DB1505"/>
    <w:rsid w:val="00DB200A"/>
    <w:rsid w:val="00DB20C4"/>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7A5F"/>
    <w:rsid w:val="00DC7E9B"/>
    <w:rsid w:val="00DD0112"/>
    <w:rsid w:val="00DD0F09"/>
    <w:rsid w:val="00DD1125"/>
    <w:rsid w:val="00DD169F"/>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B8C"/>
    <w:rsid w:val="00DE748C"/>
    <w:rsid w:val="00DE7522"/>
    <w:rsid w:val="00DE7E07"/>
    <w:rsid w:val="00DF05A8"/>
    <w:rsid w:val="00DF0623"/>
    <w:rsid w:val="00DF1A02"/>
    <w:rsid w:val="00DF1D28"/>
    <w:rsid w:val="00DF335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1A4E"/>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03A"/>
    <w:rsid w:val="00E242BA"/>
    <w:rsid w:val="00E24394"/>
    <w:rsid w:val="00E258D4"/>
    <w:rsid w:val="00E2646A"/>
    <w:rsid w:val="00E26718"/>
    <w:rsid w:val="00E26C60"/>
    <w:rsid w:val="00E26F0F"/>
    <w:rsid w:val="00E27233"/>
    <w:rsid w:val="00E27957"/>
    <w:rsid w:val="00E27D4D"/>
    <w:rsid w:val="00E30116"/>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99E"/>
    <w:rsid w:val="00E50A37"/>
    <w:rsid w:val="00E50E9A"/>
    <w:rsid w:val="00E52400"/>
    <w:rsid w:val="00E524C5"/>
    <w:rsid w:val="00E52BAA"/>
    <w:rsid w:val="00E52E2F"/>
    <w:rsid w:val="00E53A92"/>
    <w:rsid w:val="00E53C63"/>
    <w:rsid w:val="00E53DAD"/>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5AB8"/>
    <w:rsid w:val="00E767C3"/>
    <w:rsid w:val="00E76908"/>
    <w:rsid w:val="00E76E9D"/>
    <w:rsid w:val="00E773CE"/>
    <w:rsid w:val="00E8053E"/>
    <w:rsid w:val="00E80C78"/>
    <w:rsid w:val="00E81111"/>
    <w:rsid w:val="00E81726"/>
    <w:rsid w:val="00E82201"/>
    <w:rsid w:val="00E82C68"/>
    <w:rsid w:val="00E83CF7"/>
    <w:rsid w:val="00E83F6C"/>
    <w:rsid w:val="00E84E66"/>
    <w:rsid w:val="00E84E6D"/>
    <w:rsid w:val="00E85AD3"/>
    <w:rsid w:val="00E86465"/>
    <w:rsid w:val="00E864F7"/>
    <w:rsid w:val="00E8671B"/>
    <w:rsid w:val="00E87B50"/>
    <w:rsid w:val="00E87BDE"/>
    <w:rsid w:val="00E87E1C"/>
    <w:rsid w:val="00E90294"/>
    <w:rsid w:val="00E90FF0"/>
    <w:rsid w:val="00E91CD8"/>
    <w:rsid w:val="00E92DEC"/>
    <w:rsid w:val="00E92F42"/>
    <w:rsid w:val="00E94529"/>
    <w:rsid w:val="00E949E4"/>
    <w:rsid w:val="00E94B8D"/>
    <w:rsid w:val="00E94DA2"/>
    <w:rsid w:val="00E9515A"/>
    <w:rsid w:val="00E95632"/>
    <w:rsid w:val="00E95851"/>
    <w:rsid w:val="00E95BA8"/>
    <w:rsid w:val="00E9608F"/>
    <w:rsid w:val="00E966EA"/>
    <w:rsid w:val="00E9711C"/>
    <w:rsid w:val="00EA05B4"/>
    <w:rsid w:val="00EA0E19"/>
    <w:rsid w:val="00EA1089"/>
    <w:rsid w:val="00EA16EE"/>
    <w:rsid w:val="00EA1C52"/>
    <w:rsid w:val="00EA1E34"/>
    <w:rsid w:val="00EA2008"/>
    <w:rsid w:val="00EA40F6"/>
    <w:rsid w:val="00EA492E"/>
    <w:rsid w:val="00EA4E0C"/>
    <w:rsid w:val="00EA6F20"/>
    <w:rsid w:val="00EB097F"/>
    <w:rsid w:val="00EB0CF6"/>
    <w:rsid w:val="00EB0F43"/>
    <w:rsid w:val="00EB1B04"/>
    <w:rsid w:val="00EB1E21"/>
    <w:rsid w:val="00EB23BC"/>
    <w:rsid w:val="00EB3224"/>
    <w:rsid w:val="00EB3D31"/>
    <w:rsid w:val="00EB40FF"/>
    <w:rsid w:val="00EB48A6"/>
    <w:rsid w:val="00EB5812"/>
    <w:rsid w:val="00EB5E71"/>
    <w:rsid w:val="00EB6288"/>
    <w:rsid w:val="00EB713A"/>
    <w:rsid w:val="00EB7A43"/>
    <w:rsid w:val="00EB7CA3"/>
    <w:rsid w:val="00EC0229"/>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BC"/>
    <w:rsid w:val="00EE24C9"/>
    <w:rsid w:val="00EE2626"/>
    <w:rsid w:val="00EE2C46"/>
    <w:rsid w:val="00EE32A8"/>
    <w:rsid w:val="00EE4F19"/>
    <w:rsid w:val="00EE62B9"/>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BC8"/>
    <w:rsid w:val="00F103A1"/>
    <w:rsid w:val="00F10C7B"/>
    <w:rsid w:val="00F10C87"/>
    <w:rsid w:val="00F12409"/>
    <w:rsid w:val="00F12FD6"/>
    <w:rsid w:val="00F130BC"/>
    <w:rsid w:val="00F13B37"/>
    <w:rsid w:val="00F14BA2"/>
    <w:rsid w:val="00F15238"/>
    <w:rsid w:val="00F1558B"/>
    <w:rsid w:val="00F15F13"/>
    <w:rsid w:val="00F165E6"/>
    <w:rsid w:val="00F16A1A"/>
    <w:rsid w:val="00F16F06"/>
    <w:rsid w:val="00F16FD5"/>
    <w:rsid w:val="00F172EF"/>
    <w:rsid w:val="00F17D4E"/>
    <w:rsid w:val="00F20BEA"/>
    <w:rsid w:val="00F20C10"/>
    <w:rsid w:val="00F21AC0"/>
    <w:rsid w:val="00F22708"/>
    <w:rsid w:val="00F22A07"/>
    <w:rsid w:val="00F23D26"/>
    <w:rsid w:val="00F23E3B"/>
    <w:rsid w:val="00F2448E"/>
    <w:rsid w:val="00F248C0"/>
    <w:rsid w:val="00F25591"/>
    <w:rsid w:val="00F25F51"/>
    <w:rsid w:val="00F260B8"/>
    <w:rsid w:val="00F26140"/>
    <w:rsid w:val="00F2656F"/>
    <w:rsid w:val="00F273FC"/>
    <w:rsid w:val="00F2776D"/>
    <w:rsid w:val="00F27C9F"/>
    <w:rsid w:val="00F3053F"/>
    <w:rsid w:val="00F310B1"/>
    <w:rsid w:val="00F313C3"/>
    <w:rsid w:val="00F33177"/>
    <w:rsid w:val="00F3317F"/>
    <w:rsid w:val="00F3318F"/>
    <w:rsid w:val="00F33281"/>
    <w:rsid w:val="00F332E6"/>
    <w:rsid w:val="00F33965"/>
    <w:rsid w:val="00F339DC"/>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AEF"/>
    <w:rsid w:val="00F418C3"/>
    <w:rsid w:val="00F41A13"/>
    <w:rsid w:val="00F424BF"/>
    <w:rsid w:val="00F42CF5"/>
    <w:rsid w:val="00F43877"/>
    <w:rsid w:val="00F43FE7"/>
    <w:rsid w:val="00F44258"/>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5378"/>
    <w:rsid w:val="00F654C5"/>
    <w:rsid w:val="00F65874"/>
    <w:rsid w:val="00F65F8E"/>
    <w:rsid w:val="00F66795"/>
    <w:rsid w:val="00F66C06"/>
    <w:rsid w:val="00F67336"/>
    <w:rsid w:val="00F708C0"/>
    <w:rsid w:val="00F711F9"/>
    <w:rsid w:val="00F71EEF"/>
    <w:rsid w:val="00F730DD"/>
    <w:rsid w:val="00F74DD9"/>
    <w:rsid w:val="00F75169"/>
    <w:rsid w:val="00F75741"/>
    <w:rsid w:val="00F75BC5"/>
    <w:rsid w:val="00F75F24"/>
    <w:rsid w:val="00F774D9"/>
    <w:rsid w:val="00F7772C"/>
    <w:rsid w:val="00F77CB9"/>
    <w:rsid w:val="00F80051"/>
    <w:rsid w:val="00F8137B"/>
    <w:rsid w:val="00F81DB6"/>
    <w:rsid w:val="00F82D2C"/>
    <w:rsid w:val="00F8353D"/>
    <w:rsid w:val="00F83840"/>
    <w:rsid w:val="00F84A5B"/>
    <w:rsid w:val="00F85E20"/>
    <w:rsid w:val="00F8644A"/>
    <w:rsid w:val="00F87BC8"/>
    <w:rsid w:val="00F9001D"/>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894"/>
    <w:rsid w:val="00FA5943"/>
    <w:rsid w:val="00FA5FEE"/>
    <w:rsid w:val="00FA62CC"/>
    <w:rsid w:val="00FA65E6"/>
    <w:rsid w:val="00FA686A"/>
    <w:rsid w:val="00FA6EB1"/>
    <w:rsid w:val="00FA7802"/>
    <w:rsid w:val="00FA7A81"/>
    <w:rsid w:val="00FB0A43"/>
    <w:rsid w:val="00FB0C0E"/>
    <w:rsid w:val="00FB13AE"/>
    <w:rsid w:val="00FB1C67"/>
    <w:rsid w:val="00FB22B7"/>
    <w:rsid w:val="00FB2E95"/>
    <w:rsid w:val="00FB3427"/>
    <w:rsid w:val="00FB3C08"/>
    <w:rsid w:val="00FB4627"/>
    <w:rsid w:val="00FB49C3"/>
    <w:rsid w:val="00FB4E8B"/>
    <w:rsid w:val="00FB54E2"/>
    <w:rsid w:val="00FB56E3"/>
    <w:rsid w:val="00FB58AA"/>
    <w:rsid w:val="00FB6331"/>
    <w:rsid w:val="00FB65BA"/>
    <w:rsid w:val="00FB6B32"/>
    <w:rsid w:val="00FB6E38"/>
    <w:rsid w:val="00FB6E55"/>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42F2"/>
    <w:rsid w:val="00FD620D"/>
    <w:rsid w:val="00FD70E8"/>
    <w:rsid w:val="00FD7F16"/>
    <w:rsid w:val="00FD7F83"/>
    <w:rsid w:val="00FE1613"/>
    <w:rsid w:val="00FE1971"/>
    <w:rsid w:val="00FE200D"/>
    <w:rsid w:val="00FE266C"/>
    <w:rsid w:val="00FE2725"/>
    <w:rsid w:val="00FE27E0"/>
    <w:rsid w:val="00FE3B54"/>
    <w:rsid w:val="00FE3EE9"/>
    <w:rsid w:val="00FE5536"/>
    <w:rsid w:val="00FE5ECC"/>
    <w:rsid w:val="00FE66A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3D4D"/>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508A7-5522-4C2D-88B0-4E5BE571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134</cp:revision>
  <cp:lastPrinted>2026-02-27T08:57:00Z</cp:lastPrinted>
  <dcterms:created xsi:type="dcterms:W3CDTF">2026-02-27T04:01:00Z</dcterms:created>
  <dcterms:modified xsi:type="dcterms:W3CDTF">2026-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